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5775"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8A304D7" w14:textId="7C338A28" w:rsidR="00A24D94" w:rsidRDefault="00F46D3A" w:rsidP="3E7B1303">
      <w:pPr>
        <w:pStyle w:val="Heading1"/>
        <w:spacing w:before="0" w:beforeAutospacing="0" w:after="0" w:line="240" w:lineRule="auto"/>
        <w:rPr>
          <w:rStyle w:val="Bold"/>
          <w:b w:val="0"/>
          <w:bCs w:val="0"/>
          <w:color w:val="575757" w:themeColor="text2"/>
          <w:sz w:val="20"/>
          <w:szCs w:val="20"/>
        </w:rPr>
      </w:pPr>
      <w:r w:rsidRPr="3E7B1303">
        <w:rPr>
          <w:rStyle w:val="Heading2Char"/>
        </w:rPr>
        <w:t>Communicating for Safety</w:t>
      </w:r>
      <w:r w:rsidR="559BCA3A" w:rsidRPr="3E7B1303">
        <w:rPr>
          <w:rStyle w:val="Heading2Char"/>
        </w:rPr>
        <w:t xml:space="preserve"> </w:t>
      </w:r>
      <w:r w:rsidR="00760C3C">
        <w:rPr>
          <w:rStyle w:val="Heading2Char"/>
        </w:rPr>
        <w:t xml:space="preserve">National </w:t>
      </w:r>
      <w:r w:rsidR="559BCA3A" w:rsidRPr="3E7B1303">
        <w:rPr>
          <w:rStyle w:val="Heading2Char"/>
        </w:rPr>
        <w:t>Standard</w:t>
      </w:r>
      <w:bookmarkEnd w:id="0"/>
      <w:bookmarkEnd w:id="1"/>
    </w:p>
    <w:p w14:paraId="40FD5DB5" w14:textId="49C33E98" w:rsidR="00F34F79" w:rsidRPr="00F34F79" w:rsidRDefault="00F34F79" w:rsidP="001B1D4D">
      <w:pPr>
        <w:spacing w:before="0" w:after="0" w:line="240" w:lineRule="auto"/>
        <w:rPr>
          <w:lang w:eastAsia="en-US"/>
        </w:rPr>
      </w:pPr>
      <w:r w:rsidRPr="007C42FE">
        <w:rPr>
          <w:rStyle w:val="Heading3Char"/>
        </w:rPr>
        <w:t>CHS</w:t>
      </w:r>
      <w:r w:rsidR="00412E72">
        <w:rPr>
          <w:rStyle w:val="Heading3Char"/>
        </w:rPr>
        <w:t>25/424</w:t>
      </w:r>
    </w:p>
    <w:p w14:paraId="5300CC08" w14:textId="78EDC2B0" w:rsidR="00011724" w:rsidRPr="004E28F9" w:rsidRDefault="00011724" w:rsidP="004E28F9">
      <w:pPr>
        <w:pStyle w:val="Heading4"/>
      </w:pPr>
      <w:r>
        <w:t>Policy</w:t>
      </w:r>
      <w:r w:rsidR="00221179">
        <w:t xml:space="preserve"> </w:t>
      </w:r>
      <w:r w:rsidR="00F46D3A">
        <w:t>S</w:t>
      </w:r>
      <w:r w:rsidR="00221179">
        <w:t>tatement</w:t>
      </w:r>
    </w:p>
    <w:p w14:paraId="637E189D" w14:textId="44581B98" w:rsidR="004F184C" w:rsidRPr="004F184C" w:rsidRDefault="004F184C" w:rsidP="004F184C">
      <w:pPr>
        <w:pStyle w:val="BodyCopy"/>
      </w:pPr>
      <w:r w:rsidRPr="004F184C">
        <w:t xml:space="preserve">Canberra Health Services (CHS) is committed to </w:t>
      </w:r>
      <w:r w:rsidR="000C7A4A">
        <w:t>establishing</w:t>
      </w:r>
      <w:r w:rsidR="00BF39ED">
        <w:t xml:space="preserve"> and </w:t>
      </w:r>
      <w:r w:rsidR="000C7A4A">
        <w:t>maintaining</w:t>
      </w:r>
      <w:r w:rsidRPr="004F184C">
        <w:t xml:space="preserve"> systems and processes to ensure timely, and structured patient identification, procedure matching, and communication </w:t>
      </w:r>
      <w:r w:rsidR="008028CB">
        <w:t>processes</w:t>
      </w:r>
      <w:r w:rsidRPr="004F184C">
        <w:t xml:space="preserve"> that will support </w:t>
      </w:r>
      <w:r w:rsidR="004C6748">
        <w:t>safe, and effective person-centred care.</w:t>
      </w:r>
      <w:r w:rsidR="00BF39ED">
        <w:t xml:space="preserve"> </w:t>
      </w:r>
    </w:p>
    <w:p w14:paraId="7B751A02" w14:textId="2F8A8C07" w:rsidR="004F184C" w:rsidRPr="004F184C" w:rsidRDefault="004F184C" w:rsidP="004F184C">
      <w:pPr>
        <w:pStyle w:val="BodyCopy"/>
      </w:pPr>
      <w:r w:rsidRPr="004F184C">
        <w:t>The policy is based on the Australian Commission on Safety and Quality in Health</w:t>
      </w:r>
      <w:r w:rsidR="00BF39ED">
        <w:t>c</w:t>
      </w:r>
      <w:r w:rsidRPr="004F184C">
        <w:t xml:space="preserve">are </w:t>
      </w:r>
      <w:r w:rsidR="00BF39ED">
        <w:t>on Communicating for Safety</w:t>
      </w:r>
      <w:r w:rsidR="00142B20">
        <w:t xml:space="preserve"> (second edition)</w:t>
      </w:r>
      <w:r w:rsidR="00792A8A">
        <w:t>.</w:t>
      </w:r>
      <w:r w:rsidR="00BF39ED">
        <w:t xml:space="preserve"> </w:t>
      </w:r>
      <w:r w:rsidRPr="004F184C">
        <w:t>For full details</w:t>
      </w:r>
      <w:r w:rsidR="00792A8A">
        <w:t xml:space="preserve"> </w:t>
      </w:r>
      <w:r w:rsidRPr="004F184C">
        <w:t xml:space="preserve">refer to </w:t>
      </w:r>
      <w:hyperlink r:id="rId11" w:history="1">
        <w:r w:rsidR="00792A8A" w:rsidRPr="00792A8A">
          <w:rPr>
            <w:rFonts w:eastAsia="Calibri" w:cs="Times New Roman"/>
            <w:bCs w:val="0"/>
            <w:iCs w:val="0"/>
            <w:color w:val="0000FF"/>
            <w:u w:val="single"/>
          </w:rPr>
          <w:t>Communicating for Safety Standard | Australian Commission on Safety and Quality in Health Care</w:t>
        </w:r>
      </w:hyperlink>
    </w:p>
    <w:p w14:paraId="3687DD09" w14:textId="73B6728B" w:rsidR="00471019" w:rsidRDefault="004F184C" w:rsidP="00001919">
      <w:pPr>
        <w:pStyle w:val="BodyCopy"/>
      </w:pPr>
      <w:r w:rsidRPr="004F184C">
        <w:t>This policy should be read in conjunction with the Clinical Governance and the Partnering with Consumers</w:t>
      </w:r>
      <w:r w:rsidR="00792A8A">
        <w:t xml:space="preserve"> and Carers</w:t>
      </w:r>
      <w:r w:rsidRPr="004F184C">
        <w:t xml:space="preserve"> </w:t>
      </w:r>
      <w:r w:rsidR="00F11B5A">
        <w:t>p</w:t>
      </w:r>
      <w:r w:rsidRPr="004F184C">
        <w:t>olic</w:t>
      </w:r>
      <w:r w:rsidR="00654251">
        <w:t>ies</w:t>
      </w:r>
      <w:r w:rsidRPr="004F184C">
        <w:t xml:space="preserve"> which, together, underpin all other </w:t>
      </w:r>
      <w:r w:rsidR="00F11B5A">
        <w:t>National Safety and Quality Health Service (</w:t>
      </w:r>
      <w:r w:rsidR="00792A8A">
        <w:t>NSQHS</w:t>
      </w:r>
      <w:r w:rsidR="00F11B5A">
        <w:t>)</w:t>
      </w:r>
      <w:r w:rsidR="00654251">
        <w:t xml:space="preserve"> </w:t>
      </w:r>
      <w:r w:rsidR="00792A8A">
        <w:t>S</w:t>
      </w:r>
      <w:r w:rsidR="00654251">
        <w:t>tandard</w:t>
      </w:r>
      <w:r w:rsidRPr="004F184C">
        <w:t xml:space="preserve"> policies.</w:t>
      </w:r>
      <w:r w:rsidR="00471019">
        <w:t xml:space="preserve"> </w:t>
      </w:r>
    </w:p>
    <w:p w14:paraId="15376BC7" w14:textId="77777777" w:rsidR="003677A8" w:rsidRDefault="003677A8" w:rsidP="00703969">
      <w:pPr>
        <w:pStyle w:val="Heading4"/>
      </w:pPr>
      <w:r w:rsidRPr="003677A8">
        <w:t>Purpose</w:t>
      </w:r>
    </w:p>
    <w:p w14:paraId="18262345" w14:textId="7BD64877" w:rsidR="001E2DCA" w:rsidRPr="001E2DCA" w:rsidRDefault="001E2DCA" w:rsidP="00241635">
      <w:pPr>
        <w:pStyle w:val="BodyCopy"/>
        <w:rPr>
          <w:lang w:eastAsia="en-US"/>
        </w:rPr>
      </w:pPr>
      <w:r w:rsidRPr="50A41CBE">
        <w:rPr>
          <w:lang w:eastAsia="en-US"/>
        </w:rPr>
        <w:t>T</w:t>
      </w:r>
      <w:r w:rsidR="00DC466B" w:rsidRPr="50A41CBE">
        <w:rPr>
          <w:lang w:eastAsia="en-US"/>
        </w:rPr>
        <w:t xml:space="preserve">he purpose </w:t>
      </w:r>
      <w:r w:rsidRPr="50A41CBE">
        <w:rPr>
          <w:lang w:eastAsia="en-US"/>
        </w:rPr>
        <w:t>o</w:t>
      </w:r>
      <w:r w:rsidR="00DC466B" w:rsidRPr="50A41CBE">
        <w:rPr>
          <w:lang w:eastAsia="en-US"/>
        </w:rPr>
        <w:t xml:space="preserve">f this policy is to </w:t>
      </w:r>
      <w:r w:rsidR="00E0169C" w:rsidRPr="50A41CBE">
        <w:rPr>
          <w:lang w:eastAsia="en-US"/>
        </w:rPr>
        <w:t xml:space="preserve">define the roles and responsibilities of </w:t>
      </w:r>
      <w:r w:rsidR="0068183C">
        <w:rPr>
          <w:lang w:eastAsia="en-US"/>
        </w:rPr>
        <w:t xml:space="preserve">CHS </w:t>
      </w:r>
      <w:r w:rsidR="00E0169C" w:rsidRPr="50A41CBE">
        <w:rPr>
          <w:lang w:eastAsia="en-US"/>
        </w:rPr>
        <w:t xml:space="preserve">staff in ensuring there is timely, relevant and structured patient identification, procedure matching, clinical handover (transfer of care), and communication of critical information that supports partnering with consumers principles and safe patient care. The policy </w:t>
      </w:r>
      <w:r w:rsidR="00DC466B" w:rsidRPr="50A41CBE">
        <w:rPr>
          <w:lang w:eastAsia="en-US"/>
        </w:rPr>
        <w:t>provide</w:t>
      </w:r>
      <w:r w:rsidR="00E0169C" w:rsidRPr="50A41CBE">
        <w:rPr>
          <w:lang w:eastAsia="en-US"/>
        </w:rPr>
        <w:t>s</w:t>
      </w:r>
      <w:r w:rsidR="00DC466B" w:rsidRPr="50A41CBE">
        <w:rPr>
          <w:lang w:eastAsia="en-US"/>
        </w:rPr>
        <w:t xml:space="preserve"> guidance for how CHS </w:t>
      </w:r>
      <w:r w:rsidR="00E0169C" w:rsidRPr="50A41CBE">
        <w:rPr>
          <w:lang w:eastAsia="en-US"/>
        </w:rPr>
        <w:t>implements</w:t>
      </w:r>
      <w:r w:rsidR="00507C91" w:rsidRPr="50A41CBE">
        <w:rPr>
          <w:lang w:eastAsia="en-US"/>
        </w:rPr>
        <w:t xml:space="preserve"> and monitors</w:t>
      </w:r>
      <w:r w:rsidR="00E0169C" w:rsidRPr="50A41CBE">
        <w:rPr>
          <w:lang w:eastAsia="en-US"/>
        </w:rPr>
        <w:t xml:space="preserve"> </w:t>
      </w:r>
      <w:r w:rsidR="00DC466B" w:rsidRPr="50A41CBE">
        <w:rPr>
          <w:lang w:eastAsia="en-US"/>
        </w:rPr>
        <w:t>e</w:t>
      </w:r>
      <w:r w:rsidR="00E0169C" w:rsidRPr="50A41CBE">
        <w:rPr>
          <w:lang w:eastAsia="en-US"/>
        </w:rPr>
        <w:t xml:space="preserve">ffective </w:t>
      </w:r>
      <w:r w:rsidR="00DC466B" w:rsidRPr="50A41CBE">
        <w:rPr>
          <w:lang w:eastAsia="en-US"/>
        </w:rPr>
        <w:t xml:space="preserve">governance processes </w:t>
      </w:r>
      <w:r w:rsidR="00E0169C" w:rsidRPr="50A41CBE">
        <w:rPr>
          <w:lang w:eastAsia="en-US"/>
        </w:rPr>
        <w:t>that</w:t>
      </w:r>
      <w:r w:rsidR="00DC466B" w:rsidRPr="50A41CBE">
        <w:rPr>
          <w:lang w:eastAsia="en-US"/>
        </w:rPr>
        <w:t xml:space="preserve"> meet and exceed th</w:t>
      </w:r>
      <w:r w:rsidR="00E0169C" w:rsidRPr="50A41CBE">
        <w:rPr>
          <w:lang w:eastAsia="en-US"/>
        </w:rPr>
        <w:t>e</w:t>
      </w:r>
      <w:r w:rsidR="00DC466B" w:rsidRPr="50A41CBE">
        <w:rPr>
          <w:lang w:eastAsia="en-US"/>
        </w:rPr>
        <w:t xml:space="preserve"> </w:t>
      </w:r>
      <w:r w:rsidR="00E0169C" w:rsidRPr="50A41CBE">
        <w:rPr>
          <w:lang w:eastAsia="en-US"/>
        </w:rPr>
        <w:t>expectations of the Communicating for Safety</w:t>
      </w:r>
      <w:r w:rsidR="4C795136" w:rsidRPr="50A41CBE">
        <w:rPr>
          <w:lang w:eastAsia="en-US"/>
        </w:rPr>
        <w:t xml:space="preserve"> National</w:t>
      </w:r>
      <w:r w:rsidR="00E0169C" w:rsidRPr="50A41CBE">
        <w:rPr>
          <w:lang w:eastAsia="en-US"/>
        </w:rPr>
        <w:t xml:space="preserve"> S</w:t>
      </w:r>
      <w:r w:rsidR="00DC466B" w:rsidRPr="50A41CBE">
        <w:rPr>
          <w:lang w:eastAsia="en-US"/>
        </w:rPr>
        <w:t>tandard</w:t>
      </w:r>
      <w:r w:rsidR="00E0169C" w:rsidRPr="50A41CBE">
        <w:rPr>
          <w:lang w:eastAsia="en-US"/>
        </w:rPr>
        <w:t>.</w:t>
      </w:r>
      <w:r w:rsidRPr="50A41CBE">
        <w:rPr>
          <w:lang w:eastAsia="en-US"/>
        </w:rPr>
        <w:t xml:space="preserve"> </w:t>
      </w:r>
    </w:p>
    <w:p w14:paraId="31F37EB2" w14:textId="77777777" w:rsidR="003677A8" w:rsidRDefault="003677A8" w:rsidP="00703969">
      <w:pPr>
        <w:pStyle w:val="Heading4"/>
      </w:pPr>
      <w:r>
        <w:t>Scope</w:t>
      </w:r>
    </w:p>
    <w:p w14:paraId="74CFA20A" w14:textId="4B006876" w:rsidR="008A1CDE" w:rsidRDefault="008A1CDE" w:rsidP="008A1CDE">
      <w:pPr>
        <w:rPr>
          <w:lang w:eastAsia="en-US"/>
        </w:rPr>
      </w:pPr>
      <w:bookmarkStart w:id="2" w:name="_Hlk203129361"/>
      <w:bookmarkStart w:id="3" w:name="_Hlk203569412"/>
      <w:r w:rsidRPr="2100B4B7">
        <w:rPr>
          <w:lang w:eastAsia="en-US"/>
        </w:rPr>
        <w:t>This policy applies to all CHS staff including employees, contractors, volunteers and students across C</w:t>
      </w:r>
      <w:r w:rsidR="0AA5477C" w:rsidRPr="2100B4B7">
        <w:rPr>
          <w:lang w:eastAsia="en-US"/>
        </w:rPr>
        <w:t>HS</w:t>
      </w:r>
      <w:r w:rsidRPr="2100B4B7">
        <w:rPr>
          <w:lang w:eastAsia="en-US"/>
        </w:rPr>
        <w:t xml:space="preserve"> inclusive of Canberra Hospital</w:t>
      </w:r>
      <w:r w:rsidR="63125308" w:rsidRPr="2100B4B7">
        <w:rPr>
          <w:lang w:eastAsia="en-US"/>
        </w:rPr>
        <w:t xml:space="preserve"> (CH)</w:t>
      </w:r>
      <w:r w:rsidRPr="2100B4B7">
        <w:rPr>
          <w:lang w:eastAsia="en-US"/>
        </w:rPr>
        <w:t>, North Canberra Hospital</w:t>
      </w:r>
      <w:r w:rsidR="3438DC70" w:rsidRPr="2100B4B7">
        <w:rPr>
          <w:lang w:eastAsia="en-US"/>
        </w:rPr>
        <w:t xml:space="preserve"> (NCH)</w:t>
      </w:r>
      <w:r w:rsidRPr="2100B4B7">
        <w:rPr>
          <w:lang w:eastAsia="en-US"/>
        </w:rPr>
        <w:t>, Clare Holland House</w:t>
      </w:r>
      <w:r w:rsidR="299C0773" w:rsidRPr="2100B4B7">
        <w:rPr>
          <w:lang w:eastAsia="en-US"/>
        </w:rPr>
        <w:t xml:space="preserve"> (CHH)</w:t>
      </w:r>
      <w:r w:rsidRPr="2100B4B7">
        <w:rPr>
          <w:lang w:eastAsia="en-US"/>
        </w:rPr>
        <w:t xml:space="preserve">, University of Canberra Hospital </w:t>
      </w:r>
      <w:r w:rsidR="7F04AE31" w:rsidRPr="2100B4B7">
        <w:rPr>
          <w:lang w:eastAsia="en-US"/>
        </w:rPr>
        <w:t xml:space="preserve">(UCH), Mental Health facilities </w:t>
      </w:r>
      <w:r w:rsidRPr="2100B4B7">
        <w:rPr>
          <w:lang w:eastAsia="en-US"/>
        </w:rPr>
        <w:t xml:space="preserve">and </w:t>
      </w:r>
      <w:r w:rsidR="00FE636E">
        <w:rPr>
          <w:lang w:eastAsia="en-US"/>
        </w:rPr>
        <w:t>c</w:t>
      </w:r>
      <w:r w:rsidRPr="2100B4B7">
        <w:rPr>
          <w:lang w:eastAsia="en-US"/>
        </w:rPr>
        <w:t>ommunity-based services.</w:t>
      </w:r>
    </w:p>
    <w:p w14:paraId="499D4C75" w14:textId="1BEC103A" w:rsidR="00E0169C" w:rsidRPr="00505DDC" w:rsidRDefault="00E0169C" w:rsidP="00E0169C">
      <w:pPr>
        <w:rPr>
          <w:lang w:eastAsia="en-US"/>
        </w:rPr>
      </w:pPr>
      <w:r w:rsidRPr="00505DDC">
        <w:rPr>
          <w:color w:val="000000"/>
        </w:rPr>
        <w:t>Note: for the purposes of this document the term consumer</w:t>
      </w:r>
      <w:r w:rsidR="00E6790A">
        <w:rPr>
          <w:color w:val="000000"/>
        </w:rPr>
        <w:t xml:space="preserve"> and carer</w:t>
      </w:r>
      <w:r w:rsidRPr="00505DDC">
        <w:rPr>
          <w:color w:val="000000"/>
        </w:rPr>
        <w:t xml:space="preserve"> include patients, consumers,</w:t>
      </w:r>
      <w:r w:rsidR="008923E4">
        <w:rPr>
          <w:color w:val="000000"/>
        </w:rPr>
        <w:t xml:space="preserve"> carers</w:t>
      </w:r>
      <w:r w:rsidRPr="00505DDC">
        <w:rPr>
          <w:color w:val="000000"/>
        </w:rPr>
        <w:t xml:space="preserve"> and clients.</w:t>
      </w:r>
    </w:p>
    <w:bookmarkEnd w:id="2"/>
    <w:bookmarkEnd w:id="3"/>
    <w:p w14:paraId="10D17153" w14:textId="596614A1" w:rsidR="003677A8" w:rsidRDefault="003677A8" w:rsidP="00703969">
      <w:pPr>
        <w:pStyle w:val="Heading4"/>
      </w:pPr>
      <w:r>
        <w:t xml:space="preserve">Roles and </w:t>
      </w:r>
      <w:r w:rsidR="00BB1CB2">
        <w:t>R</w:t>
      </w:r>
      <w:r>
        <w:t xml:space="preserve">esponsibilities </w:t>
      </w:r>
    </w:p>
    <w:p w14:paraId="607C2BAF" w14:textId="755D8FDF" w:rsidR="009251CF" w:rsidRPr="00650CE4" w:rsidRDefault="009251CF" w:rsidP="009251CF">
      <w:pPr>
        <w:rPr>
          <w:lang w:eastAsia="en-US"/>
        </w:rPr>
      </w:pPr>
      <w:bookmarkStart w:id="4" w:name="_Hlk30059168"/>
      <w:r w:rsidRPr="009251CF">
        <w:rPr>
          <w:lang w:eastAsia="en-US"/>
        </w:rPr>
        <w:t>The roles and responsibilities of all CHS staff should be achieved in partnership with consumers, carers and community members.</w:t>
      </w:r>
      <w:bookmarkEnd w:id="4"/>
    </w:p>
    <w:p w14:paraId="7515A7A7" w14:textId="77777777" w:rsidR="00F11B5A" w:rsidRDefault="00F11B5A" w:rsidP="00E0169C">
      <w:pPr>
        <w:spacing w:after="120"/>
        <w:rPr>
          <w:b/>
          <w:bCs/>
          <w:lang w:eastAsia="en-US"/>
        </w:rPr>
      </w:pPr>
    </w:p>
    <w:p w14:paraId="4A968246" w14:textId="3D25FADC" w:rsidR="00E0169C" w:rsidRDefault="00E0169C" w:rsidP="00241635">
      <w:pPr>
        <w:pStyle w:val="Heading5"/>
      </w:pPr>
      <w:r w:rsidRPr="00F52BCF">
        <w:lastRenderedPageBreak/>
        <w:t>Executive Leadership Team</w:t>
      </w:r>
    </w:p>
    <w:p w14:paraId="0B109039" w14:textId="77777777" w:rsidR="00E0169C" w:rsidRDefault="00E0169C" w:rsidP="00D00624">
      <w:pPr>
        <w:pStyle w:val="Bullet"/>
        <w:ind w:left="432" w:hanging="432"/>
        <w:contextualSpacing w:val="0"/>
        <w:rPr>
          <w:rFonts w:eastAsiaTheme="minorHAnsi"/>
        </w:rPr>
      </w:pPr>
      <w:r w:rsidRPr="00E216E2">
        <w:rPr>
          <w:rFonts w:eastAsiaTheme="minorHAnsi"/>
        </w:rPr>
        <w:t xml:space="preserve">Lead responsibility for delivering </w:t>
      </w:r>
      <w:r>
        <w:rPr>
          <w:rFonts w:eastAsiaTheme="minorHAnsi"/>
        </w:rPr>
        <w:t xml:space="preserve">the </w:t>
      </w:r>
      <w:r w:rsidRPr="00E216E2">
        <w:rPr>
          <w:rFonts w:eastAsiaTheme="minorHAnsi"/>
        </w:rPr>
        <w:t>policy.</w:t>
      </w:r>
    </w:p>
    <w:p w14:paraId="1217F635" w14:textId="3799825B" w:rsidR="00DF2D76" w:rsidRPr="00C74D0C" w:rsidRDefault="00DF2D76" w:rsidP="00D00624">
      <w:pPr>
        <w:pStyle w:val="Bullet"/>
        <w:ind w:left="432" w:hanging="432"/>
        <w:contextualSpacing w:val="0"/>
        <w:rPr>
          <w:color w:val="000000"/>
        </w:rPr>
      </w:pPr>
      <w:r>
        <w:rPr>
          <w:rStyle w:val="normaltextrun"/>
          <w:color w:val="000000"/>
        </w:rPr>
        <w:t>Model exceptional care behaviour and set expectations for supporting safe, person-centred and high-quality care. </w:t>
      </w:r>
      <w:r>
        <w:rPr>
          <w:rStyle w:val="eop"/>
          <w:color w:val="000000"/>
        </w:rPr>
        <w:t> </w:t>
      </w:r>
    </w:p>
    <w:p w14:paraId="72DBA12E" w14:textId="54A8F488" w:rsidR="00DF2D76" w:rsidRPr="00C74D0C" w:rsidRDefault="00DF2D76" w:rsidP="00D00624">
      <w:pPr>
        <w:pStyle w:val="Bullet"/>
        <w:ind w:left="432" w:hanging="432"/>
        <w:contextualSpacing w:val="0"/>
        <w:rPr>
          <w:color w:val="000000"/>
        </w:rPr>
      </w:pPr>
      <w:r>
        <w:rPr>
          <w:rStyle w:val="normaltextrun"/>
          <w:color w:val="000000"/>
        </w:rPr>
        <w:t>Ensure good corporate and clinical governance and accountability for outcomes, performance and delivery of exceptional healthcare.</w:t>
      </w:r>
      <w:r>
        <w:rPr>
          <w:rStyle w:val="eop"/>
          <w:color w:val="000000"/>
        </w:rPr>
        <w:t> </w:t>
      </w:r>
    </w:p>
    <w:p w14:paraId="54CD2B01" w14:textId="4CF85EB9" w:rsidR="00DF2D76" w:rsidRPr="00C74D0C" w:rsidRDefault="00DF2D76" w:rsidP="00D00624">
      <w:pPr>
        <w:pStyle w:val="Bullet"/>
        <w:ind w:left="432" w:hanging="432"/>
        <w:contextualSpacing w:val="0"/>
        <w:rPr>
          <w:color w:val="000000"/>
        </w:rPr>
      </w:pPr>
      <w:r>
        <w:rPr>
          <w:rStyle w:val="normaltextrun"/>
          <w:color w:val="000000"/>
        </w:rPr>
        <w:t>Communicate priorities, strategic directions, roles and responsibilities and performance expectations to the workforce and community.</w:t>
      </w:r>
      <w:r>
        <w:rPr>
          <w:rStyle w:val="eop"/>
          <w:color w:val="000000"/>
        </w:rPr>
        <w:t> </w:t>
      </w:r>
    </w:p>
    <w:p w14:paraId="7F80E11C" w14:textId="165BB260" w:rsidR="00DF2D76" w:rsidRPr="00C74D0C" w:rsidRDefault="00C74D0C" w:rsidP="00D00624">
      <w:pPr>
        <w:pStyle w:val="Bullet"/>
        <w:ind w:left="432" w:hanging="432"/>
        <w:contextualSpacing w:val="0"/>
        <w:rPr>
          <w:color w:val="000000"/>
        </w:rPr>
      </w:pPr>
      <w:r>
        <w:rPr>
          <w:rStyle w:val="normaltextrun"/>
          <w:color w:val="000000"/>
        </w:rPr>
        <w:t>M</w:t>
      </w:r>
      <w:r w:rsidR="00DF2D76">
        <w:rPr>
          <w:rStyle w:val="normaltextrun"/>
          <w:color w:val="000000"/>
        </w:rPr>
        <w:t>onitor performance through regular review of audits, indicators and benchmarks.</w:t>
      </w:r>
      <w:r w:rsidR="00DF2D76">
        <w:rPr>
          <w:rStyle w:val="eop"/>
          <w:color w:val="000000"/>
        </w:rPr>
        <w:t> </w:t>
      </w:r>
    </w:p>
    <w:p w14:paraId="20AC3542" w14:textId="76E3AFA4" w:rsidR="00DF2D76" w:rsidRPr="00C74D0C" w:rsidRDefault="00DF2D76" w:rsidP="00D00624">
      <w:pPr>
        <w:pStyle w:val="Bullet"/>
        <w:ind w:left="432" w:hanging="432"/>
        <w:contextualSpacing w:val="0"/>
        <w:rPr>
          <w:color w:val="000000"/>
        </w:rPr>
      </w:pPr>
      <w:r>
        <w:rPr>
          <w:rStyle w:val="normaltextrun"/>
          <w:color w:val="000000"/>
        </w:rPr>
        <w:t>Lead effective and appropriate representation on the committees to effect change and the implementation of key principles across CHS. Take a leadership role in organisational governance committees and ensure, along with senior clinical leaders and senior managers, each division has effective governance structures and systems in place. </w:t>
      </w:r>
      <w:r>
        <w:rPr>
          <w:rStyle w:val="eop"/>
          <w:color w:val="000000"/>
        </w:rPr>
        <w:t> </w:t>
      </w:r>
    </w:p>
    <w:p w14:paraId="50EE1E4A" w14:textId="277C7912" w:rsidR="00C74D0C" w:rsidRPr="00C74D0C" w:rsidRDefault="00DF2D76" w:rsidP="00D00624">
      <w:pPr>
        <w:pStyle w:val="Bullet"/>
        <w:ind w:left="432" w:hanging="432"/>
        <w:contextualSpacing w:val="0"/>
        <w:rPr>
          <w:color w:val="000000"/>
        </w:rPr>
      </w:pPr>
      <w:r>
        <w:rPr>
          <w:rStyle w:val="normaltextrun"/>
          <w:color w:val="000000"/>
        </w:rPr>
        <w:t>Provide support (mentoring and coaching) to managers and senior clinicians to achieve desired outcomes and to speak up about issues of concern.</w:t>
      </w:r>
      <w:r>
        <w:rPr>
          <w:rStyle w:val="eop"/>
          <w:color w:val="000000"/>
        </w:rPr>
        <w:t> </w:t>
      </w:r>
    </w:p>
    <w:p w14:paraId="3834B8C9" w14:textId="3AE1F808" w:rsidR="00C74D0C" w:rsidRPr="00C74D0C" w:rsidRDefault="00DF2D76" w:rsidP="00D00624">
      <w:pPr>
        <w:pStyle w:val="Bullet"/>
        <w:ind w:left="432" w:hanging="432"/>
        <w:contextualSpacing w:val="0"/>
        <w:rPr>
          <w:color w:val="000000"/>
        </w:rPr>
      </w:pPr>
      <w:r>
        <w:rPr>
          <w:rStyle w:val="normaltextrun"/>
          <w:color w:val="000000"/>
        </w:rPr>
        <w:t>Where outcomes are not being met, take immediate action to senior leadership in identifying root causes and interventions to address gaps.</w:t>
      </w:r>
      <w:r>
        <w:rPr>
          <w:rStyle w:val="eop"/>
          <w:color w:val="000000"/>
        </w:rPr>
        <w:t> </w:t>
      </w:r>
    </w:p>
    <w:p w14:paraId="00F8C689" w14:textId="1A38E376" w:rsidR="00C74D0C" w:rsidRPr="00C74D0C" w:rsidRDefault="00DF2D76" w:rsidP="00D00624">
      <w:pPr>
        <w:pStyle w:val="Bullet"/>
        <w:ind w:left="432" w:hanging="432"/>
        <w:contextualSpacing w:val="0"/>
        <w:rPr>
          <w:color w:val="000000"/>
        </w:rPr>
      </w:pPr>
      <w:r>
        <w:rPr>
          <w:rStyle w:val="normaltextrun"/>
          <w:color w:val="000000"/>
        </w:rPr>
        <w:t>Ensure regular and relevant feedback is provided to stakeholders and participate in strategic planning processes.</w:t>
      </w:r>
      <w:r>
        <w:rPr>
          <w:rStyle w:val="eop"/>
          <w:color w:val="000000"/>
        </w:rPr>
        <w:t> </w:t>
      </w:r>
    </w:p>
    <w:p w14:paraId="293318C6" w14:textId="022136A7" w:rsidR="00DF2D76" w:rsidRPr="00C74D0C" w:rsidRDefault="00DF2D76" w:rsidP="00D00624">
      <w:pPr>
        <w:pStyle w:val="Bullet"/>
        <w:ind w:left="432" w:hanging="432"/>
        <w:contextualSpacing w:val="0"/>
        <w:rPr>
          <w:color w:val="000000"/>
        </w:rPr>
      </w:pPr>
      <w:r>
        <w:rPr>
          <w:rStyle w:val="normaltextrun"/>
          <w:color w:val="000000"/>
        </w:rPr>
        <w:t>Meet external expectations and legislative and compliance requirements. </w:t>
      </w:r>
    </w:p>
    <w:p w14:paraId="13A12A21" w14:textId="3955400C" w:rsidR="00AA0D52" w:rsidRPr="007552B0" w:rsidRDefault="00DF2D76" w:rsidP="00D00624">
      <w:pPr>
        <w:pStyle w:val="Bullet"/>
        <w:ind w:left="432" w:hanging="432"/>
        <w:contextualSpacing w:val="0"/>
        <w:rPr>
          <w:lang w:eastAsia="en-US"/>
        </w:rPr>
      </w:pPr>
      <w:r>
        <w:rPr>
          <w:rStyle w:val="normaltextrun"/>
          <w:color w:val="000000"/>
        </w:rPr>
        <w:t>Where expected outcomes are not being achieved, responsible teams must promptly escalate the issue to senior leadership. This escalation should include a thorough analysis of root causes and the proposal of targeted interventions to address identified performance gap. </w:t>
      </w:r>
      <w:r>
        <w:rPr>
          <w:rStyle w:val="eop"/>
          <w:color w:val="000000"/>
        </w:rPr>
        <w:t> </w:t>
      </w:r>
    </w:p>
    <w:p w14:paraId="0CFBA727" w14:textId="77777777" w:rsidR="00E0169C" w:rsidRPr="00F52BCF" w:rsidRDefault="00E0169C" w:rsidP="00241635">
      <w:pPr>
        <w:pStyle w:val="Heading5"/>
      </w:pPr>
      <w:r w:rsidRPr="00F52BCF">
        <w:t>Managers and Senior Clinicians</w:t>
      </w:r>
    </w:p>
    <w:p w14:paraId="2D482FD4" w14:textId="73AA6EB0" w:rsidR="00E0169C" w:rsidRDefault="00E0169C" w:rsidP="00D00624">
      <w:pPr>
        <w:pStyle w:val="Bullet"/>
        <w:ind w:left="432" w:hanging="432"/>
        <w:contextualSpacing w:val="0"/>
        <w:rPr>
          <w:rFonts w:eastAsiaTheme="minorHAnsi"/>
        </w:rPr>
      </w:pPr>
      <w:bookmarkStart w:id="5" w:name="_Hlk30059218"/>
      <w:r w:rsidRPr="008510FD">
        <w:rPr>
          <w:rFonts w:eastAsiaTheme="minorHAnsi"/>
        </w:rPr>
        <w:t xml:space="preserve">Provide opportunities for consumers </w:t>
      </w:r>
      <w:r>
        <w:rPr>
          <w:rFonts w:eastAsiaTheme="minorHAnsi"/>
        </w:rPr>
        <w:t xml:space="preserve">and carers </w:t>
      </w:r>
      <w:r w:rsidRPr="008510FD">
        <w:rPr>
          <w:rFonts w:eastAsiaTheme="minorHAnsi"/>
        </w:rPr>
        <w:t xml:space="preserve">to participate in decision making </w:t>
      </w:r>
      <w:bookmarkEnd w:id="5"/>
      <w:r w:rsidRPr="008510FD">
        <w:rPr>
          <w:rFonts w:eastAsiaTheme="minorHAnsi"/>
        </w:rPr>
        <w:t xml:space="preserve">to support </w:t>
      </w:r>
      <w:r w:rsidR="00DF6B93">
        <w:rPr>
          <w:rFonts w:eastAsiaTheme="minorHAnsi"/>
        </w:rPr>
        <w:t xml:space="preserve">communicating for </w:t>
      </w:r>
      <w:r w:rsidR="00C74D0C">
        <w:rPr>
          <w:rFonts w:eastAsiaTheme="minorHAnsi"/>
        </w:rPr>
        <w:t xml:space="preserve">patient </w:t>
      </w:r>
      <w:r w:rsidR="00DF6B93">
        <w:rPr>
          <w:rFonts w:eastAsiaTheme="minorHAnsi"/>
        </w:rPr>
        <w:t>safety</w:t>
      </w:r>
      <w:r w:rsidRPr="008510FD">
        <w:rPr>
          <w:rFonts w:eastAsiaTheme="minorHAnsi"/>
        </w:rPr>
        <w:t>.</w:t>
      </w:r>
    </w:p>
    <w:p w14:paraId="4C76A2BC" w14:textId="77777777" w:rsidR="00D275D1" w:rsidRDefault="00D275D1" w:rsidP="00D00624">
      <w:pPr>
        <w:pStyle w:val="Bullet"/>
        <w:ind w:left="432" w:hanging="432"/>
        <w:contextualSpacing w:val="0"/>
      </w:pPr>
      <w:bookmarkStart w:id="6" w:name="_Hlk205376947"/>
      <w:r w:rsidRPr="003709B0">
        <w:t>Perform a leadership role in the implementation of all quality and safety systems and processes</w:t>
      </w:r>
      <w:r>
        <w:t>.</w:t>
      </w:r>
    </w:p>
    <w:p w14:paraId="7E4DF077" w14:textId="77777777" w:rsidR="00D275D1" w:rsidRPr="003709B0" w:rsidRDefault="00D275D1" w:rsidP="00D00624">
      <w:pPr>
        <w:pStyle w:val="Bullet"/>
        <w:ind w:left="432" w:hanging="432"/>
        <w:contextualSpacing w:val="0"/>
      </w:pPr>
      <w:r w:rsidRPr="003709B0">
        <w:t xml:space="preserve">Ensure a high-quality service by the continual development and review of practice according to research evidence and national standards </w:t>
      </w:r>
    </w:p>
    <w:p w14:paraId="75FE4007" w14:textId="29507A2E" w:rsidR="00D275D1" w:rsidRPr="00D275D1" w:rsidRDefault="00D275D1" w:rsidP="00D00624">
      <w:pPr>
        <w:pStyle w:val="Bullet"/>
        <w:ind w:left="432" w:hanging="432"/>
        <w:contextualSpacing w:val="0"/>
      </w:pPr>
      <w:r w:rsidRPr="003709B0">
        <w:t>Provide expert advice to Executive in clinical matters to guide evidence-based, transparent decision-making</w:t>
      </w:r>
      <w:bookmarkEnd w:id="6"/>
    </w:p>
    <w:p w14:paraId="455F9562" w14:textId="77777777" w:rsidR="00E0169C" w:rsidRPr="00627F8A" w:rsidRDefault="00E0169C" w:rsidP="00D00624">
      <w:pPr>
        <w:pStyle w:val="Bullet"/>
        <w:ind w:left="432" w:hanging="432"/>
        <w:contextualSpacing w:val="0"/>
        <w:rPr>
          <w:rFonts w:eastAsiaTheme="minorHAnsi"/>
        </w:rPr>
      </w:pPr>
      <w:bookmarkStart w:id="7" w:name="_Hlk203397380"/>
      <w:r w:rsidRPr="00E216E2">
        <w:rPr>
          <w:rFonts w:eastAsiaTheme="minorHAnsi"/>
        </w:rPr>
        <w:t xml:space="preserve">Provide support (mentoring and coaching) to </w:t>
      </w:r>
      <w:r>
        <w:rPr>
          <w:rFonts w:eastAsiaTheme="minorHAnsi"/>
        </w:rPr>
        <w:t>Frontline Staff</w:t>
      </w:r>
      <w:r w:rsidRPr="00E216E2">
        <w:rPr>
          <w:rFonts w:eastAsiaTheme="minorHAnsi"/>
        </w:rPr>
        <w:t xml:space="preserve"> to achieve desired outcomes.</w:t>
      </w:r>
    </w:p>
    <w:bookmarkEnd w:id="7"/>
    <w:p w14:paraId="7EF2A15F" w14:textId="77777777" w:rsidR="00E0169C" w:rsidRPr="00FE4F27" w:rsidRDefault="00E0169C" w:rsidP="00D00624">
      <w:pPr>
        <w:pStyle w:val="Bullet"/>
        <w:ind w:left="432" w:hanging="432"/>
        <w:contextualSpacing w:val="0"/>
        <w:rPr>
          <w:rFonts w:eastAsiaTheme="minorHAnsi"/>
        </w:rPr>
      </w:pPr>
      <w:r w:rsidRPr="008510FD">
        <w:rPr>
          <w:rFonts w:eastAsiaTheme="minorHAnsi"/>
        </w:rPr>
        <w:lastRenderedPageBreak/>
        <w:t xml:space="preserve">Ensure </w:t>
      </w:r>
      <w:r>
        <w:rPr>
          <w:rFonts w:eastAsiaTheme="minorHAnsi"/>
        </w:rPr>
        <w:t>staff</w:t>
      </w:r>
      <w:r w:rsidRPr="008510FD">
        <w:rPr>
          <w:rFonts w:eastAsiaTheme="minorHAnsi"/>
        </w:rPr>
        <w:t xml:space="preserve"> obtain the appropriate skills and knowledge.</w:t>
      </w:r>
    </w:p>
    <w:p w14:paraId="6A38BFE6" w14:textId="77777777" w:rsidR="00E0169C" w:rsidRDefault="00E0169C" w:rsidP="00D00624">
      <w:pPr>
        <w:pStyle w:val="Bullet"/>
        <w:ind w:left="432" w:hanging="432"/>
        <w:contextualSpacing w:val="0"/>
        <w:rPr>
          <w:rFonts w:eastAsiaTheme="minorHAnsi"/>
        </w:rPr>
      </w:pPr>
      <w:r w:rsidRPr="008510FD">
        <w:rPr>
          <w:rFonts w:eastAsiaTheme="minorHAnsi"/>
        </w:rPr>
        <w:t>Monitor performance through review of audits</w:t>
      </w:r>
      <w:r>
        <w:rPr>
          <w:rFonts w:eastAsiaTheme="minorHAnsi"/>
        </w:rPr>
        <w:t xml:space="preserve">, </w:t>
      </w:r>
      <w:r w:rsidRPr="008510FD">
        <w:rPr>
          <w:rFonts w:eastAsiaTheme="minorHAnsi"/>
        </w:rPr>
        <w:t>data</w:t>
      </w:r>
      <w:r>
        <w:rPr>
          <w:rFonts w:eastAsiaTheme="minorHAnsi"/>
        </w:rPr>
        <w:t xml:space="preserve"> and reported incidents</w:t>
      </w:r>
      <w:r w:rsidRPr="008510FD">
        <w:rPr>
          <w:rFonts w:eastAsiaTheme="minorHAnsi"/>
        </w:rPr>
        <w:t>.</w:t>
      </w:r>
    </w:p>
    <w:p w14:paraId="2C97743C" w14:textId="77777777" w:rsidR="00D275D1" w:rsidRDefault="00D275D1" w:rsidP="00D00624">
      <w:pPr>
        <w:pStyle w:val="Bullet"/>
        <w:ind w:left="432" w:hanging="432"/>
        <w:contextualSpacing w:val="0"/>
        <w:rPr>
          <w:rFonts w:eastAsiaTheme="minorHAnsi"/>
        </w:rPr>
      </w:pPr>
      <w:bookmarkStart w:id="8" w:name="_Hlk205377725"/>
      <w:bookmarkStart w:id="9" w:name="_Hlk203466809"/>
      <w:r w:rsidRPr="0086487E">
        <w:rPr>
          <w:rFonts w:eastAsiaTheme="minorHAnsi"/>
        </w:rPr>
        <w:t>Demonstrate accountability for clinical governance and continuous improvement by implementing remedial actions when standards are not met, providing feedback to relevant committees and working groups, and role modelling effective risk management and performance monitoring</w:t>
      </w:r>
      <w:r>
        <w:rPr>
          <w:rFonts w:eastAsiaTheme="minorHAnsi"/>
        </w:rPr>
        <w:t>.</w:t>
      </w:r>
    </w:p>
    <w:bookmarkEnd w:id="8"/>
    <w:p w14:paraId="0A1F32A9" w14:textId="77777777" w:rsidR="00D275D1" w:rsidRDefault="00E0169C" w:rsidP="00D00624">
      <w:pPr>
        <w:pStyle w:val="Bullet"/>
        <w:ind w:left="432" w:hanging="432"/>
        <w:contextualSpacing w:val="0"/>
        <w:rPr>
          <w:rFonts w:eastAsiaTheme="minorHAnsi"/>
          <w:lang w:eastAsia="en-US"/>
        </w:rPr>
      </w:pPr>
      <w:r w:rsidRPr="008510FD">
        <w:rPr>
          <w:rFonts w:eastAsiaTheme="minorHAnsi"/>
        </w:rPr>
        <w:t>Implement remedial action should the policy not be met as evidenced through monitoring processes.</w:t>
      </w:r>
      <w:bookmarkEnd w:id="9"/>
    </w:p>
    <w:p w14:paraId="03A81637" w14:textId="1686E873" w:rsidR="009251CF" w:rsidRPr="00D275D1" w:rsidRDefault="00D275D1" w:rsidP="00D00624">
      <w:pPr>
        <w:pStyle w:val="Bullet"/>
        <w:ind w:left="432" w:hanging="432"/>
        <w:contextualSpacing w:val="0"/>
        <w:rPr>
          <w:rFonts w:eastAsiaTheme="minorHAnsi"/>
        </w:rPr>
      </w:pPr>
      <w:bookmarkStart w:id="10" w:name="_Hlk203466703"/>
      <w:r w:rsidRPr="008510FD">
        <w:rPr>
          <w:rFonts w:eastAsiaTheme="minorHAnsi"/>
        </w:rPr>
        <w:t>Be knowledgeable and competent in the implementation of this policy.</w:t>
      </w:r>
      <w:bookmarkEnd w:id="10"/>
    </w:p>
    <w:p w14:paraId="7050F14B" w14:textId="77777777" w:rsidR="00E0169C" w:rsidRPr="00F52BCF" w:rsidRDefault="00E0169C" w:rsidP="00241635">
      <w:pPr>
        <w:pStyle w:val="Heading5"/>
      </w:pPr>
      <w:r w:rsidRPr="00F52BCF">
        <w:t xml:space="preserve">Front Line </w:t>
      </w:r>
      <w:r>
        <w:t>Staff</w:t>
      </w:r>
    </w:p>
    <w:p w14:paraId="6C45CEF1" w14:textId="0840B159" w:rsidR="00E0169C" w:rsidRPr="00C15202" w:rsidRDefault="00E0169C" w:rsidP="00D00624">
      <w:pPr>
        <w:pStyle w:val="Bullet"/>
        <w:ind w:left="432" w:hanging="432"/>
        <w:contextualSpacing w:val="0"/>
      </w:pPr>
      <w:bookmarkStart w:id="11" w:name="_Hlk30059233"/>
      <w:bookmarkStart w:id="12" w:name="_Hlk30070111"/>
      <w:bookmarkStart w:id="13" w:name="_Hlk30068740"/>
      <w:r>
        <w:t xml:space="preserve">Actively engage with consumers and carers to support informed decision making </w:t>
      </w:r>
      <w:bookmarkEnd w:id="11"/>
      <w:r>
        <w:t xml:space="preserve">for effective, safe </w:t>
      </w:r>
      <w:bookmarkEnd w:id="12"/>
      <w:r>
        <w:t xml:space="preserve">processes </w:t>
      </w:r>
      <w:r w:rsidR="27818C97">
        <w:t>in</w:t>
      </w:r>
      <w:r>
        <w:t xml:space="preserve"> </w:t>
      </w:r>
      <w:r w:rsidR="00DF6B93">
        <w:t>communicating for safety</w:t>
      </w:r>
      <w:r>
        <w:t>.</w:t>
      </w:r>
    </w:p>
    <w:p w14:paraId="4D20E7C4" w14:textId="77777777" w:rsidR="00E0169C" w:rsidRDefault="00E0169C" w:rsidP="00D00624">
      <w:pPr>
        <w:pStyle w:val="Bullet"/>
        <w:ind w:left="432" w:hanging="432"/>
        <w:contextualSpacing w:val="0"/>
      </w:pPr>
      <w:bookmarkStart w:id="14" w:name="_Hlk203397442"/>
      <w:bookmarkEnd w:id="13"/>
      <w:r>
        <w:t>Practice according to this</w:t>
      </w:r>
      <w:r w:rsidRPr="00C15202">
        <w:t xml:space="preserve"> policy and </w:t>
      </w:r>
      <w:r>
        <w:t>related policies, procedures and guidelines.</w:t>
      </w:r>
    </w:p>
    <w:p w14:paraId="0268198E" w14:textId="77777777" w:rsidR="00E0169C" w:rsidRPr="00C15202" w:rsidRDefault="00E0169C" w:rsidP="00D00624">
      <w:pPr>
        <w:pStyle w:val="Bullet"/>
        <w:ind w:left="432" w:hanging="432"/>
        <w:contextualSpacing w:val="0"/>
      </w:pPr>
      <w:r>
        <w:t>P</w:t>
      </w:r>
      <w:r w:rsidRPr="00C15202">
        <w:t>articipate in relevant learning opportunities.</w:t>
      </w:r>
    </w:p>
    <w:bookmarkEnd w:id="14"/>
    <w:p w14:paraId="6EA91DC5" w14:textId="302C992D" w:rsidR="00E0169C" w:rsidRDefault="00E0169C" w:rsidP="00D00624">
      <w:pPr>
        <w:pStyle w:val="Bullet"/>
        <w:ind w:left="432" w:hanging="432"/>
        <w:contextualSpacing w:val="0"/>
        <w:rPr>
          <w:rFonts w:eastAsiaTheme="minorHAnsi"/>
        </w:rPr>
      </w:pPr>
      <w:r w:rsidRPr="00AB1751">
        <w:rPr>
          <w:rFonts w:eastAsiaTheme="minorHAnsi"/>
        </w:rPr>
        <w:t xml:space="preserve">Review performance with </w:t>
      </w:r>
      <w:r w:rsidR="00F11B5A">
        <w:rPr>
          <w:rFonts w:eastAsiaTheme="minorHAnsi"/>
        </w:rPr>
        <w:t xml:space="preserve">their </w:t>
      </w:r>
      <w:r w:rsidRPr="00AB1751">
        <w:rPr>
          <w:rFonts w:eastAsiaTheme="minorHAnsi"/>
        </w:rPr>
        <w:t>manager and help implement actions to ensure standards are always met, for every patient.</w:t>
      </w:r>
    </w:p>
    <w:p w14:paraId="68E80FD1" w14:textId="77777777" w:rsidR="00E0169C" w:rsidRPr="00AB1751" w:rsidRDefault="00E0169C" w:rsidP="00D00624">
      <w:pPr>
        <w:pStyle w:val="Bullet"/>
        <w:ind w:left="432" w:hanging="432"/>
        <w:contextualSpacing w:val="0"/>
        <w:rPr>
          <w:rFonts w:eastAsiaTheme="minorHAnsi"/>
        </w:rPr>
      </w:pPr>
      <w:r w:rsidRPr="00AB1751">
        <w:rPr>
          <w:rFonts w:eastAsiaTheme="minorHAnsi"/>
        </w:rPr>
        <w:t>Provide feedback and participate in improvement activities to ensure standards of care are continually improving.</w:t>
      </w:r>
    </w:p>
    <w:p w14:paraId="783B1576" w14:textId="77777777" w:rsidR="00E0169C" w:rsidRPr="00E0169C" w:rsidRDefault="00E0169C" w:rsidP="00241635">
      <w:pPr>
        <w:pStyle w:val="Heading5"/>
      </w:pPr>
      <w:r w:rsidRPr="00E0169C">
        <w:t>Quality, Safety and Governance</w:t>
      </w:r>
    </w:p>
    <w:p w14:paraId="0DB34595" w14:textId="2CB63605" w:rsidR="00E0169C" w:rsidRPr="00E0169C" w:rsidRDefault="00E0169C" w:rsidP="00D00624">
      <w:pPr>
        <w:pStyle w:val="Bullet"/>
        <w:ind w:left="432" w:hanging="432"/>
        <w:contextualSpacing w:val="0"/>
        <w:rPr>
          <w:rFonts w:eastAsiaTheme="minorEastAsia"/>
          <w:lang w:eastAsia="en-US"/>
        </w:rPr>
      </w:pPr>
      <w:r w:rsidRPr="2CCBE181">
        <w:rPr>
          <w:rFonts w:eastAsiaTheme="minorEastAsia"/>
          <w:lang w:eastAsia="en-US"/>
        </w:rPr>
        <w:t>Establish strategic</w:t>
      </w:r>
      <w:r w:rsidR="5EF7B79C" w:rsidRPr="2CCBE181">
        <w:rPr>
          <w:rFonts w:eastAsiaTheme="minorEastAsia"/>
          <w:lang w:eastAsia="en-US"/>
        </w:rPr>
        <w:t xml:space="preserve"> direction</w:t>
      </w:r>
      <w:r w:rsidRPr="2CCBE181">
        <w:rPr>
          <w:rFonts w:eastAsiaTheme="minorEastAsia"/>
          <w:lang w:eastAsia="en-US"/>
        </w:rPr>
        <w:t xml:space="preserve"> and </w:t>
      </w:r>
      <w:r w:rsidR="4A1C65B1" w:rsidRPr="2CCBE181">
        <w:rPr>
          <w:rFonts w:eastAsiaTheme="minorEastAsia"/>
          <w:lang w:eastAsia="en-US"/>
        </w:rPr>
        <w:t xml:space="preserve">implement </w:t>
      </w:r>
      <w:r w:rsidRPr="2CCBE181">
        <w:rPr>
          <w:rFonts w:eastAsiaTheme="minorEastAsia"/>
          <w:lang w:eastAsia="en-US"/>
        </w:rPr>
        <w:t xml:space="preserve">policy </w:t>
      </w:r>
      <w:r w:rsidR="63DD7DC8" w:rsidRPr="2CCBE181">
        <w:rPr>
          <w:rFonts w:eastAsiaTheme="minorEastAsia"/>
          <w:lang w:eastAsia="en-US"/>
        </w:rPr>
        <w:t>governance processes</w:t>
      </w:r>
      <w:r w:rsidRPr="2CCBE181">
        <w:rPr>
          <w:rFonts w:eastAsiaTheme="minorEastAsia"/>
          <w:lang w:eastAsia="en-US"/>
        </w:rPr>
        <w:t>.</w:t>
      </w:r>
    </w:p>
    <w:p w14:paraId="242CBB4E" w14:textId="704A0C97" w:rsidR="008923E4" w:rsidRPr="008510FD" w:rsidRDefault="008923E4" w:rsidP="00D00624">
      <w:pPr>
        <w:pStyle w:val="Bullet"/>
        <w:ind w:left="432" w:hanging="432"/>
        <w:contextualSpacing w:val="0"/>
        <w:rPr>
          <w:rFonts w:eastAsiaTheme="minorEastAsia"/>
        </w:rPr>
      </w:pPr>
      <w:bookmarkStart w:id="15" w:name="_Hlk58083652"/>
      <w:r w:rsidRPr="2CCBE181">
        <w:rPr>
          <w:rFonts w:eastAsiaTheme="minorEastAsia"/>
        </w:rPr>
        <w:t>Support the organisational safety culture by providing expert guidance and advice on NSQHS Standards governance requirements for meeting and exceeding the Standard and other safety and quality related governing bodies to all staff as required.</w:t>
      </w:r>
    </w:p>
    <w:bookmarkEnd w:id="15"/>
    <w:p w14:paraId="42AAAC2F" w14:textId="77777777" w:rsidR="00E0169C" w:rsidRDefault="00E0169C" w:rsidP="00D00624">
      <w:pPr>
        <w:pStyle w:val="Bullet"/>
        <w:ind w:left="432" w:hanging="432"/>
        <w:contextualSpacing w:val="0"/>
        <w:rPr>
          <w:rFonts w:eastAsiaTheme="minorHAnsi"/>
          <w:szCs w:val="20"/>
          <w:lang w:eastAsia="en-US"/>
        </w:rPr>
      </w:pPr>
      <w:r w:rsidRPr="00E0169C">
        <w:rPr>
          <w:rFonts w:eastAsiaTheme="minorHAnsi"/>
          <w:szCs w:val="20"/>
          <w:lang w:eastAsia="en-US"/>
        </w:rPr>
        <w:t>Monitor organisational performance and accountability through regular review of audits, indicators and benchmarks, providing specific feedback to division and clinical units as relevant.</w:t>
      </w:r>
    </w:p>
    <w:p w14:paraId="071BA080" w14:textId="27107948" w:rsidR="008923E4" w:rsidRPr="008923E4" w:rsidRDefault="008923E4" w:rsidP="00241635">
      <w:pPr>
        <w:pStyle w:val="ListBullet"/>
        <w:numPr>
          <w:ilvl w:val="0"/>
          <w:numId w:val="0"/>
        </w:numPr>
        <w:pBdr>
          <w:top w:val="single" w:sz="4" w:space="1" w:color="auto"/>
          <w:left w:val="single" w:sz="4" w:space="4" w:color="auto"/>
          <w:bottom w:val="single" w:sz="4" w:space="1" w:color="auto"/>
          <w:right w:val="single" w:sz="4" w:space="4" w:color="auto"/>
        </w:pBdr>
        <w:ind w:left="360" w:hanging="360"/>
      </w:pPr>
      <w:bookmarkStart w:id="16" w:name="_Hlk204328192"/>
      <w:r w:rsidRPr="00C04AE0">
        <w:rPr>
          <w:b/>
          <w:bCs/>
        </w:rPr>
        <w:t>Note:</w:t>
      </w:r>
      <w:r>
        <w:t xml:space="preserve"> See Definition of Terms for explanation of roles</w:t>
      </w:r>
      <w:bookmarkEnd w:id="16"/>
    </w:p>
    <w:p w14:paraId="00FD0E63" w14:textId="66B97E12" w:rsidR="00780E4F" w:rsidRDefault="00780E4F" w:rsidP="00780E4F">
      <w:pPr>
        <w:pStyle w:val="Heading4"/>
      </w:pPr>
      <w:r>
        <w:t xml:space="preserve">Guiding </w:t>
      </w:r>
      <w:r w:rsidR="00976C01">
        <w:t>Principles</w:t>
      </w:r>
    </w:p>
    <w:p w14:paraId="38743ACB" w14:textId="0A506B1D" w:rsidR="00175BC7" w:rsidRDefault="00E0169C" w:rsidP="00175BC7">
      <w:pPr>
        <w:rPr>
          <w:lang w:eastAsia="en-US"/>
        </w:rPr>
      </w:pPr>
      <w:r>
        <w:t>A</w:t>
      </w:r>
      <w:r w:rsidR="00DF6B93">
        <w:t>s</w:t>
      </w:r>
      <w:r>
        <w:t xml:space="preserve"> part of our vision for creating exceptional care together, CHS is focused on delivering</w:t>
      </w:r>
      <w:r w:rsidR="00175BC7">
        <w:t xml:space="preserve"> timely, purpose-driven and effective communication and documentation that support continuous, coordinated and safe care for patients.</w:t>
      </w:r>
    </w:p>
    <w:p w14:paraId="4BAEC65F" w14:textId="77777777" w:rsidR="00E0169C" w:rsidRDefault="00175BC7" w:rsidP="00241635">
      <w:pPr>
        <w:pStyle w:val="Heading5"/>
        <w:rPr>
          <w:color w:val="auto"/>
        </w:rPr>
      </w:pPr>
      <w:r w:rsidRPr="00175BC7">
        <w:t>Clinical governance and quality improvement to support effective communication</w:t>
      </w:r>
      <w:r>
        <w:t xml:space="preserve"> </w:t>
      </w:r>
    </w:p>
    <w:p w14:paraId="593B92F0" w14:textId="4812F123" w:rsidR="00175BC7" w:rsidRPr="00F02E32" w:rsidRDefault="00F67A6F" w:rsidP="00E0169C">
      <w:pPr>
        <w:pStyle w:val="BodyCopy"/>
        <w:spacing w:before="0" w:after="0"/>
        <w:rPr>
          <w:color w:val="auto"/>
        </w:rPr>
      </w:pPr>
      <w:r>
        <w:rPr>
          <w:color w:val="auto"/>
        </w:rPr>
        <w:lastRenderedPageBreak/>
        <w:t xml:space="preserve">CHS uses safety and quality systems to </w:t>
      </w:r>
      <w:r w:rsidR="00175BC7">
        <w:t xml:space="preserve">establish and implement governance structures, monitor, and review systems for the standard and analyses data, including risks, mandatory training, audit, </w:t>
      </w:r>
      <w:r w:rsidR="00AD6B21">
        <w:t>Hospital-</w:t>
      </w:r>
      <w:r w:rsidR="00175BC7">
        <w:t>Acquired Complication</w:t>
      </w:r>
      <w:r w:rsidR="00AD6B21">
        <w:t>s</w:t>
      </w:r>
      <w:r w:rsidR="00175BC7">
        <w:t xml:space="preserve"> (HAC) and other datasets, to inform gaps and strategic priorities for action.</w:t>
      </w:r>
    </w:p>
    <w:p w14:paraId="3F55E4CF" w14:textId="77777777" w:rsidR="003B448F" w:rsidRDefault="00175BC7" w:rsidP="00175BC7">
      <w:pPr>
        <w:pStyle w:val="BodyCopy"/>
        <w:rPr>
          <w:color w:val="auto"/>
        </w:rPr>
      </w:pPr>
      <w:r w:rsidRPr="25F43049">
        <w:rPr>
          <w:color w:val="auto"/>
        </w:rPr>
        <w:t xml:space="preserve">CHS partners with consumers on communicating for safety by ensuring everyone has access to all information required about their care, </w:t>
      </w:r>
      <w:r w:rsidR="003B448F">
        <w:rPr>
          <w:color w:val="auto"/>
        </w:rPr>
        <w:t xml:space="preserve">including: </w:t>
      </w:r>
    </w:p>
    <w:p w14:paraId="3E26E96F" w14:textId="50904052" w:rsidR="003B448F" w:rsidRDefault="00175BC7" w:rsidP="00D00624">
      <w:pPr>
        <w:pStyle w:val="Bullet"/>
        <w:ind w:left="432" w:hanging="432"/>
        <w:contextualSpacing w:val="0"/>
      </w:pPr>
      <w:r w:rsidRPr="25F43049">
        <w:t xml:space="preserve">Web Content Accessibility Guidelines (WCAG) level AAA rated public website </w:t>
      </w:r>
    </w:p>
    <w:p w14:paraId="30A9921D" w14:textId="49005AA3" w:rsidR="003B448F" w:rsidRDefault="00175BC7" w:rsidP="00D00624">
      <w:pPr>
        <w:pStyle w:val="Bullet"/>
        <w:ind w:left="432" w:hanging="432"/>
        <w:contextualSpacing w:val="0"/>
      </w:pPr>
      <w:r w:rsidRPr="25F43049">
        <w:t xml:space="preserve">appropriate use of translating and interpreting services </w:t>
      </w:r>
    </w:p>
    <w:p w14:paraId="5226FB5F" w14:textId="2DA1F8AE" w:rsidR="003B448F" w:rsidRDefault="00175BC7" w:rsidP="00D00624">
      <w:pPr>
        <w:pStyle w:val="Bullet"/>
        <w:ind w:left="432" w:hanging="432"/>
        <w:contextualSpacing w:val="0"/>
      </w:pPr>
      <w:r w:rsidRPr="25F43049">
        <w:t xml:space="preserve">implementation of Safewards </w:t>
      </w:r>
    </w:p>
    <w:p w14:paraId="0A1EB155" w14:textId="39CE0068" w:rsidR="003B448F" w:rsidRDefault="003B448F" w:rsidP="00D00624">
      <w:pPr>
        <w:pStyle w:val="Bullet"/>
        <w:ind w:left="432" w:hanging="432"/>
        <w:contextualSpacing w:val="0"/>
      </w:pPr>
      <w:r>
        <w:t>H</w:t>
      </w:r>
      <w:r w:rsidR="00175BC7" w:rsidRPr="25F43049">
        <w:t xml:space="preserve">ealth </w:t>
      </w:r>
      <w:r>
        <w:t>I</w:t>
      </w:r>
      <w:r w:rsidR="00175BC7" w:rsidRPr="25F43049">
        <w:t xml:space="preserve">nformation </w:t>
      </w:r>
      <w:r>
        <w:t>S</w:t>
      </w:r>
      <w:r w:rsidR="00175BC7" w:rsidRPr="25F43049">
        <w:t>heets</w:t>
      </w:r>
      <w:r>
        <w:t xml:space="preserve"> relevant to the patient</w:t>
      </w:r>
      <w:r w:rsidR="00175BC7" w:rsidRPr="25F43049">
        <w:t xml:space="preserve"> </w:t>
      </w:r>
    </w:p>
    <w:p w14:paraId="62486E8B" w14:textId="2EF25D6A" w:rsidR="003B448F" w:rsidRDefault="003B448F" w:rsidP="00D00624">
      <w:pPr>
        <w:pStyle w:val="Bullet"/>
        <w:ind w:left="432" w:hanging="432"/>
        <w:contextualSpacing w:val="0"/>
      </w:pPr>
      <w:r>
        <w:t>Transfer and D</w:t>
      </w:r>
      <w:r w:rsidR="00175BC7" w:rsidRPr="25F43049">
        <w:t xml:space="preserve">ischarge processes </w:t>
      </w:r>
    </w:p>
    <w:p w14:paraId="2BF94C05" w14:textId="5FDDF9D7" w:rsidR="003B448F" w:rsidRDefault="00F11B5A" w:rsidP="00D00624">
      <w:pPr>
        <w:pStyle w:val="Bullet"/>
        <w:ind w:left="432" w:hanging="432"/>
        <w:contextualSpacing w:val="0"/>
      </w:pPr>
      <w:r>
        <w:t>E</w:t>
      </w:r>
      <w:r w:rsidRPr="25F43049">
        <w:t>scalat</w:t>
      </w:r>
      <w:r>
        <w:t>ion of</w:t>
      </w:r>
      <w:r w:rsidR="00175BC7" w:rsidRPr="25F43049">
        <w:t xml:space="preserve"> concerns </w:t>
      </w:r>
      <w:r w:rsidR="003B448F">
        <w:t>through the</w:t>
      </w:r>
      <w:r w:rsidR="00175BC7" w:rsidRPr="25F43049">
        <w:t xml:space="preserve"> Call and Respond Early (CARE) program </w:t>
      </w:r>
    </w:p>
    <w:p w14:paraId="39271C6A" w14:textId="3A2CE6C4" w:rsidR="003B448F" w:rsidRDefault="003B448F" w:rsidP="00D00624">
      <w:pPr>
        <w:pStyle w:val="Bullet"/>
        <w:ind w:left="432" w:hanging="432"/>
        <w:contextualSpacing w:val="0"/>
      </w:pPr>
      <w:r>
        <w:t xml:space="preserve">Providing feedback </w:t>
      </w:r>
      <w:r w:rsidR="00F11B5A">
        <w:t xml:space="preserve">received </w:t>
      </w:r>
      <w:r>
        <w:t>to the</w:t>
      </w:r>
      <w:r w:rsidR="00175BC7" w:rsidRPr="25F43049">
        <w:t xml:space="preserve"> </w:t>
      </w:r>
      <w:r w:rsidR="33BCFFDB" w:rsidRPr="25F43049">
        <w:t>C</w:t>
      </w:r>
      <w:r w:rsidR="00175BC7" w:rsidRPr="25F43049">
        <w:t xml:space="preserve">onsumer </w:t>
      </w:r>
      <w:r w:rsidR="6315B5D9" w:rsidRPr="25F43049">
        <w:t>F</w:t>
      </w:r>
      <w:r w:rsidR="00175BC7" w:rsidRPr="25F43049">
        <w:t xml:space="preserve">eedback </w:t>
      </w:r>
      <w:r w:rsidR="577ACB2F" w:rsidRPr="25F43049">
        <w:t>Team</w:t>
      </w:r>
      <w:r>
        <w:t xml:space="preserve">, </w:t>
      </w:r>
      <w:r w:rsidR="00175BC7" w:rsidRPr="25F43049">
        <w:t xml:space="preserve">and </w:t>
      </w:r>
    </w:p>
    <w:p w14:paraId="5D80E12B" w14:textId="51292327" w:rsidR="00175BC7" w:rsidRPr="00F02E32" w:rsidRDefault="003B448F" w:rsidP="00D00624">
      <w:pPr>
        <w:pStyle w:val="Bullet"/>
        <w:ind w:left="432" w:hanging="432"/>
        <w:contextualSpacing w:val="0"/>
      </w:pPr>
      <w:r>
        <w:t>Explaining the</w:t>
      </w:r>
      <w:r w:rsidR="00175BC7" w:rsidRPr="25F43049">
        <w:t xml:space="preserve"> Australian Charter of Healthcare </w:t>
      </w:r>
      <w:r>
        <w:t>Rights</w:t>
      </w:r>
      <w:r w:rsidR="00F11B5A">
        <w:t xml:space="preserve"> to consumers and their </w:t>
      </w:r>
      <w:proofErr w:type="spellStart"/>
      <w:r w:rsidR="00F11B5A">
        <w:t>carers</w:t>
      </w:r>
      <w:proofErr w:type="spellEnd"/>
      <w:r>
        <w:t>.</w:t>
      </w:r>
    </w:p>
    <w:p w14:paraId="08BFAABC" w14:textId="77777777" w:rsidR="00F67A6F" w:rsidRDefault="00175BC7" w:rsidP="00147C37">
      <w:pPr>
        <w:pStyle w:val="Heading5"/>
        <w:rPr>
          <w:iCs/>
        </w:rPr>
      </w:pPr>
      <w:r w:rsidRPr="00175BC7">
        <w:t>Correct identification and procedure matching</w:t>
      </w:r>
      <w:r>
        <w:t xml:space="preserve">  </w:t>
      </w:r>
    </w:p>
    <w:p w14:paraId="43F753F2" w14:textId="600EFB0F" w:rsidR="00175BC7" w:rsidRDefault="00175BC7" w:rsidP="00147C37">
      <w:pPr>
        <w:pStyle w:val="BodyCopy"/>
      </w:pPr>
      <w:r w:rsidRPr="00147C37">
        <w:t>CHS</w:t>
      </w:r>
      <w:r>
        <w:t xml:space="preserve"> has procedures for </w:t>
      </w:r>
      <w:r w:rsidR="00F67A6F">
        <w:t>correct</w:t>
      </w:r>
      <w:r>
        <w:t xml:space="preserve"> patient identification that </w:t>
      </w:r>
      <w:r w:rsidR="003B448F">
        <w:t>include</w:t>
      </w:r>
      <w:r>
        <w:t xml:space="preserve"> approved patient identifiers and outline processes for procedure matching. These processes are embedded into </w:t>
      </w:r>
      <w:r w:rsidR="00F67A6F">
        <w:t>the</w:t>
      </w:r>
      <w:r>
        <w:t xml:space="preserve"> </w:t>
      </w:r>
      <w:r w:rsidR="597CD27F">
        <w:t>Digital Health Record (</w:t>
      </w:r>
      <w:r>
        <w:t>DHR</w:t>
      </w:r>
      <w:r w:rsidR="340968B6">
        <w:t>)</w:t>
      </w:r>
      <w:r w:rsidR="003070E7">
        <w:t>. T</w:t>
      </w:r>
      <w:r>
        <w:t xml:space="preserve">he Communicating for Safety Committee works closely with Pathology teams to ensure alignment with specimen collection workflows. Other processes used at CHS include the World Health Organisation (WHO) based Surgical Safety Checklist (incorporating Team Time Out in </w:t>
      </w:r>
      <w:r w:rsidR="003070E7">
        <w:t>theatres</w:t>
      </w:r>
      <w:r>
        <w:t>)</w:t>
      </w:r>
      <w:r w:rsidR="0170DE2B">
        <w:t>.</w:t>
      </w:r>
      <w:r>
        <w:t xml:space="preserve"> </w:t>
      </w:r>
    </w:p>
    <w:p w14:paraId="0DEBB41F" w14:textId="77777777" w:rsidR="00F67A6F" w:rsidRDefault="00175BC7" w:rsidP="00147C37">
      <w:pPr>
        <w:pStyle w:val="Heading5"/>
        <w:rPr>
          <w:bCs/>
        </w:rPr>
      </w:pPr>
      <w:r w:rsidRPr="00175BC7">
        <w:t>Communication at clinical handover</w:t>
      </w:r>
      <w:r>
        <w:t xml:space="preserve"> </w:t>
      </w:r>
    </w:p>
    <w:p w14:paraId="1F4BA494" w14:textId="6E50515D" w:rsidR="00175BC7" w:rsidRDefault="00175BC7" w:rsidP="00147C37">
      <w:pPr>
        <w:pStyle w:val="BodyCopy"/>
      </w:pPr>
      <w:r w:rsidRPr="00147C37">
        <w:t>CHS</w:t>
      </w:r>
      <w:r>
        <w:t xml:space="preserve"> has procedures for clinical handover that </w:t>
      </w:r>
      <w:r w:rsidR="00833D84">
        <w:t>ensure</w:t>
      </w:r>
      <w:r>
        <w:t xml:space="preserve"> handover occurs at the bedside</w:t>
      </w:r>
      <w:r w:rsidR="0048380B">
        <w:t xml:space="preserve"> with</w:t>
      </w:r>
      <w:r>
        <w:t xml:space="preserve"> </w:t>
      </w:r>
      <w:r w:rsidR="00833D84">
        <w:t>consumers</w:t>
      </w:r>
      <w:r>
        <w:t xml:space="preserve"> and </w:t>
      </w:r>
      <w:r w:rsidR="00833D84">
        <w:t>carers</w:t>
      </w:r>
      <w:r>
        <w:t xml:space="preserve"> invited to participate</w:t>
      </w:r>
      <w:r w:rsidR="0048380B">
        <w:t>. The</w:t>
      </w:r>
      <w:r>
        <w:t xml:space="preserve"> DHR is used to effectively </w:t>
      </w:r>
      <w:r w:rsidR="0048380B">
        <w:t xml:space="preserve">guide and </w:t>
      </w:r>
      <w:r>
        <w:t>document handover. Specialised units</w:t>
      </w:r>
      <w:r w:rsidR="00833D84">
        <w:t xml:space="preserve"> </w:t>
      </w:r>
      <w:r>
        <w:t xml:space="preserve">have more specific and tailored procedures that outline processes for transferring complex care in high-risk situations and settings. </w:t>
      </w:r>
    </w:p>
    <w:p w14:paraId="6256E4DD" w14:textId="77777777" w:rsidR="00F67A6F" w:rsidRDefault="00175BC7" w:rsidP="00147C37">
      <w:pPr>
        <w:pStyle w:val="Heading5"/>
      </w:pPr>
      <w:r w:rsidRPr="00175BC7">
        <w:t>Communication of critical information</w:t>
      </w:r>
      <w:r>
        <w:t xml:space="preserve"> </w:t>
      </w:r>
    </w:p>
    <w:p w14:paraId="1DCFF85A" w14:textId="77777777" w:rsidR="00F11B5A" w:rsidRDefault="003D60B0" w:rsidP="00147C37">
      <w:pPr>
        <w:pStyle w:val="BodyCopy"/>
      </w:pPr>
      <w:r>
        <w:t xml:space="preserve">The DHR allows for a consistent process for communicating critical information at CHS between clinicians, </w:t>
      </w:r>
      <w:r w:rsidR="00833D84">
        <w:t xml:space="preserve">consumers and carers. </w:t>
      </w:r>
    </w:p>
    <w:p w14:paraId="7DC79F47" w14:textId="5DCA04FC" w:rsidR="00AA0D52" w:rsidRDefault="003D60B0" w:rsidP="00147C37">
      <w:pPr>
        <w:pStyle w:val="BodyCopy"/>
      </w:pPr>
      <w:r>
        <w:t>The C</w:t>
      </w:r>
      <w:r w:rsidR="00D00624">
        <w:t xml:space="preserve">all and Respond Early (CARE) </w:t>
      </w:r>
      <w:r>
        <w:t xml:space="preserve">program is also in place as a mechanism for family and carers to escalate concerns if there are changes in a </w:t>
      </w:r>
      <w:r w:rsidR="35D0AF64">
        <w:t>consumer's</w:t>
      </w:r>
      <w:r>
        <w:t xml:space="preserve"> condition. </w:t>
      </w:r>
    </w:p>
    <w:p w14:paraId="79DAED10" w14:textId="77777777" w:rsidR="00AA0D52" w:rsidRDefault="003D60B0" w:rsidP="00147C37">
      <w:pPr>
        <w:pStyle w:val="Heading5"/>
      </w:pPr>
      <w:r w:rsidRPr="003D60B0">
        <w:t>Documentation of information</w:t>
      </w:r>
      <w:r>
        <w:t xml:space="preserve"> </w:t>
      </w:r>
    </w:p>
    <w:p w14:paraId="26812DE9" w14:textId="57EBD653" w:rsidR="00175BC7" w:rsidRPr="00D617EC" w:rsidRDefault="003D60B0" w:rsidP="00147C37">
      <w:pPr>
        <w:pStyle w:val="BodyCopy"/>
      </w:pPr>
      <w:r>
        <w:t>The DHR ensur</w:t>
      </w:r>
      <w:r w:rsidR="00833D84">
        <w:t>es</w:t>
      </w:r>
      <w:r>
        <w:t xml:space="preserve"> patient information can be documented consistently</w:t>
      </w:r>
      <w:r w:rsidR="47E90F36">
        <w:t xml:space="preserve"> at the point of care</w:t>
      </w:r>
      <w:r>
        <w:t xml:space="preserve"> </w:t>
      </w:r>
      <w:r w:rsidR="0B910644">
        <w:t xml:space="preserve">in </w:t>
      </w:r>
      <w:r>
        <w:t xml:space="preserve">one single record, </w:t>
      </w:r>
      <w:r w:rsidR="21B33024">
        <w:t xml:space="preserve">which is </w:t>
      </w:r>
      <w:r>
        <w:t>accessible to all</w:t>
      </w:r>
      <w:r w:rsidR="4AE76932">
        <w:t xml:space="preserve"> CHS</w:t>
      </w:r>
      <w:r>
        <w:t xml:space="preserve"> health professionals. </w:t>
      </w:r>
    </w:p>
    <w:p w14:paraId="5B45DCA3" w14:textId="32A78DE6" w:rsidR="00780E4F" w:rsidRDefault="00976C01" w:rsidP="00780E4F">
      <w:pPr>
        <w:pStyle w:val="Heading4"/>
      </w:pPr>
      <w:r>
        <w:lastRenderedPageBreak/>
        <w:t>Education and Training</w:t>
      </w:r>
    </w:p>
    <w:p w14:paraId="32E63EE7" w14:textId="1FFAB973" w:rsidR="00293710" w:rsidRPr="00CE3C5D" w:rsidRDefault="00293710" w:rsidP="00147C37">
      <w:pPr>
        <w:pStyle w:val="BodyCopy"/>
        <w:rPr>
          <w:lang w:eastAsia="en-US"/>
        </w:rPr>
      </w:pPr>
      <w:r w:rsidRPr="6C0FCD6B">
        <w:rPr>
          <w:lang w:eastAsia="en-US"/>
        </w:rPr>
        <w:t xml:space="preserve">Mandatory, Role Required and Area Specific Training Procedure (available on the Policy and Guidance Documents Register </w:t>
      </w:r>
      <w:hyperlink r:id="rId12">
        <w:r w:rsidRPr="6C0FCD6B">
          <w:rPr>
            <w:color w:val="0000FF"/>
            <w:u w:val="single"/>
          </w:rPr>
          <w:t>Policy and Guidance Documents Register - Home</w:t>
        </w:r>
      </w:hyperlink>
      <w:r w:rsidR="3E456A15">
        <w:t>)</w:t>
      </w:r>
      <w:r>
        <w:t xml:space="preserve"> </w:t>
      </w:r>
      <w:r w:rsidRPr="6C0FCD6B">
        <w:rPr>
          <w:lang w:eastAsia="en-US"/>
        </w:rPr>
        <w:t xml:space="preserve">details the organisations training requirements, including details of mandatory training for all staff and training requirements for individual staff based on work role, location and profession. </w:t>
      </w:r>
    </w:p>
    <w:p w14:paraId="262315D9" w14:textId="6B9ADAA8" w:rsidR="00780E4F" w:rsidRDefault="00976C01" w:rsidP="00780E4F">
      <w:pPr>
        <w:pStyle w:val="Heading4"/>
      </w:pPr>
      <w:r>
        <w:t>Clinical Audit Program</w:t>
      </w:r>
    </w:p>
    <w:p w14:paraId="54CE5437" w14:textId="57B7DB6F" w:rsidR="00650CE4" w:rsidRDefault="00650CE4" w:rsidP="00147C37">
      <w:pPr>
        <w:pStyle w:val="BodyCopy"/>
        <w:rPr>
          <w:lang w:eastAsia="en-US"/>
        </w:rPr>
      </w:pPr>
      <w:r w:rsidRPr="722D64E0">
        <w:rPr>
          <w:lang w:eastAsia="en-US"/>
        </w:rPr>
        <w:t xml:space="preserve">The CHS </w:t>
      </w:r>
      <w:r w:rsidR="0C290F97" w:rsidRPr="722D64E0">
        <w:rPr>
          <w:lang w:eastAsia="en-US"/>
        </w:rPr>
        <w:t xml:space="preserve">Audit Program – clinical and non-clinical </w:t>
      </w:r>
      <w:r w:rsidRPr="722D64E0">
        <w:rPr>
          <w:lang w:eastAsia="en-US"/>
        </w:rPr>
        <w:t>Guideline</w:t>
      </w:r>
      <w:r w:rsidR="00292269">
        <w:rPr>
          <w:lang w:eastAsia="en-US"/>
        </w:rPr>
        <w:t xml:space="preserve"> (available on the Policy and Guidance Register)</w:t>
      </w:r>
      <w:r w:rsidR="00652963" w:rsidRPr="722D64E0">
        <w:rPr>
          <w:i/>
          <w:lang w:eastAsia="en-US"/>
        </w:rPr>
        <w:t xml:space="preserve"> </w:t>
      </w:r>
      <w:r w:rsidRPr="722D64E0">
        <w:rPr>
          <w:lang w:eastAsia="en-US"/>
        </w:rPr>
        <w:t>outlines audit</w:t>
      </w:r>
      <w:r w:rsidR="00652963" w:rsidRPr="722D64E0">
        <w:rPr>
          <w:lang w:eastAsia="en-US"/>
        </w:rPr>
        <w:t>s</w:t>
      </w:r>
      <w:r w:rsidRPr="722D64E0">
        <w:rPr>
          <w:lang w:eastAsia="en-US"/>
        </w:rPr>
        <w:t xml:space="preserve"> aligned to the Communicating for Safety National Standard</w:t>
      </w:r>
      <w:r w:rsidRPr="722D64E0">
        <w:rPr>
          <w:i/>
          <w:lang w:eastAsia="en-US"/>
        </w:rPr>
        <w:t xml:space="preserve">. </w:t>
      </w:r>
      <w:r w:rsidRPr="722D64E0">
        <w:rPr>
          <w:lang w:eastAsia="en-US"/>
        </w:rPr>
        <w:t xml:space="preserve">The Communicating for Safety National Standards Committee </w:t>
      </w:r>
      <w:bookmarkStart w:id="17" w:name="_Hlk58083873"/>
      <w:r w:rsidRPr="722D64E0">
        <w:rPr>
          <w:lang w:eastAsia="en-US"/>
        </w:rPr>
        <w:t>i</w:t>
      </w:r>
      <w:bookmarkStart w:id="18" w:name="_Hlk58083776"/>
      <w:r w:rsidRPr="722D64E0">
        <w:rPr>
          <w:lang w:eastAsia="en-US"/>
        </w:rPr>
        <w:t>s responsible for overseeing these audits and ensuring data is used for improvement.</w:t>
      </w:r>
      <w:r w:rsidR="73B1C3D6" w:rsidRPr="722D64E0">
        <w:rPr>
          <w:lang w:eastAsia="en-US"/>
        </w:rPr>
        <w:t xml:space="preserve"> Additional audits required by this standard are completed as scheduled.</w:t>
      </w:r>
      <w:bookmarkEnd w:id="17"/>
      <w:bookmarkEnd w:id="18"/>
    </w:p>
    <w:p w14:paraId="5570BE77" w14:textId="77777777" w:rsidR="00AA0CE5" w:rsidRDefault="003677A8" w:rsidP="00AA0CE5">
      <w:pPr>
        <w:pStyle w:val="Heading4"/>
      </w:pPr>
      <w:r>
        <w:t>Evaluation</w:t>
      </w:r>
    </w:p>
    <w:p w14:paraId="424BC299" w14:textId="77777777" w:rsidR="00AA0CE5" w:rsidRDefault="00AA0CE5" w:rsidP="00AA0CE5">
      <w:pPr>
        <w:pStyle w:val="Heading5"/>
      </w:pPr>
      <w:bookmarkStart w:id="19" w:name="_Hlk170467190"/>
      <w:r w:rsidRPr="00C34A10">
        <w:t>Outcome</w:t>
      </w:r>
    </w:p>
    <w:p w14:paraId="40B51FDA" w14:textId="0AFF782E" w:rsidR="00C52A8F" w:rsidRPr="003D14B5" w:rsidRDefault="00C52A8F" w:rsidP="6C0FCD6B">
      <w:pPr>
        <w:pStyle w:val="Bullet"/>
        <w:rPr>
          <w:rFonts w:eastAsiaTheme="minorEastAsia"/>
        </w:rPr>
      </w:pPr>
      <w:r w:rsidRPr="6C0FCD6B">
        <w:rPr>
          <w:rFonts w:eastAsiaTheme="minorEastAsia"/>
        </w:rPr>
        <w:t xml:space="preserve">CHS implements </w:t>
      </w:r>
      <w:r w:rsidR="008923E4" w:rsidRPr="6C0FCD6B">
        <w:rPr>
          <w:rFonts w:eastAsiaTheme="minorEastAsia"/>
        </w:rPr>
        <w:t>effective governance processes that meet and exceed the expectations of the Communicating for Safety National Standard by</w:t>
      </w:r>
      <w:r w:rsidRPr="6C0FCD6B">
        <w:rPr>
          <w:rFonts w:eastAsiaTheme="minorEastAsia"/>
        </w:rPr>
        <w:t xml:space="preserve"> maintain</w:t>
      </w:r>
      <w:r w:rsidR="008923E4" w:rsidRPr="6C0FCD6B">
        <w:rPr>
          <w:rFonts w:eastAsiaTheme="minorEastAsia"/>
        </w:rPr>
        <w:t>ing</w:t>
      </w:r>
      <w:r w:rsidRPr="6C0FCD6B">
        <w:rPr>
          <w:rFonts w:eastAsiaTheme="minorEastAsia"/>
        </w:rPr>
        <w:t xml:space="preserve"> systems to ensure safe and effective communication occurs with consumers and carers and between multidisciplinary care teams across</w:t>
      </w:r>
      <w:r w:rsidR="197E391C" w:rsidRPr="6C0FCD6B">
        <w:rPr>
          <w:rFonts w:eastAsiaTheme="minorEastAsia"/>
        </w:rPr>
        <w:t xml:space="preserve"> the</w:t>
      </w:r>
      <w:r w:rsidR="00D32827" w:rsidRPr="6C0FCD6B">
        <w:rPr>
          <w:rFonts w:eastAsiaTheme="minorEastAsia"/>
        </w:rPr>
        <w:t xml:space="preserve"> health service organisation. The workforce uses these systems to effectively communicate to ensure safety. </w:t>
      </w:r>
    </w:p>
    <w:p w14:paraId="5E8740B4" w14:textId="243A2803" w:rsidR="00AA0CE5" w:rsidRDefault="00AA0CE5" w:rsidP="00BB1CB2">
      <w:pPr>
        <w:pStyle w:val="Heading5"/>
      </w:pPr>
      <w:bookmarkStart w:id="20" w:name="_Hlk170467240"/>
      <w:bookmarkEnd w:id="19"/>
      <w:r>
        <w:t>Measures</w:t>
      </w:r>
      <w:bookmarkEnd w:id="20"/>
    </w:p>
    <w:p w14:paraId="1C6B92CD" w14:textId="6A445B47" w:rsidR="00BB1CB2" w:rsidRPr="00BB1CB2" w:rsidRDefault="00BB1CB2" w:rsidP="00BB1CB2">
      <w:pPr>
        <w:pStyle w:val="Bullet"/>
        <w:numPr>
          <w:ilvl w:val="0"/>
          <w:numId w:val="1"/>
        </w:numPr>
        <w:ind w:left="360" w:hanging="360"/>
      </w:pPr>
      <w:r w:rsidRPr="00BB1CB2">
        <w:t xml:space="preserve">Communicating for Safety indicators </w:t>
      </w:r>
      <w:bookmarkStart w:id="21" w:name="_Hlk79143034"/>
      <w:bookmarkStart w:id="22" w:name="_Hlk79143659"/>
      <w:r w:rsidRPr="00BB1CB2">
        <w:t>are measured and reported on the relevant dashboards and monitored by the appropriate CHS governance committees.</w:t>
      </w:r>
      <w:bookmarkEnd w:id="21"/>
      <w:bookmarkEnd w:id="22"/>
    </w:p>
    <w:p w14:paraId="137CFC28" w14:textId="77777777" w:rsidR="00954F7B" w:rsidRDefault="003677A8" w:rsidP="00AA0CE5">
      <w:pPr>
        <w:pStyle w:val="Heading4"/>
      </w:pPr>
      <w:r>
        <w:t>Related policies, procedures, guidelines and legislation</w:t>
      </w:r>
    </w:p>
    <w:p w14:paraId="0270B4BD" w14:textId="31739788" w:rsidR="00515C5D" w:rsidRDefault="00515C5D" w:rsidP="00515C5D">
      <w:pPr>
        <w:pStyle w:val="Heading5"/>
      </w:pPr>
      <w:r>
        <w:t>Frameworks</w:t>
      </w:r>
    </w:p>
    <w:p w14:paraId="5E639B6B" w14:textId="77777777" w:rsidR="009D27DB" w:rsidRPr="00147C37" w:rsidRDefault="009D27DB" w:rsidP="00D00624">
      <w:pPr>
        <w:pStyle w:val="Bullet"/>
        <w:ind w:left="432" w:hanging="432"/>
        <w:contextualSpacing w:val="0"/>
        <w:rPr>
          <w:rFonts w:eastAsiaTheme="minorHAnsi"/>
        </w:rPr>
      </w:pPr>
      <w:bookmarkStart w:id="23" w:name="_Hlk30069399"/>
      <w:r w:rsidRPr="00147C37">
        <w:rPr>
          <w:rFonts w:eastAsiaTheme="minorHAnsi"/>
        </w:rPr>
        <w:t>CHS Corporate Plan July 2025 – June 2026</w:t>
      </w:r>
    </w:p>
    <w:p w14:paraId="2E4E39BB" w14:textId="77777777" w:rsidR="009D27DB" w:rsidRPr="00147C37" w:rsidRDefault="009D27DB" w:rsidP="00D00624">
      <w:pPr>
        <w:pStyle w:val="Bullet"/>
        <w:ind w:left="432" w:hanging="432"/>
        <w:contextualSpacing w:val="0"/>
        <w:rPr>
          <w:rFonts w:eastAsiaTheme="minorHAnsi"/>
        </w:rPr>
      </w:pPr>
      <w:r w:rsidRPr="00147C37">
        <w:rPr>
          <w:rFonts w:eastAsiaTheme="minorHAnsi"/>
        </w:rPr>
        <w:t>CHS Disability Action and Inclusion Plan 2022-2025</w:t>
      </w:r>
    </w:p>
    <w:p w14:paraId="0A0976F4" w14:textId="77777777" w:rsidR="009D27DB" w:rsidRPr="00147C37" w:rsidRDefault="009D27DB" w:rsidP="00D00624">
      <w:pPr>
        <w:pStyle w:val="Bullet"/>
        <w:ind w:left="432" w:hanging="432"/>
        <w:contextualSpacing w:val="0"/>
        <w:rPr>
          <w:rFonts w:eastAsiaTheme="minorHAnsi"/>
        </w:rPr>
      </w:pPr>
      <w:r w:rsidRPr="00147C37">
        <w:rPr>
          <w:rFonts w:eastAsiaTheme="minorHAnsi"/>
        </w:rPr>
        <w:t>CHS Exceptional Care Framework 2024-2029</w:t>
      </w:r>
    </w:p>
    <w:p w14:paraId="28253513" w14:textId="77777777" w:rsidR="009D27DB" w:rsidRPr="00147C37" w:rsidRDefault="009D27DB" w:rsidP="00D00624">
      <w:pPr>
        <w:pStyle w:val="Bullet"/>
        <w:ind w:left="432" w:hanging="432"/>
        <w:contextualSpacing w:val="0"/>
        <w:rPr>
          <w:rFonts w:eastAsiaTheme="minorHAnsi"/>
        </w:rPr>
      </w:pPr>
      <w:bookmarkStart w:id="24" w:name="_Hlk58083489"/>
      <w:r w:rsidRPr="00147C37">
        <w:rPr>
          <w:rFonts w:eastAsiaTheme="minorHAnsi"/>
        </w:rPr>
        <w:t>CHS Occupational Violence Prevention and Management Action Plan 2024-28</w:t>
      </w:r>
    </w:p>
    <w:p w14:paraId="65E65DAA" w14:textId="77777777" w:rsidR="008923E4" w:rsidRPr="00147C37" w:rsidRDefault="009D27DB" w:rsidP="00D00624">
      <w:pPr>
        <w:pStyle w:val="Bullet"/>
        <w:ind w:left="432" w:hanging="432"/>
        <w:contextualSpacing w:val="0"/>
      </w:pPr>
      <w:r w:rsidRPr="00147C37">
        <w:rPr>
          <w:rFonts w:eastAsiaTheme="minorHAnsi"/>
        </w:rPr>
        <w:t>CHS Strategic Plan 2024-2029</w:t>
      </w:r>
      <w:bookmarkStart w:id="25" w:name="_Hlk204328232"/>
      <w:r w:rsidR="008923E4" w:rsidRPr="00147C37">
        <w:t xml:space="preserve"> </w:t>
      </w:r>
    </w:p>
    <w:p w14:paraId="66C1A7D2" w14:textId="3436CCA6" w:rsidR="00F11B5A" w:rsidRDefault="008923E4" w:rsidP="00D00624">
      <w:pPr>
        <w:pStyle w:val="Bullet"/>
        <w:ind w:left="432" w:hanging="432"/>
        <w:contextualSpacing w:val="0"/>
      </w:pPr>
      <w:r w:rsidRPr="00147C37">
        <w:t>CHS Wellbeing</w:t>
      </w:r>
      <w:r>
        <w:t xml:space="preserve"> Strategy 2023-2026</w:t>
      </w:r>
      <w:bookmarkEnd w:id="25"/>
    </w:p>
    <w:bookmarkEnd w:id="23"/>
    <w:bookmarkEnd w:id="24"/>
    <w:p w14:paraId="525FB722" w14:textId="77777777" w:rsidR="00421D62" w:rsidRDefault="00421D62" w:rsidP="00AA0CE5">
      <w:pPr>
        <w:pStyle w:val="Heading5"/>
      </w:pPr>
      <w:r>
        <w:t>Policies</w:t>
      </w:r>
    </w:p>
    <w:p w14:paraId="3600D3EB" w14:textId="77777777" w:rsidR="009D27DB" w:rsidRPr="00147C37" w:rsidRDefault="009D27DB" w:rsidP="00D00624">
      <w:pPr>
        <w:pStyle w:val="Bullet"/>
        <w:ind w:left="432" w:hanging="432"/>
        <w:contextualSpacing w:val="0"/>
        <w:rPr>
          <w:rFonts w:eastAsiaTheme="minorHAnsi"/>
        </w:rPr>
      </w:pPr>
      <w:r w:rsidRPr="00147C37">
        <w:rPr>
          <w:rFonts w:eastAsiaTheme="minorHAnsi"/>
        </w:rPr>
        <w:t>Blood Management Policy</w:t>
      </w:r>
    </w:p>
    <w:p w14:paraId="58CEB270" w14:textId="77777777" w:rsidR="009D27DB" w:rsidRPr="00147C37" w:rsidRDefault="009D27DB" w:rsidP="00D00624">
      <w:pPr>
        <w:pStyle w:val="Bullet"/>
        <w:ind w:left="432" w:hanging="432"/>
        <w:contextualSpacing w:val="0"/>
        <w:rPr>
          <w:rFonts w:eastAsiaTheme="minorHAnsi"/>
        </w:rPr>
      </w:pPr>
      <w:r w:rsidRPr="00147C37">
        <w:rPr>
          <w:rFonts w:eastAsiaTheme="minorHAnsi"/>
        </w:rPr>
        <w:t>Clinical Governance Policy</w:t>
      </w:r>
    </w:p>
    <w:p w14:paraId="0CA06B40" w14:textId="77777777" w:rsidR="009D27DB" w:rsidRPr="00147C37" w:rsidRDefault="009D27DB" w:rsidP="00D00624">
      <w:pPr>
        <w:pStyle w:val="Bullet"/>
        <w:ind w:left="432" w:hanging="432"/>
        <w:contextualSpacing w:val="0"/>
        <w:rPr>
          <w:rFonts w:eastAsiaTheme="minorHAnsi"/>
        </w:rPr>
      </w:pPr>
      <w:bookmarkStart w:id="26" w:name="_Hlk30068505"/>
      <w:r w:rsidRPr="00147C37">
        <w:rPr>
          <w:rFonts w:eastAsiaTheme="minorHAnsi"/>
        </w:rPr>
        <w:lastRenderedPageBreak/>
        <w:t>Communications and the Digital Health Record (DHR) Policy</w:t>
      </w:r>
    </w:p>
    <w:p w14:paraId="013F33B2" w14:textId="77777777" w:rsidR="009D27DB" w:rsidRPr="00147C37" w:rsidRDefault="009D27DB" w:rsidP="00D00624">
      <w:pPr>
        <w:pStyle w:val="Bullet"/>
        <w:ind w:left="432" w:hanging="432"/>
        <w:contextualSpacing w:val="0"/>
        <w:rPr>
          <w:rFonts w:eastAsiaTheme="minorHAnsi"/>
        </w:rPr>
      </w:pPr>
      <w:r w:rsidRPr="00147C37">
        <w:rPr>
          <w:rFonts w:eastAsiaTheme="minorHAnsi"/>
        </w:rPr>
        <w:t>Comprehensive Care Policy</w:t>
      </w:r>
    </w:p>
    <w:p w14:paraId="70AEE50A" w14:textId="77777777" w:rsidR="009D27DB" w:rsidRPr="00147C37" w:rsidRDefault="009D27DB" w:rsidP="00D00624">
      <w:pPr>
        <w:pStyle w:val="Bullet"/>
        <w:ind w:left="432" w:hanging="432"/>
        <w:contextualSpacing w:val="0"/>
        <w:rPr>
          <w:rFonts w:eastAsiaTheme="minorHAnsi"/>
        </w:rPr>
      </w:pPr>
      <w:r w:rsidRPr="00147C37">
        <w:rPr>
          <w:rFonts w:eastAsiaTheme="minorHAnsi"/>
        </w:rPr>
        <w:t>Medication Safety Policy</w:t>
      </w:r>
    </w:p>
    <w:p w14:paraId="0095A560" w14:textId="77777777" w:rsidR="009D27DB" w:rsidRPr="00147C37" w:rsidRDefault="009D27DB" w:rsidP="00D00624">
      <w:pPr>
        <w:pStyle w:val="Bullet"/>
        <w:ind w:left="432" w:hanging="432"/>
        <w:contextualSpacing w:val="0"/>
        <w:rPr>
          <w:rFonts w:eastAsiaTheme="minorHAnsi"/>
        </w:rPr>
      </w:pPr>
      <w:bookmarkStart w:id="27" w:name="_Hlk30069407"/>
      <w:r w:rsidRPr="00147C37">
        <w:rPr>
          <w:rFonts w:eastAsiaTheme="minorHAnsi"/>
        </w:rPr>
        <w:t>Partnering with Consumers and Carers Policy</w:t>
      </w:r>
    </w:p>
    <w:bookmarkEnd w:id="27"/>
    <w:p w14:paraId="07F612BE" w14:textId="77777777" w:rsidR="009D27DB" w:rsidRPr="00147C37" w:rsidRDefault="009D27DB" w:rsidP="00D00624">
      <w:pPr>
        <w:pStyle w:val="Bullet"/>
        <w:ind w:left="432" w:hanging="432"/>
        <w:contextualSpacing w:val="0"/>
        <w:rPr>
          <w:rFonts w:eastAsiaTheme="minorHAnsi"/>
        </w:rPr>
      </w:pPr>
      <w:r w:rsidRPr="00147C37">
        <w:rPr>
          <w:rFonts w:eastAsiaTheme="minorHAnsi"/>
        </w:rPr>
        <w:t>Preventing and Controlling Infections Policy</w:t>
      </w:r>
    </w:p>
    <w:p w14:paraId="0639C5B7" w14:textId="77777777" w:rsidR="009D27DB" w:rsidRDefault="009D27DB" w:rsidP="00D00624">
      <w:pPr>
        <w:pStyle w:val="Bullet"/>
        <w:ind w:left="432" w:hanging="432"/>
        <w:contextualSpacing w:val="0"/>
        <w:rPr>
          <w:rFonts w:eastAsiaTheme="minorHAnsi"/>
        </w:rPr>
      </w:pPr>
      <w:r w:rsidRPr="00147C37">
        <w:rPr>
          <w:rFonts w:eastAsiaTheme="minorHAnsi"/>
        </w:rPr>
        <w:t>Recognising</w:t>
      </w:r>
      <w:r w:rsidRPr="00D75677">
        <w:rPr>
          <w:rFonts w:eastAsiaTheme="minorHAnsi"/>
        </w:rPr>
        <w:t xml:space="preserve"> and Responding to Acute Deterioration Policy </w:t>
      </w:r>
    </w:p>
    <w:bookmarkEnd w:id="26"/>
    <w:p w14:paraId="7D05A89B" w14:textId="77777777" w:rsidR="00421D62" w:rsidRDefault="00421D62" w:rsidP="00AA0CE5">
      <w:pPr>
        <w:pStyle w:val="Heading5"/>
      </w:pPr>
      <w:r>
        <w:t>Procedures</w:t>
      </w:r>
    </w:p>
    <w:p w14:paraId="45F8FAA2" w14:textId="77777777" w:rsidR="009D27DB" w:rsidRPr="00147C37" w:rsidRDefault="009D27DB" w:rsidP="00D00624">
      <w:pPr>
        <w:pStyle w:val="Bullet"/>
        <w:ind w:left="432" w:hanging="432"/>
        <w:contextualSpacing w:val="0"/>
        <w:rPr>
          <w:rFonts w:eastAsiaTheme="minorHAnsi"/>
        </w:rPr>
      </w:pPr>
      <w:r w:rsidRPr="00147C37">
        <w:rPr>
          <w:rFonts w:eastAsiaTheme="minorHAnsi"/>
        </w:rPr>
        <w:t>Approved Abbreviations, Acronyms and Symbols</w:t>
      </w:r>
    </w:p>
    <w:p w14:paraId="7BB3F1DD" w14:textId="77777777" w:rsidR="009D27DB" w:rsidRPr="00147C37" w:rsidRDefault="009D27DB" w:rsidP="00D00624">
      <w:pPr>
        <w:pStyle w:val="Bullet"/>
        <w:ind w:left="432" w:hanging="432"/>
        <w:contextualSpacing w:val="0"/>
        <w:rPr>
          <w:rFonts w:eastAsiaTheme="minorHAnsi"/>
        </w:rPr>
      </w:pPr>
      <w:r w:rsidRPr="00147C37">
        <w:rPr>
          <w:rFonts w:eastAsiaTheme="minorHAnsi"/>
        </w:rPr>
        <w:t>Clinical Handover Procedure</w:t>
      </w:r>
    </w:p>
    <w:p w14:paraId="4152A365" w14:textId="2E525B81" w:rsidR="009D27DB" w:rsidRPr="00147C37" w:rsidRDefault="009D27DB" w:rsidP="00D00624">
      <w:pPr>
        <w:pStyle w:val="Bullet"/>
        <w:ind w:left="432" w:hanging="432"/>
        <w:contextualSpacing w:val="0"/>
        <w:rPr>
          <w:rFonts w:eastAsiaTheme="minorHAnsi"/>
        </w:rPr>
      </w:pPr>
      <w:r w:rsidRPr="00147C37">
        <w:rPr>
          <w:rFonts w:eastAsiaTheme="minorHAnsi"/>
        </w:rPr>
        <w:t xml:space="preserve">Clinical Handover Procedure </w:t>
      </w:r>
      <w:r w:rsidR="00F11B5A" w:rsidRPr="00147C37">
        <w:rPr>
          <w:rFonts w:eastAsiaTheme="minorHAnsi"/>
        </w:rPr>
        <w:t xml:space="preserve">- </w:t>
      </w:r>
      <w:r w:rsidRPr="00147C37">
        <w:rPr>
          <w:rFonts w:eastAsiaTheme="minorHAnsi"/>
        </w:rPr>
        <w:t>NCH</w:t>
      </w:r>
    </w:p>
    <w:p w14:paraId="1A533A20" w14:textId="77777777" w:rsidR="009D27DB" w:rsidRPr="00147C37" w:rsidRDefault="009D27DB" w:rsidP="00D00624">
      <w:pPr>
        <w:pStyle w:val="Bullet"/>
        <w:ind w:left="432" w:hanging="432"/>
        <w:contextualSpacing w:val="0"/>
        <w:rPr>
          <w:rFonts w:eastAsiaTheme="minorHAnsi"/>
        </w:rPr>
      </w:pPr>
      <w:r w:rsidRPr="00147C37">
        <w:rPr>
          <w:rFonts w:eastAsiaTheme="minorHAnsi"/>
        </w:rPr>
        <w:t>Clinical Records Management Procedure</w:t>
      </w:r>
    </w:p>
    <w:p w14:paraId="05E9AEB4" w14:textId="77777777" w:rsidR="009D27DB" w:rsidRPr="00147C37" w:rsidRDefault="009D27DB" w:rsidP="00D00624">
      <w:pPr>
        <w:pStyle w:val="Bullet"/>
        <w:ind w:left="432" w:hanging="432"/>
        <w:contextualSpacing w:val="0"/>
        <w:rPr>
          <w:rFonts w:eastAsiaTheme="minorHAnsi"/>
        </w:rPr>
      </w:pPr>
      <w:r w:rsidRPr="00147C37">
        <w:rPr>
          <w:rFonts w:eastAsiaTheme="minorHAnsi"/>
        </w:rPr>
        <w:t>Communication of High-Risk Pathology Results</w:t>
      </w:r>
    </w:p>
    <w:p w14:paraId="70DFD108" w14:textId="77777777" w:rsidR="009D27DB" w:rsidRPr="00147C37" w:rsidRDefault="009D27DB" w:rsidP="00D00624">
      <w:pPr>
        <w:pStyle w:val="Bullet"/>
        <w:ind w:left="432" w:hanging="432"/>
        <w:contextualSpacing w:val="0"/>
        <w:rPr>
          <w:rFonts w:eastAsiaTheme="minorHAnsi"/>
        </w:rPr>
      </w:pPr>
      <w:r w:rsidRPr="00147C37">
        <w:rPr>
          <w:rFonts w:eastAsiaTheme="minorHAnsi"/>
        </w:rPr>
        <w:t>Discharge Summary Completion Procedure</w:t>
      </w:r>
    </w:p>
    <w:p w14:paraId="55630F19" w14:textId="77777777" w:rsidR="009D27DB" w:rsidRPr="00147C37" w:rsidRDefault="009D27DB" w:rsidP="00D00624">
      <w:pPr>
        <w:pStyle w:val="Bullet"/>
        <w:ind w:left="432" w:hanging="432"/>
        <w:contextualSpacing w:val="0"/>
        <w:rPr>
          <w:rFonts w:eastAsiaTheme="minorHAnsi"/>
        </w:rPr>
      </w:pPr>
      <w:r w:rsidRPr="00147C37">
        <w:rPr>
          <w:rFonts w:eastAsiaTheme="minorHAnsi"/>
        </w:rPr>
        <w:t xml:space="preserve">Patient Identification - Pathology Specimen Labelling </w:t>
      </w:r>
    </w:p>
    <w:p w14:paraId="54472133" w14:textId="77777777" w:rsidR="009D27DB" w:rsidRPr="00147C37" w:rsidRDefault="009D27DB" w:rsidP="00D00624">
      <w:pPr>
        <w:pStyle w:val="Bullet"/>
        <w:ind w:left="432" w:hanging="432"/>
        <w:contextualSpacing w:val="0"/>
        <w:rPr>
          <w:rFonts w:eastAsiaTheme="minorHAnsi"/>
        </w:rPr>
      </w:pPr>
      <w:r w:rsidRPr="00147C37">
        <w:rPr>
          <w:rFonts w:eastAsiaTheme="minorHAnsi"/>
        </w:rPr>
        <w:t xml:space="preserve">Patient Identification and Procedure Matching Procedure </w:t>
      </w:r>
    </w:p>
    <w:p w14:paraId="47D189AD" w14:textId="77777777" w:rsidR="009D27DB" w:rsidRPr="00147C37" w:rsidRDefault="009D27DB" w:rsidP="00D00624">
      <w:pPr>
        <w:pStyle w:val="Bullet"/>
        <w:ind w:left="432" w:hanging="432"/>
        <w:contextualSpacing w:val="0"/>
        <w:rPr>
          <w:rFonts w:eastAsiaTheme="minorHAnsi"/>
        </w:rPr>
      </w:pPr>
      <w:r w:rsidRPr="00147C37">
        <w:rPr>
          <w:rFonts w:eastAsiaTheme="minorHAnsi"/>
        </w:rPr>
        <w:t>Patient Mobile and Recording Devices Management and Use Procedure</w:t>
      </w:r>
    </w:p>
    <w:p w14:paraId="4C9B9E1E" w14:textId="77777777" w:rsidR="009D27DB" w:rsidRPr="00147C37" w:rsidRDefault="009D27DB" w:rsidP="00D00624">
      <w:pPr>
        <w:pStyle w:val="Bullet"/>
        <w:ind w:left="432" w:hanging="432"/>
        <w:contextualSpacing w:val="0"/>
        <w:rPr>
          <w:rFonts w:eastAsiaTheme="minorHAnsi"/>
        </w:rPr>
      </w:pPr>
      <w:r w:rsidRPr="00147C37">
        <w:rPr>
          <w:rFonts w:eastAsiaTheme="minorHAnsi"/>
        </w:rPr>
        <w:t>Post Operative Handover and Observations – Adult Patients (First 24 Hours)</w:t>
      </w:r>
    </w:p>
    <w:p w14:paraId="090DD0CD" w14:textId="77777777" w:rsidR="009D27DB" w:rsidRDefault="009D27DB" w:rsidP="00D00624">
      <w:pPr>
        <w:pStyle w:val="Bullet"/>
        <w:ind w:left="432" w:hanging="432"/>
        <w:contextualSpacing w:val="0"/>
        <w:rPr>
          <w:rFonts w:eastAsiaTheme="minorHAnsi"/>
        </w:rPr>
      </w:pPr>
      <w:r w:rsidRPr="00147C37">
        <w:rPr>
          <w:rFonts w:eastAsiaTheme="minorHAnsi"/>
        </w:rPr>
        <w:t>Surgical</w:t>
      </w:r>
      <w:r w:rsidRPr="00D75677">
        <w:rPr>
          <w:rFonts w:eastAsiaTheme="minorHAnsi"/>
        </w:rPr>
        <w:t xml:space="preserve"> Safety Checklist </w:t>
      </w:r>
      <w:r>
        <w:rPr>
          <w:rFonts w:eastAsiaTheme="minorHAnsi"/>
        </w:rPr>
        <w:t>Procedure</w:t>
      </w:r>
    </w:p>
    <w:p w14:paraId="2BFF3FF0" w14:textId="6450FE5C" w:rsidR="00C52A8F" w:rsidRDefault="00C52A8F" w:rsidP="00C52A8F">
      <w:pPr>
        <w:pStyle w:val="Heading5"/>
      </w:pPr>
      <w:r>
        <w:t>Guidelines</w:t>
      </w:r>
    </w:p>
    <w:p w14:paraId="409E299D" w14:textId="17DBFD1A" w:rsidR="7E9C0C32" w:rsidRPr="00147C37" w:rsidRDefault="7E9C0C32" w:rsidP="00D00624">
      <w:pPr>
        <w:pStyle w:val="Bullet"/>
        <w:ind w:left="432" w:hanging="432"/>
        <w:contextualSpacing w:val="0"/>
        <w:rPr>
          <w:rFonts w:eastAsiaTheme="minorEastAsia"/>
        </w:rPr>
      </w:pPr>
      <w:r w:rsidRPr="00147C37">
        <w:rPr>
          <w:rFonts w:eastAsiaTheme="minorEastAsia"/>
        </w:rPr>
        <w:t>Audit Program – clinical and non-clinical</w:t>
      </w:r>
    </w:p>
    <w:p w14:paraId="1682D0B8" w14:textId="23BAAECE" w:rsidR="00C52A8F" w:rsidRPr="00D32827" w:rsidRDefault="00D32827" w:rsidP="00D00624">
      <w:pPr>
        <w:pStyle w:val="Bullet"/>
        <w:ind w:left="432" w:hanging="432"/>
        <w:contextualSpacing w:val="0"/>
        <w:rPr>
          <w:rFonts w:eastAsiaTheme="minorHAnsi"/>
        </w:rPr>
      </w:pPr>
      <w:r w:rsidRPr="00147C37">
        <w:rPr>
          <w:rFonts w:eastAsiaTheme="minorHAnsi"/>
        </w:rPr>
        <w:t>Co</w:t>
      </w:r>
      <w:r w:rsidRPr="004F74CD">
        <w:rPr>
          <w:rFonts w:eastAsiaTheme="minorHAnsi"/>
        </w:rPr>
        <w:t>nsent for Healthcare Treatment Guideline</w:t>
      </w:r>
    </w:p>
    <w:p w14:paraId="3BA5F120" w14:textId="77777777" w:rsidR="00421D62" w:rsidRDefault="00421D62" w:rsidP="00AA0CE5">
      <w:pPr>
        <w:pStyle w:val="Heading5"/>
      </w:pPr>
      <w:bookmarkStart w:id="28" w:name="_Hlk203650555"/>
      <w:r>
        <w:t>Legislation</w:t>
      </w:r>
    </w:p>
    <w:bookmarkEnd w:id="28"/>
    <w:p w14:paraId="76A40516" w14:textId="77777777" w:rsidR="00C52EA1" w:rsidRPr="00147C37" w:rsidRDefault="00C52EA1" w:rsidP="00D00624">
      <w:pPr>
        <w:pStyle w:val="Bullet"/>
        <w:ind w:left="432" w:hanging="432"/>
        <w:contextualSpacing w:val="0"/>
        <w:rPr>
          <w:rFonts w:eastAsiaTheme="minorHAnsi"/>
        </w:rPr>
      </w:pPr>
      <w:r w:rsidRPr="00147C37">
        <w:rPr>
          <w:rFonts w:eastAsiaTheme="minorHAnsi"/>
        </w:rPr>
        <w:t>Health Records (Privacy and Access) Act 1997</w:t>
      </w:r>
    </w:p>
    <w:p w14:paraId="79C5B8FE" w14:textId="0D54B7C7" w:rsidR="00C52A8F" w:rsidRDefault="00C52EA1" w:rsidP="00D00624">
      <w:pPr>
        <w:pStyle w:val="Bullet"/>
        <w:ind w:left="432" w:hanging="432"/>
        <w:contextualSpacing w:val="0"/>
        <w:rPr>
          <w:rFonts w:eastAsiaTheme="minorHAnsi"/>
        </w:rPr>
      </w:pPr>
      <w:r w:rsidRPr="00147C37">
        <w:rPr>
          <w:rFonts w:eastAsiaTheme="minorHAnsi"/>
        </w:rPr>
        <w:t>Human</w:t>
      </w:r>
      <w:r w:rsidRPr="00D75677">
        <w:rPr>
          <w:rFonts w:eastAsiaTheme="minorHAnsi"/>
        </w:rPr>
        <w:t xml:space="preserve"> Rights Act 2004</w:t>
      </w:r>
    </w:p>
    <w:p w14:paraId="0867D711" w14:textId="162AC89E" w:rsidR="00147C37" w:rsidRPr="00D32827" w:rsidRDefault="00147C37" w:rsidP="00D00624">
      <w:pPr>
        <w:pStyle w:val="Bullet"/>
        <w:ind w:left="432" w:hanging="432"/>
        <w:contextualSpacing w:val="0"/>
        <w:rPr>
          <w:rFonts w:eastAsiaTheme="minorHAnsi"/>
        </w:rPr>
      </w:pPr>
      <w:r>
        <w:rPr>
          <w:rFonts w:eastAsiaTheme="minorHAnsi"/>
        </w:rPr>
        <w:t>Carers Recognition Act 2021</w:t>
      </w:r>
    </w:p>
    <w:p w14:paraId="61B1D6D1" w14:textId="7C486014" w:rsidR="00C52A8F" w:rsidRDefault="00C52A8F" w:rsidP="00C52A8F">
      <w:pPr>
        <w:pStyle w:val="Heading5"/>
      </w:pPr>
      <w:r>
        <w:t>Other</w:t>
      </w:r>
    </w:p>
    <w:p w14:paraId="48D8092B" w14:textId="77777777" w:rsidR="00D32827" w:rsidRDefault="00D32827" w:rsidP="00D00624">
      <w:pPr>
        <w:pStyle w:val="Bullet"/>
        <w:ind w:left="432" w:hanging="432"/>
        <w:contextualSpacing w:val="0"/>
        <w:rPr>
          <w:rFonts w:eastAsiaTheme="minorHAnsi"/>
        </w:rPr>
      </w:pPr>
      <w:r w:rsidRPr="00D75677">
        <w:rPr>
          <w:rFonts w:eastAsiaTheme="minorHAnsi"/>
        </w:rPr>
        <w:t>Charter of Healthcare Rights</w:t>
      </w:r>
    </w:p>
    <w:p w14:paraId="6A448E8E" w14:textId="1F609020" w:rsidR="00C52A8F" w:rsidRPr="00E76299" w:rsidRDefault="005B1580" w:rsidP="00D00624">
      <w:pPr>
        <w:pStyle w:val="Bullet"/>
        <w:ind w:left="432" w:hanging="432"/>
        <w:contextualSpacing w:val="0"/>
        <w:rPr>
          <w:rFonts w:eastAsiaTheme="minorHAnsi"/>
        </w:rPr>
      </w:pPr>
      <w:r>
        <w:rPr>
          <w:rFonts w:eastAsiaTheme="minorHAnsi"/>
        </w:rPr>
        <w:t>OSSIE Guide to Clinical Handover Improvement 2010</w:t>
      </w:r>
    </w:p>
    <w:p w14:paraId="50A923B4" w14:textId="77777777" w:rsidR="003677A8" w:rsidRDefault="003677A8" w:rsidP="001B1D4D">
      <w:pPr>
        <w:pStyle w:val="Heading4"/>
      </w:pPr>
      <w:r>
        <w:t>References</w:t>
      </w:r>
    </w:p>
    <w:p w14:paraId="7E125FB0" w14:textId="77777777" w:rsidR="005F556F" w:rsidRDefault="005F556F" w:rsidP="005F556F">
      <w:pPr>
        <w:pStyle w:val="Numberedlist"/>
      </w:pPr>
      <w:r w:rsidRPr="00D82E28">
        <w:lastRenderedPageBreak/>
        <w:t>National Safety and Quality Health Service (NSQHS) Standards</w:t>
      </w:r>
      <w:r>
        <w:t>: Communicating for Safety Standard, Australian Commission on Safety and Quality in Health Care 2019</w:t>
      </w:r>
    </w:p>
    <w:p w14:paraId="21EDEE88" w14:textId="77777777" w:rsidR="005F556F" w:rsidRDefault="005F556F" w:rsidP="005F556F">
      <w:pPr>
        <w:pStyle w:val="Numberedlist"/>
      </w:pPr>
      <w:r>
        <w:t>OSSIE Guide to Clinical Handover Improvement 2010</w:t>
      </w:r>
    </w:p>
    <w:p w14:paraId="2486EFC8" w14:textId="19F353DD" w:rsidR="001B1D4D" w:rsidRDefault="001B1D4D" w:rsidP="001B1D4D">
      <w:pPr>
        <w:pStyle w:val="Heading4"/>
      </w:pPr>
      <w:r>
        <w:t xml:space="preserve">Definition of </w:t>
      </w:r>
      <w:r w:rsidR="00437DB8">
        <w:t>T</w:t>
      </w:r>
      <w:r>
        <w:t xml:space="preserve">erms </w:t>
      </w:r>
    </w:p>
    <w:p w14:paraId="2D15A7AE" w14:textId="55650933" w:rsidR="00716328" w:rsidRPr="00716328" w:rsidRDefault="00716328" w:rsidP="00716328">
      <w:pPr>
        <w:pStyle w:val="BodyCopy"/>
        <w:rPr>
          <w:b/>
          <w:lang w:eastAsia="en-US"/>
        </w:rPr>
      </w:pPr>
      <w:r>
        <w:rPr>
          <w:b/>
          <w:lang w:eastAsia="en-US"/>
        </w:rPr>
        <w:t>Cl</w:t>
      </w:r>
      <w:r w:rsidRPr="00716328">
        <w:rPr>
          <w:b/>
          <w:lang w:eastAsia="en-US"/>
        </w:rPr>
        <w:t>inical communication:</w:t>
      </w:r>
      <w:r w:rsidR="003A50E1">
        <w:rPr>
          <w:b/>
          <w:lang w:eastAsia="en-US"/>
        </w:rPr>
        <w:br/>
      </w:r>
      <w:r w:rsidRPr="00716328">
        <w:rPr>
          <w:lang w:eastAsia="en-US"/>
        </w:rPr>
        <w:t xml:space="preserve">The exchange of information about a person’s care that occurs between treating clinicians, patients, carers and families, and other members of a multidisciplinary team. Communication can be through several different channels, including face-to-face meetings, telephone, written notes or other documentation, and electronic means. </w:t>
      </w:r>
      <w:r w:rsidRPr="00716328">
        <w:rPr>
          <w:i/>
          <w:lang w:eastAsia="en-US"/>
        </w:rPr>
        <w:t xml:space="preserve">See also </w:t>
      </w:r>
      <w:r w:rsidRPr="00716328">
        <w:rPr>
          <w:lang w:eastAsia="en-US"/>
        </w:rPr>
        <w:t>effective clinical communication, clinical communication process.</w:t>
      </w:r>
    </w:p>
    <w:p w14:paraId="2C7586F7" w14:textId="65C44A92" w:rsidR="00716328" w:rsidRPr="00716328" w:rsidRDefault="00716328" w:rsidP="2CCBE181">
      <w:pPr>
        <w:pStyle w:val="BodyCopy"/>
        <w:rPr>
          <w:b/>
          <w:lang w:eastAsia="en-US"/>
        </w:rPr>
      </w:pPr>
      <w:r w:rsidRPr="0A3821AF">
        <w:rPr>
          <w:b/>
          <w:lang w:eastAsia="en-US"/>
        </w:rPr>
        <w:t xml:space="preserve">Clinical Communication Process: </w:t>
      </w:r>
      <w:r>
        <w:br/>
      </w:r>
      <w:r w:rsidRPr="0A3821AF">
        <w:rPr>
          <w:lang w:eastAsia="en-US"/>
        </w:rPr>
        <w:t xml:space="preserve">The method of exchanging information about a person’s care. It involves several components and includes the sender (the person who is communicating the information), the receiver (the person receiving the information), the message (the information that is communicated) and the channel of communication. Various channels of communication can be used, including verbal, written and electronic. Sending and receipt of the information can occur at the same time, such as verbal communication between two clinicians, or at different times, such as non-verbal communication during which a clinician documents a patient’s goals, assessments and comprehensive care plan in the healthcare record, which is later read by another clinician. </w:t>
      </w:r>
    </w:p>
    <w:p w14:paraId="0871CB03" w14:textId="64D6CAD3" w:rsidR="00716328" w:rsidRDefault="00716328" w:rsidP="001B1D4D">
      <w:pPr>
        <w:pStyle w:val="BodyCopy"/>
        <w:rPr>
          <w:lang w:eastAsia="en-US"/>
        </w:rPr>
      </w:pPr>
      <w:r w:rsidRPr="00716328">
        <w:rPr>
          <w:b/>
          <w:lang w:eastAsia="en-US"/>
        </w:rPr>
        <w:t>Effective clinical communication:</w:t>
      </w:r>
      <w:r>
        <w:rPr>
          <w:b/>
          <w:lang w:eastAsia="en-US"/>
        </w:rPr>
        <w:br/>
      </w:r>
      <w:r w:rsidRPr="00716328">
        <w:rPr>
          <w:lang w:eastAsia="en-US"/>
        </w:rPr>
        <w:t>Two-way, coordinated and continuous communication that results in the timely, accurate and appropriate transfer of information. Effective communication is critical to, and supports, the delivery of safe patient care.</w:t>
      </w:r>
    </w:p>
    <w:p w14:paraId="77F5EE2B" w14:textId="3D12DE0A" w:rsidR="005B1580" w:rsidRPr="00F45239" w:rsidRDefault="005B1580" w:rsidP="005B1580">
      <w:pPr>
        <w:pStyle w:val="BodyCopy"/>
        <w:spacing w:after="120"/>
        <w:rPr>
          <w:lang w:eastAsia="en-US"/>
        </w:rPr>
      </w:pPr>
      <w:r w:rsidRPr="25F43049">
        <w:rPr>
          <w:b/>
          <w:lang w:eastAsia="en-US"/>
        </w:rPr>
        <w:t xml:space="preserve">Executive Leadership Team: </w:t>
      </w:r>
      <w:r w:rsidRPr="25F43049">
        <w:rPr>
          <w:lang w:eastAsia="en-US"/>
        </w:rPr>
        <w:t xml:space="preserve">Staff with expertise in specific areas and </w:t>
      </w:r>
      <w:r w:rsidR="61D62718" w:rsidRPr="25F43049">
        <w:rPr>
          <w:lang w:eastAsia="en-US"/>
        </w:rPr>
        <w:t xml:space="preserve">are </w:t>
      </w:r>
      <w:r w:rsidRPr="25F43049">
        <w:rPr>
          <w:lang w:eastAsia="en-US"/>
        </w:rPr>
        <w:t>responsible for the strategic direction and financial accountability of that area/ function. Chief Executive Officer</w:t>
      </w:r>
      <w:r w:rsidR="60277C26" w:rsidRPr="25F43049">
        <w:rPr>
          <w:lang w:eastAsia="en-US"/>
        </w:rPr>
        <w:t xml:space="preserve"> (CEO)</w:t>
      </w:r>
      <w:r w:rsidRPr="25F43049">
        <w:rPr>
          <w:lang w:eastAsia="en-US"/>
        </w:rPr>
        <w:t>, Deputy CEO, Chief Financial Officer, General Managers, Executive Directors, Executive Branch Managers, Executive Group Managers</w:t>
      </w:r>
    </w:p>
    <w:p w14:paraId="30BEF289" w14:textId="77777777" w:rsidR="005B1580" w:rsidRPr="00F45239" w:rsidRDefault="005B1580" w:rsidP="005B1580">
      <w:pPr>
        <w:pStyle w:val="BodyCopy"/>
        <w:spacing w:after="120"/>
        <w:rPr>
          <w:lang w:eastAsia="en-US"/>
        </w:rPr>
      </w:pPr>
      <w:r>
        <w:rPr>
          <w:b/>
          <w:bCs w:val="0"/>
          <w:lang w:eastAsia="en-US"/>
        </w:rPr>
        <w:t xml:space="preserve">Front Line Employees: </w:t>
      </w:r>
      <w:r>
        <w:rPr>
          <w:lang w:eastAsia="en-US"/>
        </w:rPr>
        <w:t xml:space="preserve">All staff that </w:t>
      </w:r>
      <w:r w:rsidRPr="00B43873">
        <w:rPr>
          <w:lang w:eastAsia="en-US"/>
        </w:rPr>
        <w:t>direct</w:t>
      </w:r>
      <w:r>
        <w:rPr>
          <w:lang w:eastAsia="en-US"/>
        </w:rPr>
        <w:t>ly</w:t>
      </w:r>
      <w:r w:rsidRPr="00B43873">
        <w:rPr>
          <w:lang w:eastAsia="en-US"/>
        </w:rPr>
        <w:t xml:space="preserve"> interface between the organisation and the public. First line contact in their specialised areas </w:t>
      </w:r>
      <w:r>
        <w:rPr>
          <w:lang w:eastAsia="en-US"/>
        </w:rPr>
        <w:t>delivering direct patient care or providing administrative services.</w:t>
      </w:r>
    </w:p>
    <w:p w14:paraId="0C2C2B19" w14:textId="7D938F06" w:rsidR="005B1580" w:rsidRDefault="005B1580" w:rsidP="005B1580">
      <w:pPr>
        <w:pStyle w:val="BodyCopy"/>
        <w:spacing w:after="120"/>
        <w:rPr>
          <w:b/>
          <w:bCs w:val="0"/>
          <w:lang w:eastAsia="en-US"/>
        </w:rPr>
      </w:pPr>
      <w:r>
        <w:rPr>
          <w:b/>
          <w:bCs w:val="0"/>
          <w:lang w:eastAsia="en-US"/>
        </w:rPr>
        <w:t xml:space="preserve">Managers and Senior Clinicians: </w:t>
      </w:r>
      <w:r w:rsidRPr="00B43873">
        <w:rPr>
          <w:lang w:eastAsia="en-US"/>
        </w:rPr>
        <w:t xml:space="preserve">Staff </w:t>
      </w:r>
      <w:r>
        <w:t>responsible for a team or a group of staff with skills in managing those and other resources to achieve specific day to day goals.</w:t>
      </w:r>
      <w:r>
        <w:rPr>
          <w:lang w:eastAsia="en-US"/>
        </w:rPr>
        <w:t xml:space="preserve"> Chief Officers, Senior Directors, Directors, Staff </w:t>
      </w:r>
      <w:r w:rsidR="00903522">
        <w:rPr>
          <w:lang w:eastAsia="en-US"/>
        </w:rPr>
        <w:t>S</w:t>
      </w:r>
      <w:r>
        <w:rPr>
          <w:lang w:eastAsia="en-US"/>
        </w:rPr>
        <w:t>pecialists, Directors of Nursing, Assistant Directors of Nursing, Supervisors</w:t>
      </w:r>
      <w:r w:rsidR="00D00624">
        <w:rPr>
          <w:lang w:eastAsia="en-US"/>
        </w:rPr>
        <w:t>, Directors of Allied Health.</w:t>
      </w:r>
    </w:p>
    <w:p w14:paraId="570FF24C" w14:textId="020A7471" w:rsidR="005B1580" w:rsidRPr="00E76299" w:rsidRDefault="00E76299" w:rsidP="001B1D4D">
      <w:pPr>
        <w:pStyle w:val="BodyCopy"/>
        <w:rPr>
          <w:lang w:eastAsia="en-US"/>
        </w:rPr>
      </w:pPr>
      <w:r w:rsidRPr="6C0FCD6B">
        <w:rPr>
          <w:b/>
          <w:lang w:eastAsia="en-US"/>
        </w:rPr>
        <w:t xml:space="preserve">Patient Identification: </w:t>
      </w:r>
      <w:r w:rsidRPr="6C0FCD6B">
        <w:rPr>
          <w:lang w:eastAsia="en-US"/>
        </w:rPr>
        <w:t>Confirming a consumer</w:t>
      </w:r>
      <w:r w:rsidR="215AB598" w:rsidRPr="6C0FCD6B">
        <w:rPr>
          <w:lang w:eastAsia="en-US"/>
        </w:rPr>
        <w:t>’</w:t>
      </w:r>
      <w:r w:rsidRPr="6C0FCD6B">
        <w:rPr>
          <w:lang w:eastAsia="en-US"/>
        </w:rPr>
        <w:t xml:space="preserve">s identity using </w:t>
      </w:r>
      <w:r w:rsidR="2B7B5C3D" w:rsidRPr="6C0FCD6B">
        <w:rPr>
          <w:lang w:eastAsia="en-US"/>
        </w:rPr>
        <w:t xml:space="preserve">three </w:t>
      </w:r>
      <w:r w:rsidRPr="6C0FCD6B">
        <w:rPr>
          <w:lang w:eastAsia="en-US"/>
        </w:rPr>
        <w:t>approved patient identifiers (Patient</w:t>
      </w:r>
      <w:r w:rsidR="41D9A164" w:rsidRPr="6C0FCD6B">
        <w:rPr>
          <w:lang w:eastAsia="en-US"/>
        </w:rPr>
        <w:t>’s full</w:t>
      </w:r>
      <w:r w:rsidRPr="6C0FCD6B">
        <w:rPr>
          <w:lang w:eastAsia="en-US"/>
        </w:rPr>
        <w:t xml:space="preserve"> name, Date of birth, Gender, Address including postcode, Healthcare record number), </w:t>
      </w:r>
      <w:r w:rsidR="2412981E" w:rsidRPr="6C0FCD6B">
        <w:rPr>
          <w:rFonts w:eastAsia="Arial"/>
          <w:bCs w:val="0"/>
          <w:iCs w:val="0"/>
          <w:color w:val="313131"/>
        </w:rPr>
        <w:t>on registration and admission; when care, medication, therapy and other services are provided; and when clinical handover, transfer or discharge documentation is generated</w:t>
      </w:r>
      <w:r w:rsidR="2412981E" w:rsidRPr="6C0FCD6B">
        <w:rPr>
          <w:rFonts w:ascii="Segoe UI" w:eastAsia="Segoe UI" w:hAnsi="Segoe UI" w:cs="Segoe UI"/>
          <w:bCs w:val="0"/>
          <w:iCs w:val="0"/>
          <w:color w:val="313131"/>
        </w:rPr>
        <w:t>.</w:t>
      </w:r>
    </w:p>
    <w:p w14:paraId="25FDCDDF" w14:textId="2D35C820" w:rsidR="00E76299" w:rsidRPr="00E76299" w:rsidRDefault="00E76299" w:rsidP="001B1D4D">
      <w:pPr>
        <w:pStyle w:val="BodyCopy"/>
        <w:rPr>
          <w:bCs w:val="0"/>
          <w:lang w:eastAsia="en-US"/>
        </w:rPr>
      </w:pPr>
      <w:r>
        <w:rPr>
          <w:b/>
          <w:lang w:eastAsia="en-US"/>
        </w:rPr>
        <w:lastRenderedPageBreak/>
        <w:t xml:space="preserve">Procedure matching: </w:t>
      </w:r>
      <w:r w:rsidRPr="00E76299">
        <w:rPr>
          <w:bCs w:val="0"/>
          <w:lang w:eastAsia="en-US"/>
        </w:rPr>
        <w:t>Process for matching patients to their intended procedure, treatment or investigation</w:t>
      </w:r>
      <w:r>
        <w:rPr>
          <w:bCs w:val="0"/>
          <w:lang w:eastAsia="en-US"/>
        </w:rPr>
        <w:t xml:space="preserve">. </w:t>
      </w:r>
      <w:r w:rsidRPr="00E76299">
        <w:rPr>
          <w:bCs w:val="0"/>
          <w:lang w:eastAsia="en-US"/>
        </w:rPr>
        <w:t>This</w:t>
      </w:r>
      <w:r>
        <w:rPr>
          <w:bCs w:val="0"/>
          <w:lang w:eastAsia="en-US"/>
        </w:rPr>
        <w:t xml:space="preserve"> includes diagnostic, therapeutic and supportive care procedures.</w:t>
      </w:r>
    </w:p>
    <w:p w14:paraId="6EDAB1DD" w14:textId="0E1C7490" w:rsidR="003677A8" w:rsidRDefault="003677A8" w:rsidP="001B1D4D">
      <w:pPr>
        <w:pStyle w:val="Heading4"/>
      </w:pPr>
      <w:r>
        <w:t xml:space="preserve">Search </w:t>
      </w:r>
      <w:r w:rsidR="003A50E1">
        <w:t>T</w:t>
      </w:r>
      <w:r>
        <w:t>erms</w:t>
      </w:r>
    </w:p>
    <w:p w14:paraId="544E7841" w14:textId="421C043E" w:rsidR="00393653" w:rsidRPr="00393653" w:rsidRDefault="009D27DB" w:rsidP="00393653">
      <w:pPr>
        <w:pStyle w:val="Bullet"/>
        <w:numPr>
          <w:ilvl w:val="0"/>
          <w:numId w:val="0"/>
        </w:numPr>
        <w:rPr>
          <w:lang w:eastAsia="en-US"/>
        </w:rPr>
      </w:pPr>
      <w:r w:rsidRPr="25F43049">
        <w:rPr>
          <w:lang w:eastAsia="en-US"/>
        </w:rPr>
        <w:t xml:space="preserve">Communicating, Communicating for Safety, </w:t>
      </w:r>
      <w:r w:rsidR="00393653" w:rsidRPr="25F43049">
        <w:rPr>
          <w:lang w:eastAsia="en-US"/>
        </w:rPr>
        <w:t xml:space="preserve">Communication, </w:t>
      </w:r>
      <w:r w:rsidRPr="25F43049">
        <w:rPr>
          <w:lang w:eastAsia="en-US"/>
        </w:rPr>
        <w:t xml:space="preserve">Handover, ISBAR, ISOBAR, </w:t>
      </w:r>
      <w:r w:rsidR="00393653" w:rsidRPr="25F43049">
        <w:rPr>
          <w:lang w:eastAsia="en-US"/>
        </w:rPr>
        <w:t xml:space="preserve">Patient Identification, </w:t>
      </w:r>
      <w:r w:rsidR="00684052" w:rsidRPr="25F43049">
        <w:rPr>
          <w:lang w:eastAsia="en-US"/>
        </w:rPr>
        <w:t>Procedure Matching</w:t>
      </w:r>
    </w:p>
    <w:p w14:paraId="2BE8EBBA" w14:textId="025F0BBA" w:rsidR="001B1D4D" w:rsidRDefault="001B1D4D">
      <w:pPr>
        <w:rPr>
          <w:lang w:eastAsia="en-US"/>
        </w:rPr>
      </w:pPr>
      <w:bookmarkStart w:id="29" w:name="_Hlk172617781"/>
    </w:p>
    <w:p w14:paraId="21A80335"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F39B3B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9"/>
          <w:p w14:paraId="458FCA6A" w14:textId="77777777" w:rsidR="00954F7B" w:rsidRDefault="00954F7B" w:rsidP="00954F7B">
            <w:pPr>
              <w:pStyle w:val="Tableheader"/>
            </w:pPr>
            <w:r>
              <w:t xml:space="preserve">Date </w:t>
            </w:r>
            <w:r w:rsidR="00CC0422">
              <w:t>a</w:t>
            </w:r>
            <w:r>
              <w:t>mended</w:t>
            </w:r>
          </w:p>
        </w:tc>
        <w:tc>
          <w:tcPr>
            <w:tcW w:w="2548" w:type="dxa"/>
          </w:tcPr>
          <w:p w14:paraId="38552D42" w14:textId="77777777" w:rsidR="00954F7B" w:rsidRDefault="00954F7B" w:rsidP="00954F7B">
            <w:pPr>
              <w:pStyle w:val="Tableheader"/>
            </w:pPr>
            <w:r>
              <w:t xml:space="preserve">Section </w:t>
            </w:r>
            <w:r w:rsidR="00CC0422">
              <w:t>a</w:t>
            </w:r>
            <w:r>
              <w:t>mended</w:t>
            </w:r>
          </w:p>
        </w:tc>
        <w:tc>
          <w:tcPr>
            <w:tcW w:w="2549" w:type="dxa"/>
          </w:tcPr>
          <w:p w14:paraId="36B61445" w14:textId="77777777" w:rsidR="00954F7B" w:rsidRDefault="00954F7B" w:rsidP="00954F7B">
            <w:pPr>
              <w:pStyle w:val="Tableheader"/>
            </w:pPr>
            <w:r>
              <w:t xml:space="preserve">Divisional </w:t>
            </w:r>
            <w:r w:rsidR="00CC0422">
              <w:t>a</w:t>
            </w:r>
            <w:r>
              <w:t>pproval</w:t>
            </w:r>
          </w:p>
        </w:tc>
        <w:tc>
          <w:tcPr>
            <w:tcW w:w="2549" w:type="dxa"/>
          </w:tcPr>
          <w:p w14:paraId="02346600" w14:textId="77777777" w:rsidR="00954F7B" w:rsidRDefault="00954F7B" w:rsidP="00954F7B">
            <w:pPr>
              <w:pStyle w:val="Tableheader"/>
            </w:pPr>
            <w:r>
              <w:t xml:space="preserve">Final </w:t>
            </w:r>
            <w:r w:rsidR="00CC0422">
              <w:t>a</w:t>
            </w:r>
            <w:r>
              <w:t>pproval</w:t>
            </w:r>
          </w:p>
        </w:tc>
      </w:tr>
      <w:tr w:rsidR="00954F7B" w14:paraId="65D9C26A" w14:textId="77777777" w:rsidTr="00954F7B">
        <w:tc>
          <w:tcPr>
            <w:tcW w:w="2548" w:type="dxa"/>
          </w:tcPr>
          <w:p w14:paraId="53AF4ECA" w14:textId="274912D6" w:rsidR="00954F7B" w:rsidRPr="00A24D94" w:rsidRDefault="00412E72" w:rsidP="00A24D94">
            <w:pPr>
              <w:pStyle w:val="Tablebody"/>
            </w:pPr>
            <w:r>
              <w:t>19 December 2025</w:t>
            </w:r>
          </w:p>
        </w:tc>
        <w:tc>
          <w:tcPr>
            <w:tcW w:w="2548" w:type="dxa"/>
          </w:tcPr>
          <w:p w14:paraId="076E82CA" w14:textId="5B4730A1" w:rsidR="00954F7B" w:rsidRPr="00A24D94" w:rsidRDefault="00412E72" w:rsidP="00A24D94">
            <w:pPr>
              <w:pStyle w:val="Tablebody"/>
            </w:pPr>
            <w:r>
              <w:t>Complete review</w:t>
            </w:r>
          </w:p>
        </w:tc>
        <w:tc>
          <w:tcPr>
            <w:tcW w:w="2549" w:type="dxa"/>
          </w:tcPr>
          <w:p w14:paraId="359C25F9" w14:textId="2A3207CD" w:rsidR="00954F7B" w:rsidRPr="00A24D94" w:rsidRDefault="00412E72" w:rsidP="00A24D94">
            <w:pPr>
              <w:pStyle w:val="Tablebody"/>
            </w:pPr>
            <w:r>
              <w:t>Josephine Smith, EGM QSG</w:t>
            </w:r>
          </w:p>
        </w:tc>
        <w:tc>
          <w:tcPr>
            <w:tcW w:w="2549" w:type="dxa"/>
          </w:tcPr>
          <w:p w14:paraId="426989D7" w14:textId="1C96C7A4" w:rsidR="00954F7B" w:rsidRPr="00A24D94" w:rsidRDefault="00412E72" w:rsidP="00A24D94">
            <w:pPr>
              <w:pStyle w:val="Tablebody"/>
            </w:pPr>
            <w:r>
              <w:t>CHS Policy Document Review Panel</w:t>
            </w:r>
          </w:p>
        </w:tc>
      </w:tr>
      <w:tr w:rsidR="00954F7B" w14:paraId="1D3078B9" w14:textId="77777777" w:rsidTr="00954F7B">
        <w:tc>
          <w:tcPr>
            <w:tcW w:w="2548" w:type="dxa"/>
          </w:tcPr>
          <w:p w14:paraId="6E043705" w14:textId="77777777" w:rsidR="00954F7B" w:rsidRPr="00A24D94" w:rsidRDefault="00954F7B" w:rsidP="00A24D94">
            <w:pPr>
              <w:pStyle w:val="Tablebody"/>
            </w:pPr>
          </w:p>
        </w:tc>
        <w:tc>
          <w:tcPr>
            <w:tcW w:w="2548" w:type="dxa"/>
          </w:tcPr>
          <w:p w14:paraId="32BFA4D7" w14:textId="77777777" w:rsidR="00954F7B" w:rsidRPr="00A24D94" w:rsidRDefault="00954F7B" w:rsidP="00A24D94">
            <w:pPr>
              <w:pStyle w:val="Tablebody"/>
            </w:pPr>
          </w:p>
        </w:tc>
        <w:tc>
          <w:tcPr>
            <w:tcW w:w="2549" w:type="dxa"/>
          </w:tcPr>
          <w:p w14:paraId="7D23A6D7" w14:textId="77777777" w:rsidR="00954F7B" w:rsidRPr="00A24D94" w:rsidRDefault="00954F7B" w:rsidP="00A24D94">
            <w:pPr>
              <w:pStyle w:val="Tablebody"/>
            </w:pPr>
          </w:p>
        </w:tc>
        <w:tc>
          <w:tcPr>
            <w:tcW w:w="2549" w:type="dxa"/>
          </w:tcPr>
          <w:p w14:paraId="5BC48508" w14:textId="77777777" w:rsidR="00954F7B" w:rsidRPr="00A24D94" w:rsidRDefault="00954F7B" w:rsidP="00A24D94">
            <w:pPr>
              <w:pStyle w:val="Tablebody"/>
            </w:pPr>
          </w:p>
        </w:tc>
      </w:tr>
    </w:tbl>
    <w:p w14:paraId="67940B80"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C178D7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58A137A" w14:textId="77777777" w:rsidR="00954F7B" w:rsidRDefault="00954F7B" w:rsidP="00F9387A">
            <w:pPr>
              <w:pStyle w:val="Tableheader"/>
            </w:pPr>
            <w:r>
              <w:t xml:space="preserve">Document </w:t>
            </w:r>
            <w:r w:rsidR="00CC0422">
              <w:t>n</w:t>
            </w:r>
            <w:r>
              <w:t>umber</w:t>
            </w:r>
          </w:p>
        </w:tc>
        <w:tc>
          <w:tcPr>
            <w:tcW w:w="7653" w:type="dxa"/>
          </w:tcPr>
          <w:p w14:paraId="0D1A1154" w14:textId="77777777" w:rsidR="00954F7B" w:rsidRDefault="00954F7B" w:rsidP="00F9387A">
            <w:pPr>
              <w:pStyle w:val="Tableheader"/>
            </w:pPr>
            <w:r>
              <w:t xml:space="preserve">Document </w:t>
            </w:r>
            <w:r w:rsidR="00CC0422">
              <w:t>n</w:t>
            </w:r>
            <w:r>
              <w:t>ame</w:t>
            </w:r>
          </w:p>
        </w:tc>
      </w:tr>
      <w:tr w:rsidR="00954F7B" w14:paraId="3060FB78" w14:textId="77777777" w:rsidTr="00954F7B">
        <w:tc>
          <w:tcPr>
            <w:tcW w:w="2548" w:type="dxa"/>
          </w:tcPr>
          <w:p w14:paraId="6E9B1925" w14:textId="47A5325B" w:rsidR="00954F7B" w:rsidRPr="00A24D94" w:rsidRDefault="00412E72" w:rsidP="00A24D94">
            <w:pPr>
              <w:pStyle w:val="Tablebody"/>
            </w:pPr>
            <w:r w:rsidRPr="00412E72">
              <w:t>CHS21/483</w:t>
            </w:r>
          </w:p>
        </w:tc>
        <w:tc>
          <w:tcPr>
            <w:tcW w:w="7653" w:type="dxa"/>
          </w:tcPr>
          <w:p w14:paraId="4F209780" w14:textId="3657214C" w:rsidR="00954F7B" w:rsidRPr="00A24D94" w:rsidRDefault="00412E72" w:rsidP="00A24D94">
            <w:pPr>
              <w:pStyle w:val="Tablebody"/>
            </w:pPr>
            <w:r w:rsidRPr="00412E72">
              <w:t>Communicating for Safety</w:t>
            </w:r>
          </w:p>
        </w:tc>
      </w:tr>
      <w:tr w:rsidR="00954F7B" w14:paraId="145F8598" w14:textId="77777777" w:rsidTr="00954F7B">
        <w:tc>
          <w:tcPr>
            <w:tcW w:w="2548" w:type="dxa"/>
          </w:tcPr>
          <w:p w14:paraId="139BE8A3" w14:textId="77777777" w:rsidR="00954F7B" w:rsidRPr="00A24D94" w:rsidRDefault="00954F7B" w:rsidP="00A24D94">
            <w:pPr>
              <w:pStyle w:val="Tablebody"/>
            </w:pPr>
          </w:p>
        </w:tc>
        <w:tc>
          <w:tcPr>
            <w:tcW w:w="7653" w:type="dxa"/>
          </w:tcPr>
          <w:p w14:paraId="5F3877F9" w14:textId="77777777" w:rsidR="00954F7B" w:rsidRPr="00A24D94" w:rsidRDefault="00954F7B" w:rsidP="00A24D94">
            <w:pPr>
              <w:pStyle w:val="Tablebody"/>
            </w:pPr>
          </w:p>
        </w:tc>
      </w:tr>
    </w:tbl>
    <w:p w14:paraId="2F94CE8B" w14:textId="77777777" w:rsidR="00421D62" w:rsidRPr="001B1D4D" w:rsidRDefault="00421D62" w:rsidP="007C42FE">
      <w:pPr>
        <w:pStyle w:val="Heading3"/>
        <w:rPr>
          <w:rStyle w:val="Bold"/>
        </w:rPr>
      </w:pPr>
      <w:bookmarkStart w:id="30" w:name="_Toc166761028"/>
      <w:bookmarkStart w:id="31" w:name="_Toc166761347"/>
      <w:r w:rsidRPr="001B1D4D">
        <w:rPr>
          <w:rStyle w:val="Bold"/>
        </w:rPr>
        <w:t>Disclaimer</w:t>
      </w:r>
      <w:bookmarkEnd w:id="30"/>
      <w:bookmarkEnd w:id="31"/>
      <w:r w:rsidRPr="001B1D4D">
        <w:rPr>
          <w:rStyle w:val="Bold"/>
        </w:rPr>
        <w:t xml:space="preserve"> </w:t>
      </w:r>
    </w:p>
    <w:p w14:paraId="7AC4786B"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50D1C" w14:textId="77777777" w:rsidTr="0086505E">
        <w:tc>
          <w:tcPr>
            <w:tcW w:w="5529" w:type="dxa"/>
            <w:shd w:val="clear" w:color="auto" w:fill="F4F3EE"/>
            <w:tcMar>
              <w:top w:w="142" w:type="dxa"/>
              <w:left w:w="170" w:type="dxa"/>
              <w:bottom w:w="142" w:type="dxa"/>
              <w:right w:w="170" w:type="dxa"/>
            </w:tcMar>
          </w:tcPr>
          <w:bookmarkStart w:id="32" w:name="_Hlk160027189" w:displacedByCustomXml="next"/>
          <w:sdt>
            <w:sdtPr>
              <w:id w:val="643171884"/>
              <w:placeholder>
                <w:docPart w:val="337DDD7581E2483DA9D211513BE500A4"/>
              </w:placeholder>
            </w:sdtPr>
            <w:sdtEndPr/>
            <w:sdtContent>
              <w:p w14:paraId="5E4C9D7A" w14:textId="77777777" w:rsidR="009945C6" w:rsidRPr="00350211" w:rsidRDefault="009945C6" w:rsidP="0086505E">
                <w:pPr>
                  <w:pStyle w:val="Bottomblocktext"/>
                  <w:rPr>
                    <w:b/>
                    <w:bCs w:val="0"/>
                    <w:sz w:val="20"/>
                    <w:szCs w:val="20"/>
                  </w:rPr>
                </w:pPr>
                <w:r>
                  <w:rPr>
                    <w:noProof/>
                    <w:sz w:val="20"/>
                    <w:szCs w:val="20"/>
                  </w:rPr>
                  <w:drawing>
                    <wp:inline distT="0" distB="0" distL="0" distR="0" wp14:anchorId="3C5BC718" wp14:editId="27F1AA2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C422DDB"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E610E9"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66B1A446CF74C3FB9A4597F7AE96E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B7BEA22333A9463C85F221E9DF05F8C4"/>
            </w:placeholder>
            <w:showingPlcHdr/>
          </w:sdtPr>
          <w:sdtEndPr/>
          <w:sdtContent>
            <w:tc>
              <w:tcPr>
                <w:tcW w:w="4665" w:type="dxa"/>
                <w:shd w:val="clear" w:color="auto" w:fill="F4F3EE"/>
                <w:tcMar>
                  <w:top w:w="142" w:type="dxa"/>
                  <w:left w:w="170" w:type="dxa"/>
                  <w:bottom w:w="142" w:type="dxa"/>
                  <w:right w:w="170" w:type="dxa"/>
                </w:tcMar>
              </w:tcPr>
              <w:p w14:paraId="0223992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D19811E" wp14:editId="567B4BC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67F62" wp14:editId="2121C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B662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4275CC" wp14:editId="3BADDFB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6B2ED8" wp14:editId="62F0C8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1F55375" w14:textId="77777777" w:rsidR="009945C6" w:rsidRDefault="009945C6" w:rsidP="0086505E">
                <w:pPr>
                  <w:pStyle w:val="Bottomblocktext"/>
                  <w:rPr>
                    <w:sz w:val="20"/>
                    <w:szCs w:val="20"/>
                  </w:rPr>
                </w:pPr>
                <w:hyperlink r:id="rId17" w:history="1">
                  <w:r w:rsidRPr="00350211">
                    <w:rPr>
                      <w:rStyle w:val="Hyperlink"/>
                      <w:sz w:val="20"/>
                      <w:szCs w:val="20"/>
                    </w:rPr>
                    <w:t>canberrahealthservices.act.gov.au/accessibility</w:t>
                  </w:r>
                </w:hyperlink>
              </w:p>
              <w:p w14:paraId="2B8F8599" w14:textId="77777777" w:rsidR="009945C6" w:rsidRDefault="009945C6" w:rsidP="0086505E">
                <w:pPr>
                  <w:pStyle w:val="Bottomblocktext"/>
                </w:pPr>
                <w:r>
                  <w:rPr>
                    <w:b/>
                    <w:bCs w:val="0"/>
                    <w:noProof/>
                  </w:rPr>
                  <w:drawing>
                    <wp:inline distT="0" distB="0" distL="0" distR="0" wp14:anchorId="4A364075" wp14:editId="1E539DC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2"/>
    </w:tbl>
    <w:p w14:paraId="28D4AC70" w14:textId="77777777" w:rsidR="009945C6" w:rsidRDefault="009945C6" w:rsidP="009945C6">
      <w:pPr>
        <w:pStyle w:val="BodyCopy"/>
        <w:rPr>
          <w:shd w:val="clear" w:color="auto" w:fill="FFFFFF"/>
        </w:rPr>
      </w:pPr>
    </w:p>
    <w:p w14:paraId="01E8002F" w14:textId="77777777" w:rsidR="00A00B85" w:rsidRPr="0093599C" w:rsidRDefault="00A00B85" w:rsidP="004D27D5">
      <w:pPr>
        <w:pStyle w:val="BodyCopy"/>
        <w:rPr>
          <w:shd w:val="clear" w:color="auto" w:fill="FFFFFF"/>
        </w:rPr>
      </w:pPr>
    </w:p>
    <w:sectPr w:rsidR="00A00B85" w:rsidRPr="0093599C" w:rsidSect="00D05BB6">
      <w:headerReference w:type="default" r:id="rId19"/>
      <w:footerReference w:type="even" r:id="rId20"/>
      <w:footerReference w:type="default" r:id="rId21"/>
      <w:headerReference w:type="first" r:id="rId22"/>
      <w:footerReference w:type="first" r:id="rId23"/>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4058" w14:textId="77777777" w:rsidR="00C93127" w:rsidRDefault="00C93127" w:rsidP="00225769">
      <w:pPr>
        <w:spacing w:after="0" w:line="240" w:lineRule="auto"/>
      </w:pPr>
      <w:r>
        <w:separator/>
      </w:r>
    </w:p>
    <w:p w14:paraId="5C3A5C38" w14:textId="77777777" w:rsidR="00C93127" w:rsidRDefault="00C93127"/>
    <w:p w14:paraId="45F0C41C" w14:textId="77777777" w:rsidR="00C93127" w:rsidRDefault="00C93127"/>
  </w:endnote>
  <w:endnote w:type="continuationSeparator" w:id="0">
    <w:p w14:paraId="5CAAFCF2" w14:textId="77777777" w:rsidR="00C93127" w:rsidRDefault="00C93127" w:rsidP="00225769">
      <w:pPr>
        <w:spacing w:after="0" w:line="240" w:lineRule="auto"/>
      </w:pPr>
      <w:r>
        <w:continuationSeparator/>
      </w:r>
    </w:p>
    <w:p w14:paraId="26B6ACAD" w14:textId="77777777" w:rsidR="00C93127" w:rsidRDefault="00C93127"/>
    <w:p w14:paraId="490B3DBE" w14:textId="77777777" w:rsidR="00C93127" w:rsidRDefault="00C9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B80D508" w14:textId="77777777" w:rsidTr="00F9387A">
      <w:trPr>
        <w:jc w:val="center"/>
      </w:trPr>
      <w:tc>
        <w:tcPr>
          <w:tcW w:w="1515" w:type="dxa"/>
        </w:tcPr>
        <w:p w14:paraId="4FE5627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DFE5E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269BE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DCDA2F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4F2EC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67617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8F3B9FB" w14:textId="77777777" w:rsidTr="00F9387A">
      <w:trPr>
        <w:jc w:val="center"/>
      </w:trPr>
      <w:tc>
        <w:tcPr>
          <w:tcW w:w="1515" w:type="dxa"/>
        </w:tcPr>
        <w:p w14:paraId="1879905D"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AA40E63"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2C8B43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78B5BFE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6F8FBD4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85E691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32A56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037E5DC" w14:textId="77777777" w:rsidTr="00F9387A">
      <w:trPr>
        <w:jc w:val="center"/>
      </w:trPr>
      <w:tc>
        <w:tcPr>
          <w:tcW w:w="1515" w:type="dxa"/>
        </w:tcPr>
        <w:p w14:paraId="15E3A5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945B5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25F211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869EC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2586A73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CAB2B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2856DE1" w14:textId="77777777" w:rsidTr="00F9387A">
      <w:trPr>
        <w:jc w:val="center"/>
      </w:trPr>
      <w:tc>
        <w:tcPr>
          <w:tcW w:w="1515" w:type="dxa"/>
        </w:tcPr>
        <w:p w14:paraId="6B7A03A8" w14:textId="195503AB" w:rsidR="00421D62" w:rsidRPr="0093599C" w:rsidRDefault="00412E72" w:rsidP="00421D62">
          <w:pPr>
            <w:pStyle w:val="Footer"/>
            <w:jc w:val="center"/>
            <w:rPr>
              <w:rFonts w:cs="Arial"/>
              <w:bCs/>
              <w:iCs/>
              <w:sz w:val="20"/>
              <w:szCs w:val="20"/>
            </w:rPr>
          </w:pPr>
          <w:r>
            <w:rPr>
              <w:bCs/>
              <w:iCs/>
              <w:sz w:val="20"/>
              <w:szCs w:val="20"/>
            </w:rPr>
            <w:t>CHS25/424</w:t>
          </w:r>
        </w:p>
      </w:tc>
      <w:tc>
        <w:tcPr>
          <w:tcW w:w="965" w:type="dxa"/>
        </w:tcPr>
        <w:p w14:paraId="42EB42F6" w14:textId="0D2737F2" w:rsidR="00421D62" w:rsidRPr="0093599C" w:rsidRDefault="00412E72" w:rsidP="00421D62">
          <w:pPr>
            <w:pStyle w:val="Footer"/>
            <w:jc w:val="center"/>
            <w:rPr>
              <w:rFonts w:cs="Arial"/>
              <w:bCs/>
              <w:iCs/>
              <w:sz w:val="20"/>
              <w:szCs w:val="20"/>
            </w:rPr>
          </w:pPr>
          <w:r>
            <w:rPr>
              <w:rFonts w:cs="Arial"/>
              <w:bCs/>
              <w:iCs/>
              <w:sz w:val="20"/>
              <w:szCs w:val="20"/>
            </w:rPr>
            <w:t>1</w:t>
          </w:r>
        </w:p>
      </w:tc>
      <w:tc>
        <w:tcPr>
          <w:tcW w:w="1552" w:type="dxa"/>
        </w:tcPr>
        <w:p w14:paraId="5674A5D1" w14:textId="2EB686AA" w:rsidR="00421D62" w:rsidRPr="0093599C" w:rsidRDefault="00412E72" w:rsidP="00421D62">
          <w:pPr>
            <w:pStyle w:val="Footer"/>
            <w:jc w:val="center"/>
            <w:rPr>
              <w:rFonts w:cs="Arial"/>
              <w:bCs/>
              <w:iCs/>
              <w:sz w:val="20"/>
              <w:szCs w:val="20"/>
            </w:rPr>
          </w:pPr>
          <w:r>
            <w:rPr>
              <w:rFonts w:cs="Arial"/>
              <w:bCs/>
              <w:iCs/>
              <w:sz w:val="20"/>
              <w:szCs w:val="20"/>
            </w:rPr>
            <w:t>19/12/2025</w:t>
          </w:r>
        </w:p>
      </w:tc>
      <w:tc>
        <w:tcPr>
          <w:tcW w:w="1456" w:type="dxa"/>
        </w:tcPr>
        <w:p w14:paraId="540A2395" w14:textId="59DDC59A" w:rsidR="00421D62" w:rsidRPr="0093599C" w:rsidRDefault="00412E72" w:rsidP="00421D62">
          <w:pPr>
            <w:pStyle w:val="Footer"/>
            <w:jc w:val="center"/>
            <w:rPr>
              <w:rFonts w:cs="Arial"/>
              <w:bCs/>
              <w:iCs/>
              <w:sz w:val="20"/>
              <w:szCs w:val="20"/>
            </w:rPr>
          </w:pPr>
          <w:r>
            <w:rPr>
              <w:rFonts w:cs="Arial"/>
              <w:bCs/>
              <w:iCs/>
              <w:sz w:val="20"/>
              <w:szCs w:val="20"/>
            </w:rPr>
            <w:t>01/01/2029</w:t>
          </w:r>
        </w:p>
      </w:tc>
      <w:tc>
        <w:tcPr>
          <w:tcW w:w="1746" w:type="dxa"/>
        </w:tcPr>
        <w:p w14:paraId="2403F11C" w14:textId="58F9072B" w:rsidR="00421D62" w:rsidRPr="0093599C" w:rsidRDefault="00412E72" w:rsidP="00421D62">
          <w:pPr>
            <w:pStyle w:val="Footer"/>
            <w:jc w:val="center"/>
            <w:rPr>
              <w:rFonts w:cs="Arial"/>
              <w:bCs/>
              <w:iCs/>
              <w:sz w:val="20"/>
              <w:szCs w:val="20"/>
            </w:rPr>
          </w:pPr>
          <w:r>
            <w:rPr>
              <w:rFonts w:cs="Arial"/>
              <w:bCs/>
              <w:iCs/>
              <w:sz w:val="20"/>
              <w:szCs w:val="20"/>
            </w:rPr>
            <w:t>QSG – National Standards and Accreditation</w:t>
          </w:r>
        </w:p>
      </w:tc>
      <w:tc>
        <w:tcPr>
          <w:tcW w:w="1836" w:type="dxa"/>
        </w:tcPr>
        <w:p w14:paraId="46457AD1"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D5354C"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6239EBB" w14:textId="77777777" w:rsidTr="006B62B4">
      <w:trPr>
        <w:jc w:val="center"/>
      </w:trPr>
      <w:tc>
        <w:tcPr>
          <w:tcW w:w="1515" w:type="dxa"/>
        </w:tcPr>
        <w:p w14:paraId="3C6E8BC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4FE3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CCAB67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7C7C0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522D9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505AF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412E72" w:rsidRPr="006B62B4" w14:paraId="2FA81952" w14:textId="77777777" w:rsidTr="006B62B4">
      <w:trPr>
        <w:jc w:val="center"/>
      </w:trPr>
      <w:tc>
        <w:tcPr>
          <w:tcW w:w="1515" w:type="dxa"/>
        </w:tcPr>
        <w:p w14:paraId="1F8D196B" w14:textId="6C0CB348" w:rsidR="00412E72" w:rsidRPr="00954F7B" w:rsidRDefault="00412E72" w:rsidP="00412E72">
          <w:pPr>
            <w:pStyle w:val="Footer"/>
            <w:jc w:val="center"/>
            <w:rPr>
              <w:rFonts w:cs="Arial"/>
              <w:bCs/>
              <w:iCs/>
              <w:sz w:val="20"/>
              <w:szCs w:val="20"/>
            </w:rPr>
          </w:pPr>
          <w:r>
            <w:rPr>
              <w:bCs/>
              <w:iCs/>
              <w:sz w:val="20"/>
              <w:szCs w:val="20"/>
            </w:rPr>
            <w:t>CHS25/424</w:t>
          </w:r>
        </w:p>
      </w:tc>
      <w:tc>
        <w:tcPr>
          <w:tcW w:w="965" w:type="dxa"/>
        </w:tcPr>
        <w:p w14:paraId="0314DB2B" w14:textId="3CB2756A" w:rsidR="00412E72" w:rsidRPr="00954F7B" w:rsidRDefault="00412E72" w:rsidP="00412E72">
          <w:pPr>
            <w:pStyle w:val="Footer"/>
            <w:jc w:val="center"/>
            <w:rPr>
              <w:rFonts w:cs="Arial"/>
              <w:bCs/>
              <w:iCs/>
              <w:sz w:val="20"/>
              <w:szCs w:val="20"/>
            </w:rPr>
          </w:pPr>
          <w:r>
            <w:rPr>
              <w:rFonts w:cs="Arial"/>
              <w:bCs/>
              <w:iCs/>
              <w:sz w:val="20"/>
              <w:szCs w:val="20"/>
            </w:rPr>
            <w:t>1</w:t>
          </w:r>
        </w:p>
      </w:tc>
      <w:tc>
        <w:tcPr>
          <w:tcW w:w="1552" w:type="dxa"/>
        </w:tcPr>
        <w:p w14:paraId="5228A410" w14:textId="6C3EED82" w:rsidR="00412E72" w:rsidRPr="00954F7B" w:rsidRDefault="00412E72" w:rsidP="00412E72">
          <w:pPr>
            <w:pStyle w:val="Footer"/>
            <w:jc w:val="center"/>
            <w:rPr>
              <w:rFonts w:cs="Arial"/>
              <w:bCs/>
              <w:iCs/>
              <w:sz w:val="20"/>
              <w:szCs w:val="20"/>
            </w:rPr>
          </w:pPr>
          <w:r>
            <w:rPr>
              <w:rFonts w:cs="Arial"/>
              <w:bCs/>
              <w:iCs/>
              <w:sz w:val="20"/>
              <w:szCs w:val="20"/>
            </w:rPr>
            <w:t>19/12/2025</w:t>
          </w:r>
        </w:p>
      </w:tc>
      <w:tc>
        <w:tcPr>
          <w:tcW w:w="1456" w:type="dxa"/>
        </w:tcPr>
        <w:p w14:paraId="7C2AD06E" w14:textId="0E0E6BD1" w:rsidR="00412E72" w:rsidRPr="00954F7B" w:rsidRDefault="00412E72" w:rsidP="00412E72">
          <w:pPr>
            <w:pStyle w:val="Footer"/>
            <w:jc w:val="center"/>
            <w:rPr>
              <w:rFonts w:cs="Arial"/>
              <w:bCs/>
              <w:iCs/>
              <w:sz w:val="20"/>
              <w:szCs w:val="20"/>
            </w:rPr>
          </w:pPr>
          <w:r>
            <w:rPr>
              <w:rFonts w:cs="Arial"/>
              <w:bCs/>
              <w:iCs/>
              <w:sz w:val="20"/>
              <w:szCs w:val="20"/>
            </w:rPr>
            <w:t>01/01/2029</w:t>
          </w:r>
        </w:p>
      </w:tc>
      <w:tc>
        <w:tcPr>
          <w:tcW w:w="1746" w:type="dxa"/>
        </w:tcPr>
        <w:p w14:paraId="118AFBE8" w14:textId="070C2AE0" w:rsidR="00412E72" w:rsidRPr="00954F7B" w:rsidRDefault="00412E72" w:rsidP="00412E72">
          <w:pPr>
            <w:pStyle w:val="Footer"/>
            <w:jc w:val="center"/>
            <w:rPr>
              <w:rFonts w:cs="Arial"/>
              <w:bCs/>
              <w:iCs/>
              <w:sz w:val="20"/>
              <w:szCs w:val="20"/>
            </w:rPr>
          </w:pPr>
          <w:r>
            <w:rPr>
              <w:rFonts w:cs="Arial"/>
              <w:bCs/>
              <w:iCs/>
              <w:sz w:val="20"/>
              <w:szCs w:val="20"/>
            </w:rPr>
            <w:t>QSG – National Standards and Accreditation</w:t>
          </w:r>
        </w:p>
      </w:tc>
      <w:tc>
        <w:tcPr>
          <w:tcW w:w="1836" w:type="dxa"/>
        </w:tcPr>
        <w:p w14:paraId="1BEEB525" w14:textId="77777777" w:rsidR="00412E72" w:rsidRPr="00954F7B" w:rsidRDefault="00412E72" w:rsidP="00412E7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EE0203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3F7A" w14:textId="77777777" w:rsidR="00C93127" w:rsidRDefault="00C93127" w:rsidP="00225769">
      <w:pPr>
        <w:spacing w:after="0" w:line="240" w:lineRule="auto"/>
      </w:pPr>
      <w:r>
        <w:separator/>
      </w:r>
    </w:p>
    <w:p w14:paraId="0A4623F5" w14:textId="77777777" w:rsidR="00C93127" w:rsidRDefault="00C93127"/>
    <w:p w14:paraId="3FDE3290" w14:textId="77777777" w:rsidR="00C93127" w:rsidRDefault="00C93127"/>
  </w:footnote>
  <w:footnote w:type="continuationSeparator" w:id="0">
    <w:p w14:paraId="126FF486" w14:textId="77777777" w:rsidR="00C93127" w:rsidRDefault="00C93127" w:rsidP="00225769">
      <w:pPr>
        <w:spacing w:after="0" w:line="240" w:lineRule="auto"/>
      </w:pPr>
      <w:r>
        <w:continuationSeparator/>
      </w:r>
    </w:p>
    <w:p w14:paraId="6C04693B" w14:textId="77777777" w:rsidR="00C93127" w:rsidRDefault="00C93127"/>
    <w:p w14:paraId="0045F140" w14:textId="77777777" w:rsidR="00C93127" w:rsidRDefault="00C93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82F3" w14:textId="77777777" w:rsidR="007F48B2" w:rsidRDefault="007F48B2" w:rsidP="007F48B2">
    <w:pPr>
      <w:pStyle w:val="SecondaryHeader"/>
    </w:pPr>
  </w:p>
  <w:p w14:paraId="3190591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52E" w14:textId="77777777" w:rsidR="006B18B2" w:rsidRDefault="004C5A26">
    <w:pPr>
      <w:pStyle w:val="Header"/>
    </w:pPr>
    <w:r>
      <w:rPr>
        <w:noProof/>
      </w:rPr>
      <w:drawing>
        <wp:inline distT="0" distB="0" distL="0" distR="0" wp14:anchorId="6250FCA4" wp14:editId="57F90ED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082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0B3F"/>
    <w:multiLevelType w:val="multilevel"/>
    <w:tmpl w:val="443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76AE6"/>
    <w:multiLevelType w:val="multilevel"/>
    <w:tmpl w:val="AC0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4743F"/>
    <w:multiLevelType w:val="multilevel"/>
    <w:tmpl w:val="D94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20B5D"/>
    <w:multiLevelType w:val="multilevel"/>
    <w:tmpl w:val="4ED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B6D6E"/>
    <w:multiLevelType w:val="multilevel"/>
    <w:tmpl w:val="A4D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1F9E31A6"/>
    <w:multiLevelType w:val="multilevel"/>
    <w:tmpl w:val="D8F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0" w15:restartNumberingAfterBreak="0">
    <w:nsid w:val="41B04587"/>
    <w:multiLevelType w:val="hybridMultilevel"/>
    <w:tmpl w:val="56800386"/>
    <w:lvl w:ilvl="0" w:tplc="0C09000F">
      <w:start w:val="1"/>
      <w:numFmt w:val="decimal"/>
      <w:lvlText w:val="%1."/>
      <w:lvlJc w:val="left"/>
      <w:pPr>
        <w:ind w:left="360" w:hanging="360"/>
      </w:pPr>
    </w:lvl>
    <w:lvl w:ilvl="1" w:tplc="507AD6BE">
      <w:start w:val="4"/>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7C4FD5"/>
    <w:multiLevelType w:val="multilevel"/>
    <w:tmpl w:val="D25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8E41EC4"/>
    <w:multiLevelType w:val="multilevel"/>
    <w:tmpl w:val="1D2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6B396C"/>
    <w:multiLevelType w:val="hybridMultilevel"/>
    <w:tmpl w:val="57C48F30"/>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15" w15:restartNumberingAfterBreak="0">
    <w:nsid w:val="5E2F7119"/>
    <w:multiLevelType w:val="multilevel"/>
    <w:tmpl w:val="50D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7A4F0289"/>
    <w:multiLevelType w:val="multilevel"/>
    <w:tmpl w:val="BB58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8431774">
    <w:abstractNumId w:val="9"/>
  </w:num>
  <w:num w:numId="2" w16cid:durableId="842209657">
    <w:abstractNumId w:val="7"/>
  </w:num>
  <w:num w:numId="3" w16cid:durableId="660542573">
    <w:abstractNumId w:val="16"/>
  </w:num>
  <w:num w:numId="4" w16cid:durableId="1431437445">
    <w:abstractNumId w:val="5"/>
  </w:num>
  <w:num w:numId="5" w16cid:durableId="1500121526">
    <w:abstractNumId w:val="9"/>
  </w:num>
  <w:num w:numId="6" w16cid:durableId="2133278597">
    <w:abstractNumId w:val="9"/>
  </w:num>
  <w:num w:numId="7" w16cid:durableId="229577723">
    <w:abstractNumId w:val="7"/>
  </w:num>
  <w:num w:numId="8" w16cid:durableId="797258950">
    <w:abstractNumId w:val="16"/>
  </w:num>
  <w:num w:numId="9" w16cid:durableId="420297118">
    <w:abstractNumId w:val="12"/>
  </w:num>
  <w:num w:numId="10" w16cid:durableId="1280986119">
    <w:abstractNumId w:val="9"/>
  </w:num>
  <w:num w:numId="11" w16cid:durableId="756633948">
    <w:abstractNumId w:val="0"/>
  </w:num>
  <w:num w:numId="12" w16cid:durableId="1910114913">
    <w:abstractNumId w:val="14"/>
  </w:num>
  <w:num w:numId="13" w16cid:durableId="866219543">
    <w:abstractNumId w:val="10"/>
  </w:num>
  <w:num w:numId="14" w16cid:durableId="2041279765">
    <w:abstractNumId w:val="9"/>
  </w:num>
  <w:num w:numId="15" w16cid:durableId="108360179">
    <w:abstractNumId w:val="9"/>
  </w:num>
  <w:num w:numId="16" w16cid:durableId="279381613">
    <w:abstractNumId w:val="9"/>
  </w:num>
  <w:num w:numId="17" w16cid:durableId="457259870">
    <w:abstractNumId w:val="9"/>
  </w:num>
  <w:num w:numId="18" w16cid:durableId="235016380">
    <w:abstractNumId w:val="9"/>
  </w:num>
  <w:num w:numId="19" w16cid:durableId="352614700">
    <w:abstractNumId w:val="3"/>
  </w:num>
  <w:num w:numId="20" w16cid:durableId="1151140551">
    <w:abstractNumId w:val="11"/>
  </w:num>
  <w:num w:numId="21" w16cid:durableId="605039206">
    <w:abstractNumId w:val="17"/>
  </w:num>
  <w:num w:numId="22" w16cid:durableId="822739803">
    <w:abstractNumId w:val="4"/>
  </w:num>
  <w:num w:numId="23" w16cid:durableId="1067613359">
    <w:abstractNumId w:val="15"/>
  </w:num>
  <w:num w:numId="24" w16cid:durableId="576476794">
    <w:abstractNumId w:val="8"/>
  </w:num>
  <w:num w:numId="25" w16cid:durableId="2033073621">
    <w:abstractNumId w:val="13"/>
  </w:num>
  <w:num w:numId="26" w16cid:durableId="326134161">
    <w:abstractNumId w:val="2"/>
  </w:num>
  <w:num w:numId="27" w16cid:durableId="871115086">
    <w:abstractNumId w:val="1"/>
  </w:num>
  <w:num w:numId="28" w16cid:durableId="4576021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A"/>
    <w:rsid w:val="00000822"/>
    <w:rsid w:val="00001919"/>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08B2"/>
    <w:rsid w:val="00061582"/>
    <w:rsid w:val="0007056C"/>
    <w:rsid w:val="00070945"/>
    <w:rsid w:val="0007446F"/>
    <w:rsid w:val="00074B4B"/>
    <w:rsid w:val="00075506"/>
    <w:rsid w:val="00080F06"/>
    <w:rsid w:val="00080FC2"/>
    <w:rsid w:val="000825CF"/>
    <w:rsid w:val="00082EB1"/>
    <w:rsid w:val="00083262"/>
    <w:rsid w:val="00083D66"/>
    <w:rsid w:val="000848B6"/>
    <w:rsid w:val="000858DB"/>
    <w:rsid w:val="000905E4"/>
    <w:rsid w:val="00090A59"/>
    <w:rsid w:val="0009157D"/>
    <w:rsid w:val="00091E68"/>
    <w:rsid w:val="00093DD6"/>
    <w:rsid w:val="00096D01"/>
    <w:rsid w:val="000A3AA0"/>
    <w:rsid w:val="000A3F9B"/>
    <w:rsid w:val="000A4C7E"/>
    <w:rsid w:val="000A6268"/>
    <w:rsid w:val="000B4346"/>
    <w:rsid w:val="000B4DF9"/>
    <w:rsid w:val="000B6A88"/>
    <w:rsid w:val="000C0F4E"/>
    <w:rsid w:val="000C22A7"/>
    <w:rsid w:val="000C36A3"/>
    <w:rsid w:val="000C3973"/>
    <w:rsid w:val="000C48B1"/>
    <w:rsid w:val="000C57C6"/>
    <w:rsid w:val="000C76AA"/>
    <w:rsid w:val="000C7A4A"/>
    <w:rsid w:val="000D713F"/>
    <w:rsid w:val="000D742A"/>
    <w:rsid w:val="000E058F"/>
    <w:rsid w:val="000E07C3"/>
    <w:rsid w:val="000E1D08"/>
    <w:rsid w:val="000E5739"/>
    <w:rsid w:val="000E77F0"/>
    <w:rsid w:val="000F1EB3"/>
    <w:rsid w:val="000F288B"/>
    <w:rsid w:val="000F3A4B"/>
    <w:rsid w:val="000F79EA"/>
    <w:rsid w:val="0010164B"/>
    <w:rsid w:val="00104825"/>
    <w:rsid w:val="00107118"/>
    <w:rsid w:val="00110D97"/>
    <w:rsid w:val="00112DAD"/>
    <w:rsid w:val="001171E4"/>
    <w:rsid w:val="0012007C"/>
    <w:rsid w:val="00120E2E"/>
    <w:rsid w:val="00121181"/>
    <w:rsid w:val="00122329"/>
    <w:rsid w:val="00124780"/>
    <w:rsid w:val="00124B00"/>
    <w:rsid w:val="0012587E"/>
    <w:rsid w:val="00126471"/>
    <w:rsid w:val="00126ADF"/>
    <w:rsid w:val="00126BEE"/>
    <w:rsid w:val="00127D91"/>
    <w:rsid w:val="001324A3"/>
    <w:rsid w:val="0013675B"/>
    <w:rsid w:val="00136C50"/>
    <w:rsid w:val="00137347"/>
    <w:rsid w:val="00142B20"/>
    <w:rsid w:val="00143C66"/>
    <w:rsid w:val="00144A90"/>
    <w:rsid w:val="00147C37"/>
    <w:rsid w:val="00154D8C"/>
    <w:rsid w:val="00157574"/>
    <w:rsid w:val="001600FA"/>
    <w:rsid w:val="001616DD"/>
    <w:rsid w:val="00161AE4"/>
    <w:rsid w:val="00161FDC"/>
    <w:rsid w:val="00164AA5"/>
    <w:rsid w:val="001660FE"/>
    <w:rsid w:val="00167C17"/>
    <w:rsid w:val="0017051B"/>
    <w:rsid w:val="00172DE7"/>
    <w:rsid w:val="00174ECE"/>
    <w:rsid w:val="00175212"/>
    <w:rsid w:val="00175BC7"/>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C48FA"/>
    <w:rsid w:val="001D12A9"/>
    <w:rsid w:val="001D140D"/>
    <w:rsid w:val="001D150B"/>
    <w:rsid w:val="001D195F"/>
    <w:rsid w:val="001D780B"/>
    <w:rsid w:val="001D7907"/>
    <w:rsid w:val="001E0BEA"/>
    <w:rsid w:val="001E0BED"/>
    <w:rsid w:val="001E2DCA"/>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35FC"/>
    <w:rsid w:val="0023668B"/>
    <w:rsid w:val="00237140"/>
    <w:rsid w:val="00240DC9"/>
    <w:rsid w:val="00241635"/>
    <w:rsid w:val="00242601"/>
    <w:rsid w:val="002427B0"/>
    <w:rsid w:val="00244149"/>
    <w:rsid w:val="00244AB1"/>
    <w:rsid w:val="00245BF4"/>
    <w:rsid w:val="00246EDC"/>
    <w:rsid w:val="00247BAF"/>
    <w:rsid w:val="002512A5"/>
    <w:rsid w:val="00251D96"/>
    <w:rsid w:val="00253A48"/>
    <w:rsid w:val="00253EC8"/>
    <w:rsid w:val="0025483C"/>
    <w:rsid w:val="00256701"/>
    <w:rsid w:val="0026085A"/>
    <w:rsid w:val="002700D3"/>
    <w:rsid w:val="0027262B"/>
    <w:rsid w:val="0027338B"/>
    <w:rsid w:val="00281830"/>
    <w:rsid w:val="002827C4"/>
    <w:rsid w:val="00284D13"/>
    <w:rsid w:val="00292269"/>
    <w:rsid w:val="00292A6B"/>
    <w:rsid w:val="00293710"/>
    <w:rsid w:val="00293B6B"/>
    <w:rsid w:val="00294B76"/>
    <w:rsid w:val="00294F1A"/>
    <w:rsid w:val="0029655B"/>
    <w:rsid w:val="002A0163"/>
    <w:rsid w:val="002A295E"/>
    <w:rsid w:val="002B2713"/>
    <w:rsid w:val="002B3511"/>
    <w:rsid w:val="002B3D19"/>
    <w:rsid w:val="002B3F13"/>
    <w:rsid w:val="002B5D29"/>
    <w:rsid w:val="002C39F9"/>
    <w:rsid w:val="002C58B8"/>
    <w:rsid w:val="002C70FE"/>
    <w:rsid w:val="002C7500"/>
    <w:rsid w:val="002C75BC"/>
    <w:rsid w:val="002D1CA0"/>
    <w:rsid w:val="002D22CF"/>
    <w:rsid w:val="002D56A1"/>
    <w:rsid w:val="002D59A9"/>
    <w:rsid w:val="002D5A00"/>
    <w:rsid w:val="002D6912"/>
    <w:rsid w:val="002E1FA1"/>
    <w:rsid w:val="002E63E1"/>
    <w:rsid w:val="002E6515"/>
    <w:rsid w:val="002E6517"/>
    <w:rsid w:val="002E6687"/>
    <w:rsid w:val="002F2A26"/>
    <w:rsid w:val="002F46D9"/>
    <w:rsid w:val="002F5FD9"/>
    <w:rsid w:val="002F6957"/>
    <w:rsid w:val="002F6CB3"/>
    <w:rsid w:val="002F7DE5"/>
    <w:rsid w:val="002F7DF1"/>
    <w:rsid w:val="003007EA"/>
    <w:rsid w:val="003027B6"/>
    <w:rsid w:val="00306981"/>
    <w:rsid w:val="003070E7"/>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1304"/>
    <w:rsid w:val="0036465D"/>
    <w:rsid w:val="00366310"/>
    <w:rsid w:val="003677A8"/>
    <w:rsid w:val="00372477"/>
    <w:rsid w:val="00372544"/>
    <w:rsid w:val="0037341B"/>
    <w:rsid w:val="00376B5F"/>
    <w:rsid w:val="003817A2"/>
    <w:rsid w:val="00385359"/>
    <w:rsid w:val="00385468"/>
    <w:rsid w:val="00390CE7"/>
    <w:rsid w:val="00390DAE"/>
    <w:rsid w:val="00393653"/>
    <w:rsid w:val="00393FF3"/>
    <w:rsid w:val="0039618C"/>
    <w:rsid w:val="0039633A"/>
    <w:rsid w:val="003964B1"/>
    <w:rsid w:val="00396B90"/>
    <w:rsid w:val="003A0BC9"/>
    <w:rsid w:val="003A0D26"/>
    <w:rsid w:val="003A21CD"/>
    <w:rsid w:val="003A2A9E"/>
    <w:rsid w:val="003A40A7"/>
    <w:rsid w:val="003A50E1"/>
    <w:rsid w:val="003A5ADA"/>
    <w:rsid w:val="003A6511"/>
    <w:rsid w:val="003A75DC"/>
    <w:rsid w:val="003B28A5"/>
    <w:rsid w:val="003B3F9A"/>
    <w:rsid w:val="003B448F"/>
    <w:rsid w:val="003B57A1"/>
    <w:rsid w:val="003B661D"/>
    <w:rsid w:val="003B720D"/>
    <w:rsid w:val="003B760C"/>
    <w:rsid w:val="003C218A"/>
    <w:rsid w:val="003C31E7"/>
    <w:rsid w:val="003C4430"/>
    <w:rsid w:val="003C5F3E"/>
    <w:rsid w:val="003C7810"/>
    <w:rsid w:val="003D10DD"/>
    <w:rsid w:val="003D3B16"/>
    <w:rsid w:val="003D60B0"/>
    <w:rsid w:val="003D60E0"/>
    <w:rsid w:val="003D709B"/>
    <w:rsid w:val="003D7463"/>
    <w:rsid w:val="003D74BD"/>
    <w:rsid w:val="003E0103"/>
    <w:rsid w:val="003E727F"/>
    <w:rsid w:val="003E7D3D"/>
    <w:rsid w:val="003F01DF"/>
    <w:rsid w:val="003F2C18"/>
    <w:rsid w:val="003F36EA"/>
    <w:rsid w:val="003F6C0E"/>
    <w:rsid w:val="00407C75"/>
    <w:rsid w:val="00412E72"/>
    <w:rsid w:val="004132C5"/>
    <w:rsid w:val="00414064"/>
    <w:rsid w:val="00415DFF"/>
    <w:rsid w:val="00417745"/>
    <w:rsid w:val="00421CED"/>
    <w:rsid w:val="00421D62"/>
    <w:rsid w:val="00423CA6"/>
    <w:rsid w:val="00430454"/>
    <w:rsid w:val="004326A8"/>
    <w:rsid w:val="004328A4"/>
    <w:rsid w:val="00436B86"/>
    <w:rsid w:val="0043706A"/>
    <w:rsid w:val="00437DB8"/>
    <w:rsid w:val="004401B0"/>
    <w:rsid w:val="00441154"/>
    <w:rsid w:val="00441D90"/>
    <w:rsid w:val="00442224"/>
    <w:rsid w:val="00442B59"/>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1019"/>
    <w:rsid w:val="00473FD3"/>
    <w:rsid w:val="00475AAB"/>
    <w:rsid w:val="00476F56"/>
    <w:rsid w:val="00477432"/>
    <w:rsid w:val="00480DA2"/>
    <w:rsid w:val="0048380B"/>
    <w:rsid w:val="00486165"/>
    <w:rsid w:val="0049014C"/>
    <w:rsid w:val="00492356"/>
    <w:rsid w:val="004957A2"/>
    <w:rsid w:val="004A178D"/>
    <w:rsid w:val="004A1C33"/>
    <w:rsid w:val="004B031B"/>
    <w:rsid w:val="004B474F"/>
    <w:rsid w:val="004C0757"/>
    <w:rsid w:val="004C221A"/>
    <w:rsid w:val="004C39F8"/>
    <w:rsid w:val="004C416A"/>
    <w:rsid w:val="004C55B7"/>
    <w:rsid w:val="004C5A26"/>
    <w:rsid w:val="004C5D35"/>
    <w:rsid w:val="004C61E5"/>
    <w:rsid w:val="004C6748"/>
    <w:rsid w:val="004D0A68"/>
    <w:rsid w:val="004D106C"/>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84C"/>
    <w:rsid w:val="004F1BEF"/>
    <w:rsid w:val="004F20C0"/>
    <w:rsid w:val="004F2430"/>
    <w:rsid w:val="004F2B91"/>
    <w:rsid w:val="004F3034"/>
    <w:rsid w:val="004F435E"/>
    <w:rsid w:val="004F74CD"/>
    <w:rsid w:val="00502A60"/>
    <w:rsid w:val="00506D24"/>
    <w:rsid w:val="005077D2"/>
    <w:rsid w:val="00507AC6"/>
    <w:rsid w:val="00507C91"/>
    <w:rsid w:val="005118F6"/>
    <w:rsid w:val="0051350A"/>
    <w:rsid w:val="00515C5D"/>
    <w:rsid w:val="00517604"/>
    <w:rsid w:val="00517DA5"/>
    <w:rsid w:val="00517FA4"/>
    <w:rsid w:val="00521C4D"/>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2994"/>
    <w:rsid w:val="005840B8"/>
    <w:rsid w:val="005867DF"/>
    <w:rsid w:val="005916F1"/>
    <w:rsid w:val="00592081"/>
    <w:rsid w:val="005A0348"/>
    <w:rsid w:val="005A1FA3"/>
    <w:rsid w:val="005A27C0"/>
    <w:rsid w:val="005A4691"/>
    <w:rsid w:val="005A74FF"/>
    <w:rsid w:val="005A7C67"/>
    <w:rsid w:val="005B1580"/>
    <w:rsid w:val="005B194A"/>
    <w:rsid w:val="005B234E"/>
    <w:rsid w:val="005B3D8A"/>
    <w:rsid w:val="005B49A5"/>
    <w:rsid w:val="005C1D68"/>
    <w:rsid w:val="005C2596"/>
    <w:rsid w:val="005C58FA"/>
    <w:rsid w:val="005D2629"/>
    <w:rsid w:val="005D54F1"/>
    <w:rsid w:val="005D5820"/>
    <w:rsid w:val="005E03EB"/>
    <w:rsid w:val="005E3D07"/>
    <w:rsid w:val="005E6B49"/>
    <w:rsid w:val="005E7252"/>
    <w:rsid w:val="005E7AA8"/>
    <w:rsid w:val="005F02C2"/>
    <w:rsid w:val="005F556F"/>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0CE4"/>
    <w:rsid w:val="00652963"/>
    <w:rsid w:val="00654251"/>
    <w:rsid w:val="006553EC"/>
    <w:rsid w:val="00655674"/>
    <w:rsid w:val="00656027"/>
    <w:rsid w:val="00656746"/>
    <w:rsid w:val="0067005A"/>
    <w:rsid w:val="00671028"/>
    <w:rsid w:val="00680130"/>
    <w:rsid w:val="0068183C"/>
    <w:rsid w:val="006824E0"/>
    <w:rsid w:val="00684052"/>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16328"/>
    <w:rsid w:val="00721B04"/>
    <w:rsid w:val="00721E2A"/>
    <w:rsid w:val="0072246A"/>
    <w:rsid w:val="00723E7D"/>
    <w:rsid w:val="00724D61"/>
    <w:rsid w:val="007277AF"/>
    <w:rsid w:val="00735CAA"/>
    <w:rsid w:val="0073719C"/>
    <w:rsid w:val="0074295C"/>
    <w:rsid w:val="00742E09"/>
    <w:rsid w:val="00745956"/>
    <w:rsid w:val="00746818"/>
    <w:rsid w:val="00747FC4"/>
    <w:rsid w:val="00752457"/>
    <w:rsid w:val="0075311C"/>
    <w:rsid w:val="0075415F"/>
    <w:rsid w:val="00754898"/>
    <w:rsid w:val="00754A51"/>
    <w:rsid w:val="007552B0"/>
    <w:rsid w:val="00760169"/>
    <w:rsid w:val="007606B4"/>
    <w:rsid w:val="00760C3C"/>
    <w:rsid w:val="007640E0"/>
    <w:rsid w:val="00764FEC"/>
    <w:rsid w:val="0076541F"/>
    <w:rsid w:val="00766E67"/>
    <w:rsid w:val="007678AC"/>
    <w:rsid w:val="00770769"/>
    <w:rsid w:val="0077225F"/>
    <w:rsid w:val="00774042"/>
    <w:rsid w:val="00774FDE"/>
    <w:rsid w:val="00775D89"/>
    <w:rsid w:val="00777EE3"/>
    <w:rsid w:val="00780E4F"/>
    <w:rsid w:val="007812CF"/>
    <w:rsid w:val="00784D38"/>
    <w:rsid w:val="00785234"/>
    <w:rsid w:val="007858D2"/>
    <w:rsid w:val="007876A3"/>
    <w:rsid w:val="0079272A"/>
    <w:rsid w:val="00792A8A"/>
    <w:rsid w:val="00794435"/>
    <w:rsid w:val="00794ACF"/>
    <w:rsid w:val="007A1603"/>
    <w:rsid w:val="007A682A"/>
    <w:rsid w:val="007A7F29"/>
    <w:rsid w:val="007B03DA"/>
    <w:rsid w:val="007B265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028CB"/>
    <w:rsid w:val="00804855"/>
    <w:rsid w:val="0081013E"/>
    <w:rsid w:val="008113B4"/>
    <w:rsid w:val="008114F0"/>
    <w:rsid w:val="00814D74"/>
    <w:rsid w:val="00814DE5"/>
    <w:rsid w:val="008248D1"/>
    <w:rsid w:val="0082586A"/>
    <w:rsid w:val="008261B4"/>
    <w:rsid w:val="00827EDE"/>
    <w:rsid w:val="00830CAE"/>
    <w:rsid w:val="00833D84"/>
    <w:rsid w:val="00834742"/>
    <w:rsid w:val="008358B4"/>
    <w:rsid w:val="00836E1E"/>
    <w:rsid w:val="00842EF4"/>
    <w:rsid w:val="00845AA0"/>
    <w:rsid w:val="008510FF"/>
    <w:rsid w:val="008530BE"/>
    <w:rsid w:val="008540FA"/>
    <w:rsid w:val="00855B99"/>
    <w:rsid w:val="00861E1B"/>
    <w:rsid w:val="008628F9"/>
    <w:rsid w:val="00863446"/>
    <w:rsid w:val="00863E4E"/>
    <w:rsid w:val="00867895"/>
    <w:rsid w:val="0087684F"/>
    <w:rsid w:val="00876CAC"/>
    <w:rsid w:val="00885A76"/>
    <w:rsid w:val="00886079"/>
    <w:rsid w:val="00891F34"/>
    <w:rsid w:val="008923E4"/>
    <w:rsid w:val="00895C04"/>
    <w:rsid w:val="008970B7"/>
    <w:rsid w:val="008A0530"/>
    <w:rsid w:val="008A1B21"/>
    <w:rsid w:val="008A1CDE"/>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E68CC"/>
    <w:rsid w:val="008E6FAD"/>
    <w:rsid w:val="008F0F03"/>
    <w:rsid w:val="008F1341"/>
    <w:rsid w:val="008F2CF5"/>
    <w:rsid w:val="008F2D23"/>
    <w:rsid w:val="008F3034"/>
    <w:rsid w:val="008F5E84"/>
    <w:rsid w:val="008F65FF"/>
    <w:rsid w:val="00901E01"/>
    <w:rsid w:val="00903522"/>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1CF"/>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6C01"/>
    <w:rsid w:val="00977BFB"/>
    <w:rsid w:val="00982385"/>
    <w:rsid w:val="009903CC"/>
    <w:rsid w:val="009945C6"/>
    <w:rsid w:val="00995B1B"/>
    <w:rsid w:val="009A1396"/>
    <w:rsid w:val="009A2981"/>
    <w:rsid w:val="009A336D"/>
    <w:rsid w:val="009A59AF"/>
    <w:rsid w:val="009A7037"/>
    <w:rsid w:val="009B443F"/>
    <w:rsid w:val="009C11CF"/>
    <w:rsid w:val="009C2AED"/>
    <w:rsid w:val="009C3BB0"/>
    <w:rsid w:val="009D1FC0"/>
    <w:rsid w:val="009D27DB"/>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629A"/>
    <w:rsid w:val="00A26F1E"/>
    <w:rsid w:val="00A272D4"/>
    <w:rsid w:val="00A2737A"/>
    <w:rsid w:val="00A303C6"/>
    <w:rsid w:val="00A32B6F"/>
    <w:rsid w:val="00A34EAB"/>
    <w:rsid w:val="00A41E01"/>
    <w:rsid w:val="00A45D6C"/>
    <w:rsid w:val="00A46BF8"/>
    <w:rsid w:val="00A470E3"/>
    <w:rsid w:val="00A60EED"/>
    <w:rsid w:val="00A6232E"/>
    <w:rsid w:val="00A64430"/>
    <w:rsid w:val="00A70EA6"/>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0D52"/>
    <w:rsid w:val="00AA2D7A"/>
    <w:rsid w:val="00AA2E86"/>
    <w:rsid w:val="00AA3549"/>
    <w:rsid w:val="00AB3BAC"/>
    <w:rsid w:val="00AC0797"/>
    <w:rsid w:val="00AC53AF"/>
    <w:rsid w:val="00AD628A"/>
    <w:rsid w:val="00AD6B21"/>
    <w:rsid w:val="00AD791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05B1A"/>
    <w:rsid w:val="00B10AB7"/>
    <w:rsid w:val="00B1151B"/>
    <w:rsid w:val="00B170A2"/>
    <w:rsid w:val="00B17F72"/>
    <w:rsid w:val="00B22277"/>
    <w:rsid w:val="00B22944"/>
    <w:rsid w:val="00B22D5B"/>
    <w:rsid w:val="00B2758D"/>
    <w:rsid w:val="00B30482"/>
    <w:rsid w:val="00B31526"/>
    <w:rsid w:val="00B326A7"/>
    <w:rsid w:val="00B33322"/>
    <w:rsid w:val="00B33F30"/>
    <w:rsid w:val="00B33FA0"/>
    <w:rsid w:val="00B34124"/>
    <w:rsid w:val="00B3418C"/>
    <w:rsid w:val="00B34980"/>
    <w:rsid w:val="00B36C89"/>
    <w:rsid w:val="00B41CEE"/>
    <w:rsid w:val="00B420B6"/>
    <w:rsid w:val="00B47949"/>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2942"/>
    <w:rsid w:val="00B76C27"/>
    <w:rsid w:val="00B85090"/>
    <w:rsid w:val="00B853F1"/>
    <w:rsid w:val="00B91976"/>
    <w:rsid w:val="00B92CED"/>
    <w:rsid w:val="00B968C2"/>
    <w:rsid w:val="00BA028D"/>
    <w:rsid w:val="00BA1722"/>
    <w:rsid w:val="00BA6C5D"/>
    <w:rsid w:val="00BB03FA"/>
    <w:rsid w:val="00BB1636"/>
    <w:rsid w:val="00BB1B98"/>
    <w:rsid w:val="00BB1CB2"/>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39ED"/>
    <w:rsid w:val="00BF52DE"/>
    <w:rsid w:val="00BF6116"/>
    <w:rsid w:val="00BF7858"/>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D47"/>
    <w:rsid w:val="00C51E26"/>
    <w:rsid w:val="00C52A8F"/>
    <w:rsid w:val="00C52EA1"/>
    <w:rsid w:val="00C54D16"/>
    <w:rsid w:val="00C55135"/>
    <w:rsid w:val="00C57A55"/>
    <w:rsid w:val="00C62A0C"/>
    <w:rsid w:val="00C635E2"/>
    <w:rsid w:val="00C674AC"/>
    <w:rsid w:val="00C704CF"/>
    <w:rsid w:val="00C71610"/>
    <w:rsid w:val="00C724D0"/>
    <w:rsid w:val="00C74397"/>
    <w:rsid w:val="00C74A04"/>
    <w:rsid w:val="00C74D0C"/>
    <w:rsid w:val="00C76E2D"/>
    <w:rsid w:val="00C76FFF"/>
    <w:rsid w:val="00C77386"/>
    <w:rsid w:val="00C77BBB"/>
    <w:rsid w:val="00C80421"/>
    <w:rsid w:val="00C818BB"/>
    <w:rsid w:val="00C82214"/>
    <w:rsid w:val="00C84E28"/>
    <w:rsid w:val="00C856E9"/>
    <w:rsid w:val="00C90647"/>
    <w:rsid w:val="00C91310"/>
    <w:rsid w:val="00C93127"/>
    <w:rsid w:val="00CA0192"/>
    <w:rsid w:val="00CA43F1"/>
    <w:rsid w:val="00CA70E7"/>
    <w:rsid w:val="00CB228A"/>
    <w:rsid w:val="00CB2E17"/>
    <w:rsid w:val="00CB3987"/>
    <w:rsid w:val="00CB7E08"/>
    <w:rsid w:val="00CC0422"/>
    <w:rsid w:val="00CC39B8"/>
    <w:rsid w:val="00CC4F4F"/>
    <w:rsid w:val="00CC5AD8"/>
    <w:rsid w:val="00CD434F"/>
    <w:rsid w:val="00CE1D90"/>
    <w:rsid w:val="00CE2446"/>
    <w:rsid w:val="00CE5F47"/>
    <w:rsid w:val="00CE6986"/>
    <w:rsid w:val="00CE78F5"/>
    <w:rsid w:val="00CF24D4"/>
    <w:rsid w:val="00CF3925"/>
    <w:rsid w:val="00D00624"/>
    <w:rsid w:val="00D027B9"/>
    <w:rsid w:val="00D03776"/>
    <w:rsid w:val="00D0489B"/>
    <w:rsid w:val="00D052B4"/>
    <w:rsid w:val="00D05BB6"/>
    <w:rsid w:val="00D07A8B"/>
    <w:rsid w:val="00D10F72"/>
    <w:rsid w:val="00D17891"/>
    <w:rsid w:val="00D223CA"/>
    <w:rsid w:val="00D228B8"/>
    <w:rsid w:val="00D25E0F"/>
    <w:rsid w:val="00D275D1"/>
    <w:rsid w:val="00D27637"/>
    <w:rsid w:val="00D30343"/>
    <w:rsid w:val="00D31A9A"/>
    <w:rsid w:val="00D32827"/>
    <w:rsid w:val="00D3635A"/>
    <w:rsid w:val="00D36920"/>
    <w:rsid w:val="00D36B09"/>
    <w:rsid w:val="00D434D3"/>
    <w:rsid w:val="00D4358F"/>
    <w:rsid w:val="00D443D7"/>
    <w:rsid w:val="00D5188B"/>
    <w:rsid w:val="00D520E7"/>
    <w:rsid w:val="00D56DA0"/>
    <w:rsid w:val="00D617EC"/>
    <w:rsid w:val="00D627BE"/>
    <w:rsid w:val="00D6578B"/>
    <w:rsid w:val="00D65905"/>
    <w:rsid w:val="00D67F98"/>
    <w:rsid w:val="00D71B35"/>
    <w:rsid w:val="00D727B7"/>
    <w:rsid w:val="00D80302"/>
    <w:rsid w:val="00D81A2D"/>
    <w:rsid w:val="00D81CB0"/>
    <w:rsid w:val="00D82211"/>
    <w:rsid w:val="00D8365B"/>
    <w:rsid w:val="00D84797"/>
    <w:rsid w:val="00D863DB"/>
    <w:rsid w:val="00D87671"/>
    <w:rsid w:val="00D90346"/>
    <w:rsid w:val="00D906EC"/>
    <w:rsid w:val="00D931B6"/>
    <w:rsid w:val="00D9489C"/>
    <w:rsid w:val="00D95849"/>
    <w:rsid w:val="00D967DA"/>
    <w:rsid w:val="00D96A05"/>
    <w:rsid w:val="00D96ACC"/>
    <w:rsid w:val="00D974FB"/>
    <w:rsid w:val="00DA031B"/>
    <w:rsid w:val="00DA48F8"/>
    <w:rsid w:val="00DA60A4"/>
    <w:rsid w:val="00DA711F"/>
    <w:rsid w:val="00DB207B"/>
    <w:rsid w:val="00DB3EC2"/>
    <w:rsid w:val="00DB6108"/>
    <w:rsid w:val="00DC008F"/>
    <w:rsid w:val="00DC0BC0"/>
    <w:rsid w:val="00DC3006"/>
    <w:rsid w:val="00DC466B"/>
    <w:rsid w:val="00DC5A49"/>
    <w:rsid w:val="00DD4464"/>
    <w:rsid w:val="00DD6074"/>
    <w:rsid w:val="00DE125D"/>
    <w:rsid w:val="00DE5620"/>
    <w:rsid w:val="00DE6056"/>
    <w:rsid w:val="00DE6090"/>
    <w:rsid w:val="00DF1CBC"/>
    <w:rsid w:val="00DF2D76"/>
    <w:rsid w:val="00DF3EFE"/>
    <w:rsid w:val="00DF6B93"/>
    <w:rsid w:val="00E0169C"/>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0A"/>
    <w:rsid w:val="00E679F9"/>
    <w:rsid w:val="00E710F2"/>
    <w:rsid w:val="00E72731"/>
    <w:rsid w:val="00E73A87"/>
    <w:rsid w:val="00E76299"/>
    <w:rsid w:val="00E80B1C"/>
    <w:rsid w:val="00E8504D"/>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34B4"/>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1B5A"/>
    <w:rsid w:val="00F122F6"/>
    <w:rsid w:val="00F14625"/>
    <w:rsid w:val="00F15189"/>
    <w:rsid w:val="00F1598A"/>
    <w:rsid w:val="00F20F66"/>
    <w:rsid w:val="00F21E51"/>
    <w:rsid w:val="00F25056"/>
    <w:rsid w:val="00F26716"/>
    <w:rsid w:val="00F26C97"/>
    <w:rsid w:val="00F30FA6"/>
    <w:rsid w:val="00F3287A"/>
    <w:rsid w:val="00F3368D"/>
    <w:rsid w:val="00F34BCF"/>
    <w:rsid w:val="00F34F79"/>
    <w:rsid w:val="00F351DC"/>
    <w:rsid w:val="00F3576A"/>
    <w:rsid w:val="00F35EB0"/>
    <w:rsid w:val="00F373D8"/>
    <w:rsid w:val="00F4308C"/>
    <w:rsid w:val="00F43818"/>
    <w:rsid w:val="00F43B50"/>
    <w:rsid w:val="00F44AAE"/>
    <w:rsid w:val="00F4674A"/>
    <w:rsid w:val="00F46D3A"/>
    <w:rsid w:val="00F52B34"/>
    <w:rsid w:val="00F53EE8"/>
    <w:rsid w:val="00F545A8"/>
    <w:rsid w:val="00F5475F"/>
    <w:rsid w:val="00F54857"/>
    <w:rsid w:val="00F56E41"/>
    <w:rsid w:val="00F571EC"/>
    <w:rsid w:val="00F57ABE"/>
    <w:rsid w:val="00F658A9"/>
    <w:rsid w:val="00F67A6F"/>
    <w:rsid w:val="00F71652"/>
    <w:rsid w:val="00F74407"/>
    <w:rsid w:val="00F764BE"/>
    <w:rsid w:val="00F77117"/>
    <w:rsid w:val="00F81E96"/>
    <w:rsid w:val="00F826D8"/>
    <w:rsid w:val="00F84AF1"/>
    <w:rsid w:val="00F86E9A"/>
    <w:rsid w:val="00F879C4"/>
    <w:rsid w:val="00F87D53"/>
    <w:rsid w:val="00F9196B"/>
    <w:rsid w:val="00F91ACA"/>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636E"/>
    <w:rsid w:val="00FE70A6"/>
    <w:rsid w:val="00FE7FF1"/>
    <w:rsid w:val="00FF0FE9"/>
    <w:rsid w:val="00FF248A"/>
    <w:rsid w:val="00FF3F96"/>
    <w:rsid w:val="00FF55B2"/>
    <w:rsid w:val="00FF674A"/>
    <w:rsid w:val="00FF680D"/>
    <w:rsid w:val="0170DE2B"/>
    <w:rsid w:val="08045F8C"/>
    <w:rsid w:val="08895C61"/>
    <w:rsid w:val="09E89AFA"/>
    <w:rsid w:val="0A3821AF"/>
    <w:rsid w:val="0AA5477C"/>
    <w:rsid w:val="0B910644"/>
    <w:rsid w:val="0C290F97"/>
    <w:rsid w:val="0E0D622D"/>
    <w:rsid w:val="1937B486"/>
    <w:rsid w:val="197E391C"/>
    <w:rsid w:val="1A13940E"/>
    <w:rsid w:val="1CA0B029"/>
    <w:rsid w:val="1E27FDF4"/>
    <w:rsid w:val="1EE42690"/>
    <w:rsid w:val="2100B4B7"/>
    <w:rsid w:val="215AB598"/>
    <w:rsid w:val="21B33024"/>
    <w:rsid w:val="21F2BCAA"/>
    <w:rsid w:val="22E5BD5D"/>
    <w:rsid w:val="230AC623"/>
    <w:rsid w:val="2412981E"/>
    <w:rsid w:val="2499477D"/>
    <w:rsid w:val="25F43049"/>
    <w:rsid w:val="2666E289"/>
    <w:rsid w:val="26BB4607"/>
    <w:rsid w:val="27818C97"/>
    <w:rsid w:val="2803D750"/>
    <w:rsid w:val="28DDD9C4"/>
    <w:rsid w:val="299C0773"/>
    <w:rsid w:val="2B7B5C3D"/>
    <w:rsid w:val="2CCBE181"/>
    <w:rsid w:val="2D4F4A86"/>
    <w:rsid w:val="2DB9B8C8"/>
    <w:rsid w:val="2E194E7F"/>
    <w:rsid w:val="31D6D0D0"/>
    <w:rsid w:val="33BCFFDB"/>
    <w:rsid w:val="340968B6"/>
    <w:rsid w:val="3438DC70"/>
    <w:rsid w:val="35D0AF64"/>
    <w:rsid w:val="38C89B03"/>
    <w:rsid w:val="3B4B9981"/>
    <w:rsid w:val="3E456A15"/>
    <w:rsid w:val="3E7B1303"/>
    <w:rsid w:val="40372C6F"/>
    <w:rsid w:val="41D9A164"/>
    <w:rsid w:val="42BF2028"/>
    <w:rsid w:val="42D8F983"/>
    <w:rsid w:val="457A8538"/>
    <w:rsid w:val="47E90F36"/>
    <w:rsid w:val="4A1C65B1"/>
    <w:rsid w:val="4AE76932"/>
    <w:rsid w:val="4B6EE2CE"/>
    <w:rsid w:val="4C795136"/>
    <w:rsid w:val="4DA4514E"/>
    <w:rsid w:val="50A41CBE"/>
    <w:rsid w:val="51409CE7"/>
    <w:rsid w:val="5184AE82"/>
    <w:rsid w:val="550B830F"/>
    <w:rsid w:val="559BCA3A"/>
    <w:rsid w:val="577ACB2F"/>
    <w:rsid w:val="57D9B221"/>
    <w:rsid w:val="597CD27F"/>
    <w:rsid w:val="5AA98EDB"/>
    <w:rsid w:val="5E148FEB"/>
    <w:rsid w:val="5EF7B79C"/>
    <w:rsid w:val="5F88BDC2"/>
    <w:rsid w:val="60277C26"/>
    <w:rsid w:val="60421FD9"/>
    <w:rsid w:val="61301D7C"/>
    <w:rsid w:val="61D62718"/>
    <w:rsid w:val="63125308"/>
    <w:rsid w:val="6315B5D9"/>
    <w:rsid w:val="63169513"/>
    <w:rsid w:val="63DD7DC8"/>
    <w:rsid w:val="680B0374"/>
    <w:rsid w:val="683BE8AB"/>
    <w:rsid w:val="687A9CE2"/>
    <w:rsid w:val="6A58BD8A"/>
    <w:rsid w:val="6C0FCD6B"/>
    <w:rsid w:val="6D3D44EA"/>
    <w:rsid w:val="722D64E0"/>
    <w:rsid w:val="73002A6B"/>
    <w:rsid w:val="73B1C3D6"/>
    <w:rsid w:val="77D392AB"/>
    <w:rsid w:val="78C894BC"/>
    <w:rsid w:val="79619B7D"/>
    <w:rsid w:val="7B64CAD2"/>
    <w:rsid w:val="7E9C0C32"/>
    <w:rsid w:val="7F04A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F3AD9E"/>
  <w15:docId w15:val="{BCFA4105-D862-45FB-8090-323B647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unhideWhenUsed/>
    <w:qFormat/>
    <w:locked/>
    <w:rsid w:val="00521C4D"/>
    <w:pPr>
      <w:numPr>
        <w:numId w:val="11"/>
      </w:numPr>
      <w:contextualSpacing/>
    </w:p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5F556F"/>
  </w:style>
  <w:style w:type="paragraph" w:customStyle="1" w:styleId="paragraph">
    <w:name w:val="paragraph"/>
    <w:basedOn w:val="Normal"/>
    <w:rsid w:val="00DF2D76"/>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DF2D76"/>
  </w:style>
  <w:style w:type="character" w:customStyle="1" w:styleId="eop">
    <w:name w:val="eop"/>
    <w:basedOn w:val="DefaultParagraphFont"/>
    <w:rsid w:val="00DF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08941">
      <w:bodyDiv w:val="1"/>
      <w:marLeft w:val="0"/>
      <w:marRight w:val="0"/>
      <w:marTop w:val="0"/>
      <w:marBottom w:val="0"/>
      <w:divBdr>
        <w:top w:val="none" w:sz="0" w:space="0" w:color="auto"/>
        <w:left w:val="none" w:sz="0" w:space="0" w:color="auto"/>
        <w:bottom w:val="none" w:sz="0" w:space="0" w:color="auto"/>
        <w:right w:val="none" w:sz="0" w:space="0" w:color="auto"/>
      </w:divBdr>
      <w:divsChild>
        <w:div w:id="615910378">
          <w:marLeft w:val="0"/>
          <w:marRight w:val="0"/>
          <w:marTop w:val="0"/>
          <w:marBottom w:val="0"/>
          <w:divBdr>
            <w:top w:val="none" w:sz="0" w:space="0" w:color="auto"/>
            <w:left w:val="none" w:sz="0" w:space="0" w:color="auto"/>
            <w:bottom w:val="none" w:sz="0" w:space="0" w:color="auto"/>
            <w:right w:val="none" w:sz="0" w:space="0" w:color="auto"/>
          </w:divBdr>
          <w:divsChild>
            <w:div w:id="1352222620">
              <w:marLeft w:val="0"/>
              <w:marRight w:val="0"/>
              <w:marTop w:val="0"/>
              <w:marBottom w:val="0"/>
              <w:divBdr>
                <w:top w:val="none" w:sz="0" w:space="0" w:color="auto"/>
                <w:left w:val="none" w:sz="0" w:space="0" w:color="auto"/>
                <w:bottom w:val="none" w:sz="0" w:space="0" w:color="auto"/>
                <w:right w:val="none" w:sz="0" w:space="0" w:color="auto"/>
              </w:divBdr>
            </w:div>
            <w:div w:id="955060829">
              <w:marLeft w:val="0"/>
              <w:marRight w:val="0"/>
              <w:marTop w:val="0"/>
              <w:marBottom w:val="0"/>
              <w:divBdr>
                <w:top w:val="none" w:sz="0" w:space="0" w:color="auto"/>
                <w:left w:val="none" w:sz="0" w:space="0" w:color="auto"/>
                <w:bottom w:val="none" w:sz="0" w:space="0" w:color="auto"/>
                <w:right w:val="none" w:sz="0" w:space="0" w:color="auto"/>
              </w:divBdr>
            </w:div>
            <w:div w:id="944583177">
              <w:marLeft w:val="0"/>
              <w:marRight w:val="0"/>
              <w:marTop w:val="0"/>
              <w:marBottom w:val="0"/>
              <w:divBdr>
                <w:top w:val="none" w:sz="0" w:space="0" w:color="auto"/>
                <w:left w:val="none" w:sz="0" w:space="0" w:color="auto"/>
                <w:bottom w:val="none" w:sz="0" w:space="0" w:color="auto"/>
                <w:right w:val="none" w:sz="0" w:space="0" w:color="auto"/>
              </w:divBdr>
            </w:div>
          </w:divsChild>
        </w:div>
        <w:div w:id="1866862675">
          <w:marLeft w:val="0"/>
          <w:marRight w:val="0"/>
          <w:marTop w:val="0"/>
          <w:marBottom w:val="0"/>
          <w:divBdr>
            <w:top w:val="none" w:sz="0" w:space="0" w:color="auto"/>
            <w:left w:val="none" w:sz="0" w:space="0" w:color="auto"/>
            <w:bottom w:val="none" w:sz="0" w:space="0" w:color="auto"/>
            <w:right w:val="none" w:sz="0" w:space="0" w:color="auto"/>
          </w:divBdr>
          <w:divsChild>
            <w:div w:id="1590576465">
              <w:marLeft w:val="0"/>
              <w:marRight w:val="0"/>
              <w:marTop w:val="0"/>
              <w:marBottom w:val="0"/>
              <w:divBdr>
                <w:top w:val="none" w:sz="0" w:space="0" w:color="auto"/>
                <w:left w:val="none" w:sz="0" w:space="0" w:color="auto"/>
                <w:bottom w:val="none" w:sz="0" w:space="0" w:color="auto"/>
                <w:right w:val="none" w:sz="0" w:space="0" w:color="auto"/>
              </w:divBdr>
            </w:div>
            <w:div w:id="385300435">
              <w:marLeft w:val="0"/>
              <w:marRight w:val="0"/>
              <w:marTop w:val="0"/>
              <w:marBottom w:val="0"/>
              <w:divBdr>
                <w:top w:val="none" w:sz="0" w:space="0" w:color="auto"/>
                <w:left w:val="none" w:sz="0" w:space="0" w:color="auto"/>
                <w:bottom w:val="none" w:sz="0" w:space="0" w:color="auto"/>
                <w:right w:val="none" w:sz="0" w:space="0" w:color="auto"/>
              </w:divBdr>
            </w:div>
            <w:div w:id="1272712902">
              <w:marLeft w:val="0"/>
              <w:marRight w:val="0"/>
              <w:marTop w:val="0"/>
              <w:marBottom w:val="0"/>
              <w:divBdr>
                <w:top w:val="none" w:sz="0" w:space="0" w:color="auto"/>
                <w:left w:val="none" w:sz="0" w:space="0" w:color="auto"/>
                <w:bottom w:val="none" w:sz="0" w:space="0" w:color="auto"/>
                <w:right w:val="none" w:sz="0" w:space="0" w:color="auto"/>
              </w:divBdr>
            </w:div>
            <w:div w:id="1212306241">
              <w:marLeft w:val="0"/>
              <w:marRight w:val="0"/>
              <w:marTop w:val="0"/>
              <w:marBottom w:val="0"/>
              <w:divBdr>
                <w:top w:val="none" w:sz="0" w:space="0" w:color="auto"/>
                <w:left w:val="none" w:sz="0" w:space="0" w:color="auto"/>
                <w:bottom w:val="none" w:sz="0" w:space="0" w:color="auto"/>
                <w:right w:val="none" w:sz="0" w:space="0" w:color="auto"/>
              </w:divBdr>
            </w:div>
            <w:div w:id="896475528">
              <w:marLeft w:val="0"/>
              <w:marRight w:val="0"/>
              <w:marTop w:val="0"/>
              <w:marBottom w:val="0"/>
              <w:divBdr>
                <w:top w:val="none" w:sz="0" w:space="0" w:color="auto"/>
                <w:left w:val="none" w:sz="0" w:space="0" w:color="auto"/>
                <w:bottom w:val="none" w:sz="0" w:space="0" w:color="auto"/>
                <w:right w:val="none" w:sz="0" w:space="0" w:color="auto"/>
              </w:divBdr>
            </w:div>
            <w:div w:id="1400010340">
              <w:marLeft w:val="0"/>
              <w:marRight w:val="0"/>
              <w:marTop w:val="0"/>
              <w:marBottom w:val="0"/>
              <w:divBdr>
                <w:top w:val="none" w:sz="0" w:space="0" w:color="auto"/>
                <w:left w:val="none" w:sz="0" w:space="0" w:color="auto"/>
                <w:bottom w:val="none" w:sz="0" w:space="0" w:color="auto"/>
                <w:right w:val="none" w:sz="0" w:space="0" w:color="auto"/>
              </w:divBdr>
            </w:div>
            <w:div w:id="8324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ctgovernment.sharepoint.com/sites/Intranet-CHS/PolicyRegister/SitePages/Home.aspx" TargetMode="External"/><Relationship Id="rId17" Type="http://schemas.openxmlformats.org/officeDocument/2006/relationships/hyperlink" Target="https://www.canberrahealthservices.act.gov.au/accessibilit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communicating-safety-stand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DDD7581E2483DA9D211513BE500A4"/>
        <w:category>
          <w:name w:val="General"/>
          <w:gallery w:val="placeholder"/>
        </w:category>
        <w:types>
          <w:type w:val="bbPlcHdr"/>
        </w:types>
        <w:behaviors>
          <w:behavior w:val="content"/>
        </w:behaviors>
        <w:guid w:val="{6F85D5BA-0A67-4936-B112-5C7825519124}"/>
      </w:docPartPr>
      <w:docPartBody>
        <w:p w:rsidR="00B05B1A" w:rsidRDefault="00B05B1A">
          <w:pPr>
            <w:pStyle w:val="337DDD7581E2483DA9D211513BE500A4"/>
          </w:pPr>
          <w:r>
            <w:rPr>
              <w:noProof/>
              <w:sz w:val="20"/>
              <w:szCs w:val="20"/>
            </w:rPr>
            <w:drawing>
              <wp:inline distT="0" distB="0" distL="0" distR="0" wp14:anchorId="1084A96A" wp14:editId="1084A96B">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66B1A446CF74C3FB9A4597F7AE96ECC"/>
        <w:category>
          <w:name w:val="General"/>
          <w:gallery w:val="placeholder"/>
        </w:category>
        <w:types>
          <w:type w:val="bbPlcHdr"/>
        </w:types>
        <w:behaviors>
          <w:behavior w:val="content"/>
        </w:behaviors>
        <w:guid w:val="{39C39037-B4FA-4367-A55F-C43267E9AAB3}"/>
      </w:docPartPr>
      <w:docPartBody>
        <w:p w:rsidR="00B05B1A" w:rsidRDefault="00B05B1A">
          <w:pPr>
            <w:pStyle w:val="C66B1A446CF74C3FB9A4597F7AE96ECC"/>
          </w:pPr>
          <w:r w:rsidRPr="00EE29F8">
            <w:rPr>
              <w:rStyle w:val="PlaceholderText"/>
            </w:rPr>
            <w:t>Choose an item.</w:t>
          </w:r>
        </w:p>
      </w:docPartBody>
    </w:docPart>
    <w:docPart>
      <w:docPartPr>
        <w:name w:val="B7BEA22333A9463C85F221E9DF05F8C4"/>
        <w:category>
          <w:name w:val="General"/>
          <w:gallery w:val="placeholder"/>
        </w:category>
        <w:types>
          <w:type w:val="bbPlcHdr"/>
        </w:types>
        <w:behaviors>
          <w:behavior w:val="content"/>
        </w:behaviors>
        <w:guid w:val="{DDA6E7C3-0C4F-406E-8DE6-3F22E9496D6A}"/>
      </w:docPartPr>
      <w:docPartBody>
        <w:p w:rsidR="00B05B1A" w:rsidRPr="00F26C97" w:rsidRDefault="00B05B1A" w:rsidP="00185FE8">
          <w:pPr>
            <w:pStyle w:val="Bottomblocktext"/>
            <w:rPr>
              <w:b/>
              <w:bCs w:val="0"/>
              <w:sz w:val="20"/>
              <w:szCs w:val="20"/>
            </w:rPr>
          </w:pPr>
          <w:r>
            <w:rPr>
              <w:b/>
              <w:bCs w:val="0"/>
              <w:noProof/>
              <w:sz w:val="20"/>
              <w:szCs w:val="20"/>
            </w:rPr>
            <w:drawing>
              <wp:inline distT="0" distB="0" distL="0" distR="0" wp14:anchorId="1084A96C" wp14:editId="1084A96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084A96E" wp14:editId="1084A96F">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05B1A" w:rsidRPr="00F26C97" w:rsidRDefault="00B05B1A" w:rsidP="00185FE8">
          <w:pPr>
            <w:pStyle w:val="Bottomblocktext"/>
            <w:rPr>
              <w:b/>
              <w:bCs w:val="0"/>
              <w:sz w:val="20"/>
              <w:szCs w:val="20"/>
            </w:rPr>
          </w:pPr>
          <w:r>
            <w:rPr>
              <w:b/>
              <w:bCs w:val="0"/>
              <w:noProof/>
              <w:sz w:val="20"/>
              <w:szCs w:val="20"/>
            </w:rPr>
            <w:drawing>
              <wp:inline distT="0" distB="0" distL="0" distR="0" wp14:anchorId="1084A970" wp14:editId="1084A971">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084A972" wp14:editId="1084A973">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05B1A" w:rsidRDefault="00B05B1A" w:rsidP="00185FE8">
          <w:pPr>
            <w:pStyle w:val="Bottomblocktext"/>
            <w:rPr>
              <w:sz w:val="20"/>
              <w:szCs w:val="20"/>
            </w:rPr>
          </w:pPr>
          <w:hyperlink r:id="rId8" w:history="1">
            <w:r w:rsidRPr="00350211">
              <w:rPr>
                <w:rStyle w:val="Hyperlink"/>
                <w:sz w:val="20"/>
                <w:szCs w:val="20"/>
              </w:rPr>
              <w:t>canberrahealthservices.act.gov.au/accessibility</w:t>
            </w:r>
          </w:hyperlink>
        </w:p>
        <w:p w:rsidR="00B05B1A" w:rsidRDefault="00B05B1A">
          <w:pPr>
            <w:pStyle w:val="B7BEA22333A9463C85F221E9DF05F8C4"/>
          </w:pPr>
          <w:r>
            <w:rPr>
              <w:b/>
              <w:bCs/>
              <w:noProof/>
            </w:rPr>
            <w:drawing>
              <wp:inline distT="0" distB="0" distL="0" distR="0" wp14:anchorId="1084A974" wp14:editId="1084A975">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A"/>
    <w:rsid w:val="000D2AB1"/>
    <w:rsid w:val="002512A5"/>
    <w:rsid w:val="002D6912"/>
    <w:rsid w:val="002F5FD9"/>
    <w:rsid w:val="003964B1"/>
    <w:rsid w:val="003C31E7"/>
    <w:rsid w:val="003D74BD"/>
    <w:rsid w:val="003F36EA"/>
    <w:rsid w:val="00442B59"/>
    <w:rsid w:val="00502A60"/>
    <w:rsid w:val="00582994"/>
    <w:rsid w:val="00671028"/>
    <w:rsid w:val="006A150F"/>
    <w:rsid w:val="007858D2"/>
    <w:rsid w:val="007B265A"/>
    <w:rsid w:val="00836E1E"/>
    <w:rsid w:val="008E68CC"/>
    <w:rsid w:val="0091127E"/>
    <w:rsid w:val="009A09DE"/>
    <w:rsid w:val="009D51A3"/>
    <w:rsid w:val="00AD4C59"/>
    <w:rsid w:val="00B05B1A"/>
    <w:rsid w:val="00B22D5B"/>
    <w:rsid w:val="00B47949"/>
    <w:rsid w:val="00BF7858"/>
    <w:rsid w:val="00C674AC"/>
    <w:rsid w:val="00CA4EA2"/>
    <w:rsid w:val="00D710F5"/>
    <w:rsid w:val="00DA711F"/>
    <w:rsid w:val="00E21B04"/>
    <w:rsid w:val="00ED34B4"/>
    <w:rsid w:val="00F3368D"/>
    <w:rsid w:val="00F91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DDD7581E2483DA9D211513BE500A4">
    <w:name w:val="337DDD7581E2483DA9D211513BE500A4"/>
  </w:style>
  <w:style w:type="character" w:styleId="PlaceholderText">
    <w:name w:val="Placeholder Text"/>
    <w:basedOn w:val="DefaultParagraphFont"/>
    <w:uiPriority w:val="99"/>
    <w:semiHidden/>
    <w:rPr>
      <w:color w:val="808080"/>
    </w:rPr>
  </w:style>
  <w:style w:type="paragraph" w:customStyle="1" w:styleId="C66B1A446CF74C3FB9A4597F7AE96ECC">
    <w:name w:val="C66B1A446CF74C3FB9A4597F7AE96E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EA22333A9463C85F221E9DF05F8C4">
    <w:name w:val="B7BEA22333A9463C85F221E9DF05F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8-12-31T13:00:00+00:00</Review_x0020_Date>
    <TaxCatchAll xmlns="c0239a80-7f07-4ed7-82c3-24ad7d76ada5">
      <Value>432</Value>
      <Value>416</Value>
      <Value>415</Value>
    </TaxCatchAll>
    <Version_x0020_Number xmlns="690b2128-8961-48af-a473-22c34a9accba">1</Version_x0020_Number>
    <Notes0 xmlns="690b2128-8961-48af-a473-22c34a9accba" xsi:nil="true"/>
    <Key_x0020_Words xmlns="690b2128-8961-48af-a473-22c34a9accba">Communicating, Communicating for Safety, Communication, Handover, ISBAR, ISOBAR, Patient Identification, Procedure Matching, north</Key_x0020_Words>
    <Type_x0020_of_x0020_Document xmlns="690b2128-8961-48af-a473-22c34a9accba">Policy</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83	Communicating for Safety</Replaces_x003a_>
    <ISD_x0020_Submitted xmlns="690b2128-8961-48af-a473-22c34a9accba">Yes</ISD_x0020_Submitted>
    <Risk_x0020_Rating xmlns="690b2128-8961-48af-a473-22c34a9accba">High</Risk_x0020_Rating>
    <Description0 xmlns="690b2128-8961-48af-a473-22c34a9accba">The policy provides guidance for how CHS implements and monitors effective governance processes that meet and exceed the expectations of the Communicating for Safety National Standard. </Description0>
    <Display_x0020_on_x0020_Internet xmlns="690b2128-8961-48af-a473-22c34a9accba">true</Display_x0020_on_x0020_Internet>
    <Related_x0020_Documents xmlns="690b2128-8961-48af-a473-22c34a9accba" xsi:nil="true"/>
    <Decision_x0020_Number xmlns="690b2128-8961-48af-a473-22c34a9accba">CHS25/424</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QSG - National Standards</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16E44BE0-8504-40A8-A5E4-15353C5C82F9}">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452bbcf-1ed2-48a4-a338-c9ad680dbbbb"/>
    <ds:schemaRef ds:uri="http://purl.org/dc/dcmitype/"/>
  </ds:schemaRefs>
</ds:datastoreItem>
</file>

<file path=customXml/itemProps4.xml><?xml version="1.0" encoding="utf-8"?>
<ds:datastoreItem xmlns:ds="http://schemas.openxmlformats.org/officeDocument/2006/customXml" ds:itemID="{5B127577-161A-4C0F-BDA5-5E820F38F549}"/>
</file>

<file path=docProps/app.xml><?xml version="1.0" encoding="utf-8"?>
<Properties xmlns="http://schemas.openxmlformats.org/officeDocument/2006/extended-properties" xmlns:vt="http://schemas.openxmlformats.org/officeDocument/2006/docPropsVTypes">
  <Template>Normal</Template>
  <TotalTime>11</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for Safety National Standard</dc:title>
  <dc:creator>McNaught, Kylie (Health)</dc:creator>
  <cp:lastModifiedBy>Rusanov, Zoia</cp:lastModifiedBy>
  <cp:revision>3</cp:revision>
  <cp:lastPrinted>2017-05-22T07:29:00Z</cp:lastPrinted>
  <dcterms:created xsi:type="dcterms:W3CDTF">2025-12-18T23:50:00Z</dcterms:created>
  <dcterms:modified xsi:type="dcterms:W3CDTF">2025-12-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415;#Health Records (Privacy and Access) Act 1997 (Territory)|d07d1347-0355-417c-badf-2bae9c7c0e3b;#416;#Human Rights Act 2004 (Territory)|bbb6fb4a-2117-4ff9-8364-021a762deae2;#432;#Carers Recognition Act 2021 (Territory)|a9c8282c-cc19-42a3-a6c3-de05b442298b</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32;#Carers Recognition Act 2021 (Territory)|a9c8282c-cc19-42a3-a6c3-de05b442298b</vt:lpwstr>
  </property>
</Properties>
</file>